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33C0" w14:textId="0CFBBA89" w:rsidR="00044A32" w:rsidRDefault="00044A32" w:rsidP="00DA4C7D">
      <w:pPr>
        <w:tabs>
          <w:tab w:val="left" w:pos="567"/>
        </w:tabs>
        <w:ind w:left="567" w:hanging="567"/>
        <w:jc w:val="center"/>
        <w:rPr>
          <w:sz w:val="48"/>
          <w:szCs w:val="48"/>
        </w:rPr>
      </w:pPr>
      <w:r>
        <w:rPr>
          <w:sz w:val="48"/>
          <w:szCs w:val="48"/>
        </w:rPr>
        <w:t>Projectwijzer</w:t>
      </w:r>
    </w:p>
    <w:p w14:paraId="4C2F6C4C" w14:textId="0C75AA83" w:rsidR="00044A32" w:rsidRDefault="00044A32" w:rsidP="00DA4C7D">
      <w:pPr>
        <w:tabs>
          <w:tab w:val="left" w:pos="567"/>
        </w:tabs>
        <w:ind w:left="567" w:hanging="567"/>
        <w:jc w:val="center"/>
        <w:rPr>
          <w:sz w:val="40"/>
          <w:szCs w:val="40"/>
        </w:rPr>
      </w:pPr>
      <w:r>
        <w:rPr>
          <w:sz w:val="48"/>
          <w:szCs w:val="48"/>
        </w:rPr>
        <w:t>Software development</w:t>
      </w:r>
    </w:p>
    <w:p w14:paraId="54DE0EFC" w14:textId="77777777" w:rsidR="00044A32" w:rsidRDefault="00044A32" w:rsidP="00DA4C7D">
      <w:pPr>
        <w:tabs>
          <w:tab w:val="left" w:pos="567"/>
        </w:tabs>
        <w:ind w:left="567" w:hanging="567"/>
      </w:pPr>
    </w:p>
    <w:p w14:paraId="65F1C943" w14:textId="77777777" w:rsidR="00044A32" w:rsidRDefault="00044A32" w:rsidP="00DA4C7D">
      <w:pPr>
        <w:tabs>
          <w:tab w:val="left" w:pos="567"/>
        </w:tabs>
        <w:ind w:left="567" w:hanging="567"/>
      </w:pPr>
    </w:p>
    <w:p w14:paraId="07C308E1" w14:textId="77777777" w:rsidR="00044A32" w:rsidRDefault="00044A32" w:rsidP="00DA4C7D">
      <w:pPr>
        <w:tabs>
          <w:tab w:val="left" w:pos="567"/>
        </w:tabs>
        <w:ind w:left="567" w:hanging="567"/>
      </w:pPr>
    </w:p>
    <w:p w14:paraId="603844AD" w14:textId="77777777" w:rsidR="00044A32" w:rsidRDefault="00044A32" w:rsidP="00DA4C7D">
      <w:pPr>
        <w:tabs>
          <w:tab w:val="left" w:pos="567"/>
        </w:tabs>
        <w:ind w:left="567" w:hanging="567"/>
      </w:pPr>
    </w:p>
    <w:p w14:paraId="69AF8FBD" w14:textId="77777777" w:rsidR="00044A32" w:rsidRDefault="00044A32" w:rsidP="00DA4C7D">
      <w:pPr>
        <w:tabs>
          <w:tab w:val="left" w:pos="567"/>
        </w:tabs>
        <w:ind w:left="567" w:hanging="567"/>
      </w:pPr>
    </w:p>
    <w:p w14:paraId="0F2A3F46" w14:textId="77777777" w:rsidR="00044A32" w:rsidRDefault="00044A32" w:rsidP="00DA4C7D">
      <w:pPr>
        <w:tabs>
          <w:tab w:val="left" w:pos="567"/>
        </w:tabs>
        <w:ind w:left="567" w:hanging="567"/>
      </w:pPr>
    </w:p>
    <w:p w14:paraId="62CA0C56" w14:textId="77777777" w:rsidR="00044A32" w:rsidRDefault="00044A32" w:rsidP="00DA4C7D">
      <w:pPr>
        <w:tabs>
          <w:tab w:val="left" w:pos="567"/>
        </w:tabs>
        <w:ind w:left="567" w:hanging="567"/>
      </w:pPr>
    </w:p>
    <w:p w14:paraId="7C482A03" w14:textId="77777777" w:rsidR="00044A32" w:rsidRDefault="00044A32" w:rsidP="00DA4C7D">
      <w:pPr>
        <w:tabs>
          <w:tab w:val="left" w:pos="567"/>
        </w:tabs>
        <w:ind w:left="567" w:hanging="567"/>
      </w:pPr>
    </w:p>
    <w:p w14:paraId="7780AF12" w14:textId="77777777" w:rsidR="00044A32" w:rsidRDefault="00044A32" w:rsidP="00DA4C7D">
      <w:pPr>
        <w:tabs>
          <w:tab w:val="left" w:pos="567"/>
        </w:tabs>
        <w:ind w:left="567" w:hanging="567"/>
      </w:pPr>
    </w:p>
    <w:p w14:paraId="1EC93AA8" w14:textId="77777777" w:rsidR="00044A32" w:rsidRDefault="00044A32" w:rsidP="00DA4C7D">
      <w:pPr>
        <w:tabs>
          <w:tab w:val="left" w:pos="567"/>
        </w:tabs>
        <w:ind w:left="567" w:hanging="567"/>
      </w:pPr>
    </w:p>
    <w:p w14:paraId="28DBEEEA" w14:textId="5FA962AB" w:rsidR="00044A32" w:rsidRPr="005B135E" w:rsidRDefault="005B135E" w:rsidP="00DA4C7D">
      <w:pPr>
        <w:tabs>
          <w:tab w:val="left" w:pos="567"/>
        </w:tabs>
        <w:ind w:left="567" w:hanging="567"/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</w:rPr>
      </w:pPr>
      <w:r w:rsidRPr="005B135E"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</w:rPr>
        <w:t>Het project:</w:t>
      </w:r>
      <w:r w:rsidR="003A62D9"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</w:rPr>
        <w:t xml:space="preserve"> </w:t>
      </w:r>
    </w:p>
    <w:p w14:paraId="7F4D19F8" w14:textId="3F7B9B18" w:rsidR="005B135E" w:rsidRDefault="005B135E" w:rsidP="00DA4C7D">
      <w:pPr>
        <w:tabs>
          <w:tab w:val="left" w:pos="567"/>
        </w:tabs>
        <w:ind w:left="567" w:hanging="567"/>
      </w:pPr>
      <w:r>
        <w:t>Titel</w:t>
      </w:r>
      <w:r w:rsidR="00B86A92">
        <w:t xml:space="preserve"> </w:t>
      </w:r>
      <w:r w:rsidR="00B86A92" w:rsidRPr="00B86A92">
        <w:t xml:space="preserve">Project </w:t>
      </w:r>
      <w:r w:rsidR="004C3E30">
        <w:t>Guild Wars API</w:t>
      </w:r>
    </w:p>
    <w:p w14:paraId="4BEA4285" w14:textId="4FDB1A55" w:rsidR="005B135E" w:rsidRDefault="005B135E" w:rsidP="00DA4C7D">
      <w:pPr>
        <w:tabs>
          <w:tab w:val="left" w:pos="567"/>
        </w:tabs>
        <w:ind w:left="567" w:hanging="567"/>
      </w:pPr>
      <w:r>
        <w:t>Datum</w:t>
      </w:r>
      <w:r w:rsidR="00B86A92">
        <w:t xml:space="preserve"> 4-12-2025</w:t>
      </w:r>
    </w:p>
    <w:p w14:paraId="7506B2DE" w14:textId="2B8E4298" w:rsidR="005B135E" w:rsidRDefault="005B135E" w:rsidP="00DA4C7D">
      <w:pPr>
        <w:tabs>
          <w:tab w:val="left" w:pos="567"/>
        </w:tabs>
        <w:ind w:left="567" w:hanging="567"/>
      </w:pPr>
      <w:r>
        <w:t xml:space="preserve">Projectgroep – </w:t>
      </w:r>
      <w:r w:rsidR="00B86A92">
        <w:t>Bram Giesbers</w:t>
      </w:r>
    </w:p>
    <w:p w14:paraId="18693D1C" w14:textId="77777777" w:rsidR="00044A32" w:rsidRDefault="00044A32" w:rsidP="00DA4C7D">
      <w:pPr>
        <w:tabs>
          <w:tab w:val="left" w:pos="567"/>
        </w:tabs>
        <w:ind w:left="567" w:hanging="567"/>
      </w:pPr>
    </w:p>
    <w:p w14:paraId="185A1432" w14:textId="77777777" w:rsidR="00044A32" w:rsidRDefault="00044A32" w:rsidP="00DA4C7D">
      <w:pPr>
        <w:tabs>
          <w:tab w:val="left" w:pos="567"/>
        </w:tabs>
        <w:ind w:left="567" w:hanging="567"/>
      </w:pPr>
    </w:p>
    <w:p w14:paraId="52C57E68" w14:textId="6CA5E99A" w:rsidR="00044A32" w:rsidRDefault="00EA7CA0" w:rsidP="00DA4C7D">
      <w:pPr>
        <w:tabs>
          <w:tab w:val="left" w:pos="567"/>
        </w:tabs>
        <w:ind w:left="567" w:hanging="567"/>
      </w:pPr>
      <w:r>
        <w:t xml:space="preserve">   </w:t>
      </w:r>
    </w:p>
    <w:tbl>
      <w:tblPr>
        <w:tblStyle w:val="SPLVeldnamendonkerpaars-1ekolomentotaalrijgroen"/>
        <w:tblW w:w="5000" w:type="pct"/>
        <w:tblInd w:w="0" w:type="dxa"/>
        <w:tblLook w:val="04A0" w:firstRow="1" w:lastRow="0" w:firstColumn="1" w:lastColumn="0" w:noHBand="0" w:noVBand="1"/>
      </w:tblPr>
      <w:tblGrid>
        <w:gridCol w:w="2912"/>
        <w:gridCol w:w="3038"/>
        <w:gridCol w:w="3112"/>
      </w:tblGrid>
      <w:tr w:rsidR="00044A32" w14:paraId="7A4263D8" w14:textId="77777777" w:rsidTr="00AD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F7F7F" w:themeFill="text1" w:themeFillTint="80"/>
            <w:hideMark/>
          </w:tcPr>
          <w:p w14:paraId="7D8F371E" w14:textId="77777777" w:rsidR="00044A32" w:rsidRDefault="00044A32" w:rsidP="00DA4C7D">
            <w:pPr>
              <w:tabs>
                <w:tab w:val="left" w:pos="567"/>
              </w:tabs>
              <w:ind w:left="567" w:hanging="567"/>
              <w:jc w:val="center"/>
              <w:rPr>
                <w:rFonts w:cstheme="minorBidi"/>
                <w:b/>
                <w:color w:val="FFFFFF" w:themeColor="background1"/>
              </w:rPr>
            </w:pPr>
            <w:r>
              <w:rPr>
                <w:rFonts w:cstheme="minorBidi"/>
                <w:b/>
                <w:color w:val="FFFFFF" w:themeColor="background1"/>
              </w:rPr>
              <w:t>Algemene informatie</w:t>
            </w:r>
          </w:p>
        </w:tc>
      </w:tr>
      <w:tr w:rsidR="00044A32" w14:paraId="45725C98" w14:textId="77777777" w:rsidTr="00AD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BFBFBF" w:themeFill="background1" w:themeFillShade="BF"/>
            <w:hideMark/>
          </w:tcPr>
          <w:p w14:paraId="343FA1A1" w14:textId="77777777" w:rsidR="00044A32" w:rsidRDefault="00044A32" w:rsidP="00DA4C7D">
            <w:pPr>
              <w:tabs>
                <w:tab w:val="left" w:pos="567"/>
              </w:tabs>
              <w:ind w:left="567" w:hanging="567"/>
            </w:pPr>
            <w:r>
              <w:t>Kwalificatiedossier en cohort</w:t>
            </w:r>
          </w:p>
        </w:tc>
        <w:tc>
          <w:tcPr>
            <w:tcW w:w="16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BFBFBF" w:themeFill="background1" w:themeFillShade="BF"/>
            <w:hideMark/>
          </w:tcPr>
          <w:p w14:paraId="082876CE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evelopment</w:t>
            </w:r>
          </w:p>
        </w:tc>
        <w:tc>
          <w:tcPr>
            <w:tcW w:w="1717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BFBFBF" w:themeFill="background1" w:themeFillShade="BF"/>
            <w:hideMark/>
          </w:tcPr>
          <w:p w14:paraId="13628419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 en verder</w:t>
            </w:r>
          </w:p>
        </w:tc>
      </w:tr>
      <w:tr w:rsidR="00044A32" w14:paraId="69CDAE5E" w14:textId="77777777" w:rsidTr="00AD2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  <w:hideMark/>
          </w:tcPr>
          <w:p w14:paraId="4F56FED2" w14:textId="77777777" w:rsidR="00044A32" w:rsidRDefault="00044A32" w:rsidP="00DA4C7D">
            <w:pPr>
              <w:tabs>
                <w:tab w:val="left" w:pos="567"/>
              </w:tabs>
              <w:ind w:left="567" w:hanging="567"/>
            </w:pPr>
            <w:r>
              <w:t>Profiel, niveau en crebocode</w:t>
            </w:r>
          </w:p>
        </w:tc>
        <w:tc>
          <w:tcPr>
            <w:tcW w:w="16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  <w:hideMark/>
          </w:tcPr>
          <w:p w14:paraId="577AA2B1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1: Software developer, 4</w:t>
            </w:r>
          </w:p>
        </w:tc>
        <w:tc>
          <w:tcPr>
            <w:tcW w:w="1717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  <w:hideMark/>
          </w:tcPr>
          <w:p w14:paraId="16C0496E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604</w:t>
            </w:r>
          </w:p>
        </w:tc>
      </w:tr>
      <w:tr w:rsidR="00044A32" w14:paraId="71F9893E" w14:textId="77777777" w:rsidTr="00AD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  <w:hideMark/>
          </w:tcPr>
          <w:p w14:paraId="12A728D6" w14:textId="77777777" w:rsidR="00044A32" w:rsidRDefault="00044A32" w:rsidP="00DA4C7D">
            <w:pPr>
              <w:tabs>
                <w:tab w:val="left" w:pos="567"/>
              </w:tabs>
              <w:ind w:left="567" w:hanging="567"/>
            </w:pPr>
            <w:r>
              <w:t>Kerntaak</w:t>
            </w:r>
          </w:p>
        </w:tc>
        <w:tc>
          <w:tcPr>
            <w:tcW w:w="3393" w:type="pct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  <w:hideMark/>
          </w:tcPr>
          <w:p w14:paraId="31D667AB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: Realiseert software</w:t>
            </w:r>
          </w:p>
          <w:p w14:paraId="0953E15E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ACE">
              <w:rPr>
                <w:shd w:val="clear" w:color="auto" w:fill="D9D9D9" w:themeFill="background1" w:themeFillShade="D9"/>
              </w:rPr>
              <w:t>B1-K2: Werkt in een ontwikkelteam</w:t>
            </w:r>
          </w:p>
        </w:tc>
      </w:tr>
      <w:tr w:rsidR="00044A32" w14:paraId="3A27737A" w14:textId="77777777" w:rsidTr="00AD2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  <w:hideMark/>
          </w:tcPr>
          <w:p w14:paraId="0D131546" w14:textId="77777777" w:rsidR="00044A32" w:rsidRDefault="00044A32" w:rsidP="00DA4C7D">
            <w:pPr>
              <w:tabs>
                <w:tab w:val="left" w:pos="567"/>
              </w:tabs>
              <w:ind w:left="567" w:hanging="567"/>
            </w:pPr>
            <w:r>
              <w:t>Werkprocessen</w:t>
            </w:r>
          </w:p>
        </w:tc>
        <w:tc>
          <w:tcPr>
            <w:tcW w:w="3393" w:type="pct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  <w:hideMark/>
          </w:tcPr>
          <w:p w14:paraId="3023DAC0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1: Plant werkzaamheden en bewaakt de voortgang</w:t>
            </w:r>
          </w:p>
          <w:p w14:paraId="6A8BB3B1" w14:textId="77777777" w:rsidR="00044A32" w:rsidRDefault="00044A32" w:rsidP="00DA4C7D">
            <w:pPr>
              <w:shd w:val="clear" w:color="auto" w:fill="D9D9D9" w:themeFill="background1" w:themeFillShade="D9"/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2: Ontwerpt software</w:t>
            </w:r>
          </w:p>
          <w:p w14:paraId="0C797322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3: Realiseert (onderdelen van) software</w:t>
            </w:r>
          </w:p>
          <w:p w14:paraId="2A428D0F" w14:textId="77777777" w:rsidR="00044A32" w:rsidRDefault="00044A32" w:rsidP="00DA4C7D">
            <w:pPr>
              <w:shd w:val="clear" w:color="auto" w:fill="D9D9D9" w:themeFill="background1" w:themeFillShade="D9"/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4: Test software</w:t>
            </w:r>
          </w:p>
          <w:p w14:paraId="562A4AA5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5: Doet verbetervoorstellen voor de software</w:t>
            </w:r>
          </w:p>
          <w:p w14:paraId="2F7E7FBF" w14:textId="77777777" w:rsidR="00044A32" w:rsidRDefault="00044A32" w:rsidP="00DA4C7D">
            <w:pPr>
              <w:shd w:val="clear" w:color="auto" w:fill="D9D9D9" w:themeFill="background1" w:themeFillShade="D9"/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1: Voert overleg</w:t>
            </w:r>
          </w:p>
          <w:p w14:paraId="22F79A21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2: Presenteert het opgeleverde werk</w:t>
            </w:r>
          </w:p>
          <w:p w14:paraId="0FE0B25E" w14:textId="77777777" w:rsidR="00044A32" w:rsidRDefault="00044A32" w:rsidP="00DA4C7D">
            <w:pPr>
              <w:tabs>
                <w:tab w:val="left" w:pos="567"/>
              </w:tabs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2ACE">
              <w:rPr>
                <w:shd w:val="clear" w:color="auto" w:fill="D9D9D9" w:themeFill="background1" w:themeFillShade="D9"/>
              </w:rPr>
              <w:t>B1-K2-W3: Reflecteert op het werk</w:t>
            </w:r>
            <w:r>
              <w:t xml:space="preserve"> </w:t>
            </w:r>
          </w:p>
        </w:tc>
      </w:tr>
    </w:tbl>
    <w:p w14:paraId="30CD6596" w14:textId="6B05B929" w:rsidR="00F67153" w:rsidRDefault="00F67153" w:rsidP="00DA4C7D">
      <w:pPr>
        <w:tabs>
          <w:tab w:val="left" w:pos="567"/>
        </w:tabs>
        <w:ind w:left="567" w:hanging="567"/>
      </w:pPr>
    </w:p>
    <w:p w14:paraId="2204B9F6" w14:textId="13E566EE" w:rsidR="00044A32" w:rsidRDefault="00F67153" w:rsidP="00DA4C7D">
      <w:pPr>
        <w:spacing w:after="160" w:line="259" w:lineRule="auto"/>
        <w:ind w:left="567" w:hanging="567"/>
      </w:pPr>
      <w: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2102893679"/>
        <w:docPartObj>
          <w:docPartGallery w:val="Table of Contents"/>
          <w:docPartUnique/>
        </w:docPartObj>
      </w:sdtPr>
      <w:sdtContent>
        <w:p w14:paraId="1F7EB78D" w14:textId="66EBEB52" w:rsidR="00F67153" w:rsidRDefault="0AFE8127" w:rsidP="000A2C37">
          <w:pPr>
            <w:pStyle w:val="Kopvaninhoudsopgave"/>
            <w:tabs>
              <w:tab w:val="left" w:pos="1418"/>
            </w:tabs>
            <w:ind w:left="567" w:hanging="567"/>
          </w:pPr>
          <w:r>
            <w:t>Inhoud</w:t>
          </w:r>
        </w:p>
        <w:p w14:paraId="7C7694E5" w14:textId="6AFEDE0E" w:rsidR="001E651A" w:rsidRDefault="00F8019C">
          <w:pPr>
            <w:pStyle w:val="Inhopg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 w:rsidR="00F67153">
            <w:instrText>TOC \o "1-3" \h \z \u</w:instrText>
          </w:r>
          <w:r>
            <w:fldChar w:fldCharType="separate"/>
          </w:r>
          <w:hyperlink w:anchor="_Toc163211626" w:history="1">
            <w:r w:rsidR="001E651A" w:rsidRPr="00FE696E">
              <w:rPr>
                <w:rStyle w:val="Hyperlink"/>
                <w:noProof/>
              </w:rPr>
              <w:t>1.</w:t>
            </w:r>
            <w:r w:rsidR="001E651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="001E651A" w:rsidRPr="00FE696E">
              <w:rPr>
                <w:rStyle w:val="Hyperlink"/>
                <w:noProof/>
              </w:rPr>
              <w:t>De projectomschrijving</w:t>
            </w:r>
            <w:r w:rsidR="001E651A">
              <w:rPr>
                <w:noProof/>
                <w:webHidden/>
              </w:rPr>
              <w:tab/>
            </w:r>
            <w:r w:rsidR="001E651A">
              <w:rPr>
                <w:noProof/>
                <w:webHidden/>
              </w:rPr>
              <w:fldChar w:fldCharType="begin"/>
            </w:r>
            <w:r w:rsidR="001E651A">
              <w:rPr>
                <w:noProof/>
                <w:webHidden/>
              </w:rPr>
              <w:instrText xml:space="preserve"> PAGEREF _Toc163211626 \h </w:instrText>
            </w:r>
            <w:r w:rsidR="001E651A">
              <w:rPr>
                <w:noProof/>
                <w:webHidden/>
              </w:rPr>
            </w:r>
            <w:r w:rsidR="001E651A">
              <w:rPr>
                <w:noProof/>
                <w:webHidden/>
              </w:rPr>
              <w:fldChar w:fldCharType="separate"/>
            </w:r>
            <w:r w:rsidR="001E651A">
              <w:rPr>
                <w:noProof/>
                <w:webHidden/>
              </w:rPr>
              <w:t>3</w:t>
            </w:r>
            <w:r w:rsidR="001E651A">
              <w:rPr>
                <w:noProof/>
                <w:webHidden/>
              </w:rPr>
              <w:fldChar w:fldCharType="end"/>
            </w:r>
          </w:hyperlink>
        </w:p>
        <w:p w14:paraId="6C3B1158" w14:textId="58E1DE26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27" w:history="1">
            <w:r w:rsidRPr="00FE696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De klant, opdrachtgever of 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5C6C" w14:textId="0A28BEE7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28" w:history="1">
            <w:r w:rsidRPr="00FE696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De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7407" w14:textId="054A365A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29" w:history="1">
            <w:r w:rsidRPr="00FE696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De ontwikkeltool, de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ED63" w14:textId="73EC2F3B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30" w:history="1">
            <w:r w:rsidRPr="00FE696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De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B553" w14:textId="1FFF5DDF" w:rsidR="001E651A" w:rsidRDefault="001E651A">
          <w:pPr>
            <w:pStyle w:val="Inhopg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31" w:history="1">
            <w:r w:rsidRPr="00FE69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D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FA21" w14:textId="0402820F" w:rsidR="001E651A" w:rsidRDefault="001E651A">
          <w:pPr>
            <w:pStyle w:val="Inhopg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39" w:history="1">
            <w:r w:rsidRPr="00FE696E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C10B" w14:textId="78A97E21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0" w:history="1">
            <w:r w:rsidRPr="00FE696E">
              <w:rPr>
                <w:rStyle w:val="Hyperlink"/>
                <w:noProof/>
                <w:lang w:val="en-US"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Sprint backlog, 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A2E8" w14:textId="7B30BDA9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1" w:history="1">
            <w:r w:rsidRPr="00FE696E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Retrospect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64F1" w14:textId="2199BF3E" w:rsidR="001E651A" w:rsidRDefault="001E651A">
          <w:pPr>
            <w:pStyle w:val="Inhopg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2" w:history="1">
            <w:r w:rsidRPr="00FE696E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Het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300A" w14:textId="0C805FBA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3" w:history="1">
            <w:r w:rsidRPr="00FE696E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DC34" w14:textId="1BC3247A" w:rsidR="001E651A" w:rsidRDefault="001E651A">
          <w:pPr>
            <w:pStyle w:val="Inhopg2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4" w:history="1">
            <w:r w:rsidRPr="00FE696E">
              <w:rPr>
                <w:rStyle w:val="Hyperlink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Een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984D" w14:textId="45E6C7DD" w:rsidR="001E651A" w:rsidRDefault="001E651A">
          <w:pPr>
            <w:pStyle w:val="Inhopg2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5" w:history="1">
            <w:r w:rsidRPr="00FE696E">
              <w:rPr>
                <w:rStyle w:val="Hyperlink"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Datadictionairy en rel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7A8B" w14:textId="7D0A1304" w:rsidR="001E651A" w:rsidRDefault="001E651A">
          <w:pPr>
            <w:pStyle w:val="Inhopg2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6" w:history="1">
            <w:r w:rsidRPr="00FE696E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Een use case diagram (op basis van de user story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05A7" w14:textId="6C478DAB" w:rsidR="001E651A" w:rsidRDefault="001E651A">
          <w:pPr>
            <w:pStyle w:val="Inhopg2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7" w:history="1">
            <w:r w:rsidRPr="00FE696E">
              <w:rPr>
                <w:rStyle w:val="Hyperlink"/>
                <w:noProof/>
                <w:lang w:val="en-US"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rFonts w:ascii="Calibri Light" w:hAnsi="Calibri Light"/>
                <w:noProof/>
                <w:lang w:val="en-US"/>
              </w:rPr>
              <w:t>Per use case een 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CBBC" w14:textId="60673A07" w:rsidR="001E651A" w:rsidRDefault="001E651A">
          <w:pPr>
            <w:pStyle w:val="Inhopg2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8" w:history="1">
            <w:r w:rsidRPr="00FE696E">
              <w:rPr>
                <w:rStyle w:val="Hyperlink"/>
                <w:noProof/>
                <w:lang w:val="en-US"/>
              </w:rPr>
              <w:t>3.1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Een 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ACB6" w14:textId="5CF2DB6D" w:rsidR="001E651A" w:rsidRDefault="001E651A">
          <w:pPr>
            <w:pStyle w:val="Inhopg2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49" w:history="1">
            <w:r w:rsidRPr="00FE696E">
              <w:rPr>
                <w:rStyle w:val="Hyperlink"/>
                <w:noProof/>
                <w:lang w:val="en-US"/>
              </w:rPr>
              <w:t>3.1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Een 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8B8D" w14:textId="5468FBD2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50" w:history="1">
            <w:r w:rsidRPr="00FE696E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Graf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5400" w14:textId="11FBD612" w:rsidR="001E651A" w:rsidRDefault="001E651A">
          <w:pPr>
            <w:pStyle w:val="Inhopg2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51" w:history="1">
            <w:r w:rsidRPr="00FE696E">
              <w:rPr>
                <w:rStyle w:val="Hyperlink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4B2F" w14:textId="6D785962" w:rsidR="001E651A" w:rsidRDefault="001E651A">
          <w:pPr>
            <w:pStyle w:val="Inhopg2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52" w:history="1">
            <w:r w:rsidRPr="00FE696E">
              <w:rPr>
                <w:rStyle w:val="Hyperlink"/>
                <w:noProof/>
                <w:lang w:val="en-US"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12FA" w14:textId="5F8CAA3C" w:rsidR="001E651A" w:rsidRDefault="001E651A">
          <w:pPr>
            <w:pStyle w:val="Inhopg2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53" w:history="1">
            <w:r w:rsidRPr="00FE696E">
              <w:rPr>
                <w:rStyle w:val="Hyperlink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  <w:lang w:val="en-US"/>
              </w:rPr>
              <w:t>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F6E8" w14:textId="4D6A5895" w:rsidR="001E651A" w:rsidRDefault="001E651A">
          <w:pPr>
            <w:pStyle w:val="Inhopg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54" w:history="1">
            <w:r w:rsidRPr="00FE696E">
              <w:rPr>
                <w:rStyle w:val="Hyperlink"/>
                <w:rFonts w:asciiTheme="majorHAnsi" w:eastAsiaTheme="majorEastAsia" w:hAnsiTheme="majorHAnsi" w:cstheme="majorBid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rFonts w:asciiTheme="majorHAnsi" w:eastAsiaTheme="majorEastAsia" w:hAnsiTheme="majorHAnsi" w:cstheme="majorBidi"/>
                <w:noProof/>
              </w:rPr>
              <w:t>Code 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0650" w14:textId="2844EA23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59" w:history="1">
            <w:r w:rsidRPr="00FE696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F158" w14:textId="34923334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60" w:history="1">
            <w:r w:rsidRPr="00FE696E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Test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A557" w14:textId="5FE795BF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61" w:history="1">
            <w:r w:rsidRPr="00FE696E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Verbetervoo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FBC7" w14:textId="319C8D9D" w:rsidR="001E651A" w:rsidRDefault="001E651A">
          <w:pPr>
            <w:pStyle w:val="Inhopg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62" w:history="1">
            <w:r w:rsidRPr="00FE696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Versiebeheer bijhouden, commits met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0731" w14:textId="5EB7BCA1" w:rsidR="001E651A" w:rsidRDefault="001E651A">
          <w:pPr>
            <w:pStyle w:val="Inhopg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63" w:history="1">
            <w:r w:rsidRPr="00FE696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Eindpres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AD0E" w14:textId="34FBFE40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64" w:history="1">
            <w:r w:rsidRPr="00FE696E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Reflectie op function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CC27" w14:textId="4E6216EA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65" w:history="1">
            <w:r w:rsidRPr="00FE696E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Toelichting verbetervoo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B461" w14:textId="5CA44520" w:rsidR="001E651A" w:rsidRDefault="001E651A">
          <w:pPr>
            <w:pStyle w:val="Inhopg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211666" w:history="1">
            <w:r w:rsidRPr="00FE696E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E696E">
              <w:rPr>
                <w:rStyle w:val="Hyperlink"/>
                <w:noProof/>
              </w:rPr>
              <w:t>Toelichting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F1F0" w14:textId="6A87E0A0" w:rsidR="00F8019C" w:rsidRDefault="00F8019C" w:rsidP="00903809">
          <w:pPr>
            <w:pStyle w:val="Inhopg2"/>
            <w:tabs>
              <w:tab w:val="clear" w:pos="9060"/>
              <w:tab w:val="left" w:pos="1418"/>
              <w:tab w:val="right" w:leader="dot" w:pos="8505"/>
            </w:tabs>
            <w:rPr>
              <w:rStyle w:val="Hyperlink"/>
              <w:noProof/>
              <w:lang w:eastAsia="nl-NL"/>
            </w:rPr>
          </w:pPr>
          <w:r>
            <w:fldChar w:fldCharType="end"/>
          </w:r>
        </w:p>
      </w:sdtContent>
    </w:sdt>
    <w:p w14:paraId="0C23F0E1" w14:textId="77777777" w:rsidR="00C03751" w:rsidRDefault="00C03751">
      <w:pPr>
        <w:spacing w:after="160" w:line="259" w:lineRule="auto"/>
        <w:rPr>
          <w:rFonts w:asciiTheme="majorHAnsi" w:eastAsiaTheme="majorEastAsia" w:hAnsiTheme="majorHAnsi" w:cstheme="majorBidi"/>
          <w:color w:val="44546A" w:themeColor="text2"/>
          <w:sz w:val="28"/>
          <w:szCs w:val="26"/>
        </w:rPr>
      </w:pPr>
      <w:r>
        <w:br w:type="page"/>
      </w:r>
    </w:p>
    <w:p w14:paraId="1C073410" w14:textId="522C64CD" w:rsidR="0007076F" w:rsidRDefault="0AFE8127" w:rsidP="00DA4C7D">
      <w:pPr>
        <w:pStyle w:val="Stijl2"/>
        <w:ind w:left="567" w:hanging="567"/>
      </w:pPr>
      <w:bookmarkStart w:id="0" w:name="_Toc163211626"/>
      <w:r>
        <w:lastRenderedPageBreak/>
        <w:t>De pro</w:t>
      </w:r>
      <w:r w:rsidR="00296CDF">
        <w:t>ject</w:t>
      </w:r>
      <w:r>
        <w:t>omschrijving</w:t>
      </w:r>
      <w:bookmarkEnd w:id="0"/>
    </w:p>
    <w:p w14:paraId="18585AFE" w14:textId="0F27869B" w:rsidR="006D724E" w:rsidRDefault="00D74544" w:rsidP="006D724E">
      <w:pPr>
        <w:ind w:left="284"/>
      </w:pPr>
      <w:r>
        <w:t xml:space="preserve">Ik </w:t>
      </w:r>
      <w:r w:rsidR="00F37C4D">
        <w:t>ga</w:t>
      </w:r>
      <w:r>
        <w:t xml:space="preserve"> een Guild wars 2 </w:t>
      </w:r>
      <w:proofErr w:type="spellStart"/>
      <w:r>
        <w:t>api</w:t>
      </w:r>
      <w:proofErr w:type="spellEnd"/>
      <w:r>
        <w:t xml:space="preserve"> site maken waar je jou</w:t>
      </w:r>
      <w:r w:rsidR="008D1D4E">
        <w:t>w</w:t>
      </w:r>
      <w:r>
        <w:t xml:space="preserve"> </w:t>
      </w:r>
      <w:proofErr w:type="spellStart"/>
      <w:r>
        <w:t>stats</w:t>
      </w:r>
      <w:proofErr w:type="spellEnd"/>
      <w:r>
        <w:t xml:space="preserve"> kan ophalen en zien.</w:t>
      </w:r>
      <w:r w:rsidR="008D1D4E">
        <w:t xml:space="preserve"> (verder uitleggen)</w:t>
      </w:r>
    </w:p>
    <w:p w14:paraId="1AFD0ADB" w14:textId="67618F04" w:rsidR="007D7652" w:rsidRDefault="007D7652" w:rsidP="007D7652">
      <w:pPr>
        <w:pStyle w:val="Stijl1"/>
        <w:numPr>
          <w:ilvl w:val="1"/>
          <w:numId w:val="13"/>
        </w:numPr>
        <w:ind w:left="284"/>
      </w:pPr>
      <w:bookmarkStart w:id="1" w:name="_Toc163211627"/>
      <w:r>
        <w:t>De klant, opdrachtgever of doelgroep</w:t>
      </w:r>
      <w:bookmarkEnd w:id="1"/>
    </w:p>
    <w:p w14:paraId="1DB068E3" w14:textId="180386C6" w:rsidR="00D74544" w:rsidRDefault="00F37C4D" w:rsidP="00F37C4D">
      <w:pPr>
        <w:ind w:left="350"/>
      </w:pPr>
      <w:r>
        <w:t>Het doelgroep voor dit project zijn de Guild wars 2 spelers</w:t>
      </w:r>
    </w:p>
    <w:p w14:paraId="10E3AD3D" w14:textId="77777777" w:rsidR="007D7652" w:rsidRDefault="0AFE8127" w:rsidP="007D7652">
      <w:pPr>
        <w:pStyle w:val="Stijl1"/>
        <w:numPr>
          <w:ilvl w:val="1"/>
          <w:numId w:val="13"/>
        </w:numPr>
        <w:ind w:left="350"/>
      </w:pPr>
      <w:bookmarkStart w:id="2" w:name="_Toc163211628"/>
      <w:r>
        <w:t>De probleemstelling</w:t>
      </w:r>
      <w:bookmarkEnd w:id="2"/>
    </w:p>
    <w:p w14:paraId="36779079" w14:textId="7A63A12D" w:rsidR="00F37C4D" w:rsidRDefault="00F37C4D" w:rsidP="00F37C4D">
      <w:pPr>
        <w:ind w:left="350"/>
      </w:pPr>
      <w:r>
        <w:t>Soms als je informatie wilt over jou</w:t>
      </w:r>
      <w:r w:rsidR="008D1D4E">
        <w:t>w</w:t>
      </w:r>
      <w:r>
        <w:t xml:space="preserve">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guild</w:t>
      </w:r>
      <w:proofErr w:type="spellEnd"/>
      <w:r>
        <w:t xml:space="preserve"> wars 2 is het onhandig om allemaal te vinden, het staat overal en is moeilijk om bij te komen. Ik heb een site gemaakt waar dit allemaal netjes op rij staat en jij</w:t>
      </w:r>
      <w:r w:rsidR="002E3874">
        <w:t xml:space="preserve"> makkelijk kan vinden wat je nodig hebt.</w:t>
      </w:r>
    </w:p>
    <w:p w14:paraId="17BE0128" w14:textId="4AF0CB0D" w:rsidR="007D7652" w:rsidRDefault="0AFE8127" w:rsidP="007D7652">
      <w:pPr>
        <w:pStyle w:val="Stijl1"/>
        <w:numPr>
          <w:ilvl w:val="1"/>
          <w:numId w:val="13"/>
        </w:numPr>
        <w:ind w:left="350"/>
      </w:pPr>
      <w:bookmarkStart w:id="3" w:name="_Toc163211629"/>
      <w:r>
        <w:t>De ontwikkeltool, de ontwikkelomgeving</w:t>
      </w:r>
      <w:bookmarkEnd w:id="3"/>
    </w:p>
    <w:p w14:paraId="5A534630" w14:textId="49EF80E0" w:rsidR="002E3874" w:rsidRDefault="00A62E0B" w:rsidP="00A62E0B">
      <w:pPr>
        <w:ind w:left="350"/>
      </w:pPr>
      <w:r>
        <w:t xml:space="preserve">De tool voor dit project is </w:t>
      </w:r>
      <w:proofErr w:type="spellStart"/>
      <w:r>
        <w:t>visual</w:t>
      </w:r>
      <w:proofErr w:type="spellEnd"/>
      <w:r>
        <w:t xml:space="preserve"> studio code</w:t>
      </w:r>
      <w:r w:rsidR="00654838">
        <w:t xml:space="preserve"> en de omgeving is op de browser</w:t>
      </w:r>
    </w:p>
    <w:p w14:paraId="1C3A49D4" w14:textId="0EBB203D" w:rsidR="0007076F" w:rsidRDefault="0AFE8127" w:rsidP="007D7652">
      <w:pPr>
        <w:pStyle w:val="Stijl1"/>
        <w:numPr>
          <w:ilvl w:val="1"/>
          <w:numId w:val="13"/>
        </w:numPr>
        <w:ind w:left="350"/>
      </w:pPr>
      <w:bookmarkStart w:id="4" w:name="_Toc163211630"/>
      <w:r>
        <w:t>De randvoorwaarden</w:t>
      </w:r>
      <w:bookmarkEnd w:id="4"/>
    </w:p>
    <w:p w14:paraId="3BD2C080" w14:textId="3E0E63C7" w:rsidR="00654838" w:rsidRDefault="00F77B8E" w:rsidP="00F77B8E">
      <w:pPr>
        <w:ind w:left="350"/>
      </w:pPr>
      <w:r>
        <w:t xml:space="preserve">Werkende </w:t>
      </w:r>
      <w:proofErr w:type="spellStart"/>
      <w:r>
        <w:t>api</w:t>
      </w:r>
      <w:proofErr w:type="spellEnd"/>
      <w:r>
        <w:t xml:space="preserve">, met </w:t>
      </w:r>
      <w:proofErr w:type="spellStart"/>
      <w:r>
        <w:t>github</w:t>
      </w:r>
      <w:proofErr w:type="spellEnd"/>
      <w:r>
        <w:t xml:space="preserve"> versie beheer.</w:t>
      </w:r>
      <w:r w:rsidR="00CE06CD">
        <w:t xml:space="preserve"> Logische OOP en MVC</w:t>
      </w:r>
    </w:p>
    <w:p w14:paraId="22F3CF85" w14:textId="77777777" w:rsidR="00B9710D" w:rsidRPr="00B9710D" w:rsidRDefault="00B9710D" w:rsidP="00DA4C7D">
      <w:pPr>
        <w:ind w:left="567" w:hanging="567"/>
      </w:pPr>
    </w:p>
    <w:p w14:paraId="24E2CD99" w14:textId="77777777" w:rsidR="00B23B29" w:rsidRDefault="00B23B29">
      <w:pPr>
        <w:spacing w:after="160" w:line="259" w:lineRule="auto"/>
        <w:rPr>
          <w:rFonts w:asciiTheme="majorHAnsi" w:eastAsiaTheme="majorEastAsia" w:hAnsiTheme="majorHAnsi" w:cstheme="majorBidi"/>
          <w:color w:val="44546A" w:themeColor="text2"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14:paraId="49D75A49" w14:textId="77777777" w:rsidR="00EA3EBA" w:rsidRPr="00EA3EBA" w:rsidRDefault="0AFE8127" w:rsidP="00EA3EBA">
      <w:pPr>
        <w:pStyle w:val="Stijl1"/>
        <w:numPr>
          <w:ilvl w:val="0"/>
          <w:numId w:val="14"/>
        </w:numPr>
        <w:spacing w:after="160" w:line="259" w:lineRule="auto"/>
        <w:rPr>
          <w:vanish/>
        </w:rPr>
      </w:pPr>
      <w:bookmarkStart w:id="5" w:name="_Toc163211631"/>
      <w:r>
        <w:lastRenderedPageBreak/>
        <w:t>De planning</w:t>
      </w:r>
      <w:bookmarkStart w:id="6" w:name="_Toc114826239"/>
      <w:bookmarkStart w:id="7" w:name="_Toc160447059"/>
      <w:bookmarkStart w:id="8" w:name="_Toc160450660"/>
      <w:bookmarkStart w:id="9" w:name="_Toc160452620"/>
      <w:bookmarkStart w:id="10" w:name="_Toc160452661"/>
      <w:bookmarkStart w:id="11" w:name="_Toc160453063"/>
      <w:bookmarkStart w:id="12" w:name="_Toc160538959"/>
      <w:bookmarkStart w:id="13" w:name="_Toc160538992"/>
      <w:bookmarkStart w:id="14" w:name="_Toc163206984"/>
      <w:bookmarkStart w:id="15" w:name="_Toc16320791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DC1907F" w14:textId="77777777" w:rsidR="00335394" w:rsidRPr="00335394" w:rsidRDefault="00335394" w:rsidP="003C7D7E">
      <w:pPr>
        <w:pStyle w:val="Stijl3"/>
        <w:ind w:left="426"/>
        <w:rPr>
          <w:vanish/>
        </w:rPr>
      </w:pPr>
      <w:bookmarkStart w:id="16" w:name="_Toc163211469"/>
      <w:bookmarkStart w:id="17" w:name="_Toc163211523"/>
      <w:bookmarkStart w:id="18" w:name="_Toc163211632"/>
      <w:bookmarkEnd w:id="16"/>
      <w:bookmarkEnd w:id="17"/>
      <w:bookmarkEnd w:id="18"/>
    </w:p>
    <w:p w14:paraId="17AA7C26" w14:textId="77777777" w:rsidR="00335394" w:rsidRPr="00335394" w:rsidRDefault="00335394" w:rsidP="003C7D7E">
      <w:pPr>
        <w:pStyle w:val="Stijl3"/>
        <w:ind w:left="426"/>
        <w:rPr>
          <w:vanish/>
        </w:rPr>
      </w:pPr>
      <w:bookmarkStart w:id="19" w:name="_Toc163211470"/>
      <w:bookmarkStart w:id="20" w:name="_Toc163211524"/>
      <w:bookmarkStart w:id="21" w:name="_Toc163211633"/>
      <w:bookmarkEnd w:id="19"/>
      <w:bookmarkEnd w:id="20"/>
      <w:bookmarkEnd w:id="21"/>
    </w:p>
    <w:p w14:paraId="21C9ED3A" w14:textId="77777777" w:rsidR="00335394" w:rsidRPr="00335394" w:rsidRDefault="00335394" w:rsidP="003C7D7E">
      <w:pPr>
        <w:pStyle w:val="Stijl3"/>
        <w:ind w:left="426"/>
        <w:rPr>
          <w:vanish/>
        </w:rPr>
      </w:pPr>
      <w:bookmarkStart w:id="22" w:name="_Toc163211471"/>
      <w:bookmarkStart w:id="23" w:name="_Toc163211525"/>
      <w:bookmarkStart w:id="24" w:name="_Toc163211634"/>
      <w:bookmarkEnd w:id="22"/>
      <w:bookmarkEnd w:id="23"/>
      <w:bookmarkEnd w:id="24"/>
    </w:p>
    <w:p w14:paraId="10F2221E" w14:textId="77777777" w:rsidR="00652506" w:rsidRPr="00652506" w:rsidRDefault="00652506" w:rsidP="003C7D7E">
      <w:pPr>
        <w:pStyle w:val="Stijl3"/>
        <w:ind w:left="426"/>
        <w:rPr>
          <w:vanish/>
        </w:rPr>
      </w:pPr>
      <w:bookmarkStart w:id="25" w:name="_Toc163211472"/>
      <w:bookmarkStart w:id="26" w:name="_Toc163211526"/>
      <w:bookmarkStart w:id="27" w:name="_Toc163211635"/>
      <w:bookmarkEnd w:id="25"/>
      <w:bookmarkEnd w:id="26"/>
      <w:bookmarkEnd w:id="27"/>
    </w:p>
    <w:p w14:paraId="6FF6CE46" w14:textId="77777777" w:rsidR="00652506" w:rsidRPr="00652506" w:rsidRDefault="00652506" w:rsidP="003C7D7E">
      <w:pPr>
        <w:pStyle w:val="Stijl3"/>
        <w:ind w:left="426"/>
        <w:rPr>
          <w:vanish/>
        </w:rPr>
      </w:pPr>
      <w:bookmarkStart w:id="28" w:name="_Toc163211473"/>
      <w:bookmarkStart w:id="29" w:name="_Toc163211527"/>
      <w:bookmarkStart w:id="30" w:name="_Toc163211636"/>
      <w:bookmarkEnd w:id="28"/>
      <w:bookmarkEnd w:id="29"/>
      <w:bookmarkEnd w:id="30"/>
    </w:p>
    <w:p w14:paraId="3D58FF5C" w14:textId="77777777" w:rsidR="00E35E4D" w:rsidRPr="00E35E4D" w:rsidRDefault="00E35E4D" w:rsidP="003C7D7E">
      <w:pPr>
        <w:pStyle w:val="Stijl3"/>
        <w:ind w:left="426"/>
        <w:rPr>
          <w:vanish/>
        </w:rPr>
      </w:pPr>
      <w:bookmarkStart w:id="31" w:name="_Toc163211474"/>
      <w:bookmarkStart w:id="32" w:name="_Toc163211528"/>
      <w:bookmarkStart w:id="33" w:name="_Toc163211637"/>
      <w:bookmarkEnd w:id="31"/>
      <w:bookmarkEnd w:id="32"/>
      <w:bookmarkEnd w:id="33"/>
    </w:p>
    <w:p w14:paraId="06337FDF" w14:textId="77777777" w:rsidR="00E35E4D" w:rsidRPr="00E35E4D" w:rsidRDefault="00E35E4D" w:rsidP="003C7D7E">
      <w:pPr>
        <w:pStyle w:val="Stijl3"/>
        <w:ind w:left="426"/>
        <w:rPr>
          <w:vanish/>
        </w:rPr>
      </w:pPr>
      <w:bookmarkStart w:id="34" w:name="_Toc163211475"/>
      <w:bookmarkStart w:id="35" w:name="_Toc163211529"/>
      <w:bookmarkStart w:id="36" w:name="_Toc163211638"/>
      <w:bookmarkEnd w:id="34"/>
      <w:bookmarkEnd w:id="35"/>
      <w:bookmarkEnd w:id="36"/>
    </w:p>
    <w:p w14:paraId="785800A3" w14:textId="77777777" w:rsidR="00E35E4D" w:rsidRDefault="00E35E4D" w:rsidP="00E35E4D">
      <w:pPr>
        <w:pStyle w:val="Stijl3"/>
        <w:numPr>
          <w:ilvl w:val="0"/>
          <w:numId w:val="0"/>
        </w:numPr>
        <w:ind w:left="426"/>
      </w:pPr>
    </w:p>
    <w:p w14:paraId="229D5B0D" w14:textId="00BD46F6" w:rsidR="00B9710D" w:rsidRPr="00EA3EBA" w:rsidRDefault="0AFE8127" w:rsidP="00E35E4D">
      <w:pPr>
        <w:pStyle w:val="Stijl3"/>
        <w:numPr>
          <w:ilvl w:val="0"/>
          <w:numId w:val="0"/>
        </w:numPr>
        <w:ind w:left="426"/>
        <w:rPr>
          <w:vanish/>
        </w:rPr>
      </w:pPr>
      <w:bookmarkStart w:id="37" w:name="_Toc163211639"/>
      <w:r>
        <w:t>Product backlog</w:t>
      </w:r>
      <w:bookmarkEnd w:id="37"/>
    </w:p>
    <w:p w14:paraId="396FEAD0" w14:textId="77777777" w:rsidR="00613A54" w:rsidRDefault="00613A54" w:rsidP="00DA4C7D">
      <w:pPr>
        <w:pStyle w:val="Lijstalinea"/>
        <w:ind w:left="567" w:hanging="567"/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</w:rPr>
      </w:pPr>
    </w:p>
    <w:p w14:paraId="08EC807D" w14:textId="740A036A" w:rsidR="00613A54" w:rsidRDefault="00613A54" w:rsidP="00DA4C7D">
      <w:pPr>
        <w:ind w:left="567" w:hanging="567"/>
        <w:rPr>
          <w:rFonts w:asciiTheme="minorHAnsi" w:hAnsiTheme="minorHAnsi"/>
        </w:rPr>
      </w:pPr>
      <w:r>
        <w:fldChar w:fldCharType="begin"/>
      </w:r>
      <w:r>
        <w:instrText xml:space="preserve"> LINK Excel.OpenDocumentSpreadsheet.12 "Map1" "Blad1!R1K1:R12K5" \a \f 5 \h  \* MERGEFORMAT </w:instrText>
      </w:r>
      <w:r>
        <w:fldChar w:fldCharType="separate"/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2404"/>
      </w:tblGrid>
      <w:tr w:rsidR="00762F97" w:rsidRPr="00613A54" w14:paraId="34FE32AC" w14:textId="77777777" w:rsidTr="00762F97">
        <w:trPr>
          <w:trHeight w:val="3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5379" w14:textId="4BAB6272" w:rsidR="00613A54" w:rsidRPr="0055285C" w:rsidRDefault="00613A54" w:rsidP="00DA4304">
            <w:r w:rsidRPr="0055285C">
              <w:t xml:space="preserve">product </w:t>
            </w:r>
            <w:proofErr w:type="spellStart"/>
            <w:r w:rsidRPr="0055285C">
              <w:t>backlo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4604" w14:textId="77777777" w:rsidR="00613A54" w:rsidRPr="0055285C" w:rsidRDefault="00613A54" w:rsidP="0055285C">
            <w:pPr>
              <w:pStyle w:val="Stijl3"/>
              <w:numPr>
                <w:ilvl w:val="0"/>
                <w:numId w:val="0"/>
              </w:numPr>
            </w:pPr>
            <w:r w:rsidRPr="0055285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C0FF" w14:textId="77777777" w:rsidR="00613A54" w:rsidRPr="0055285C" w:rsidRDefault="00613A54" w:rsidP="0055285C">
            <w:pPr>
              <w:pStyle w:val="Stijl3"/>
              <w:numPr>
                <w:ilvl w:val="0"/>
                <w:numId w:val="0"/>
              </w:numPr>
            </w:pPr>
            <w:r w:rsidRPr="0055285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E3A9" w14:textId="77777777" w:rsidR="00613A54" w:rsidRPr="0055285C" w:rsidRDefault="00613A54" w:rsidP="0055285C">
            <w:pPr>
              <w:pStyle w:val="Stijl3"/>
              <w:numPr>
                <w:ilvl w:val="0"/>
                <w:numId w:val="0"/>
              </w:numPr>
            </w:pPr>
            <w:r w:rsidRPr="0055285C"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88E3" w14:textId="77777777" w:rsidR="00613A54" w:rsidRPr="0055285C" w:rsidRDefault="00613A54" w:rsidP="0055285C">
            <w:pPr>
              <w:pStyle w:val="Stijl3"/>
              <w:numPr>
                <w:ilvl w:val="0"/>
                <w:numId w:val="0"/>
              </w:numPr>
            </w:pPr>
            <w:r w:rsidRPr="0055285C">
              <w:t> </w:t>
            </w:r>
          </w:p>
        </w:tc>
      </w:tr>
      <w:tr w:rsidR="00762F97" w:rsidRPr="00613A54" w14:paraId="29109D66" w14:textId="77777777" w:rsidTr="00E0662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D1E5" w14:textId="77777777" w:rsidR="00613A54" w:rsidRPr="0055285C" w:rsidRDefault="00613A54" w:rsidP="003A099F">
            <w:r w:rsidRPr="0055285C">
              <w:t>user s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F6C3" w14:textId="77777777" w:rsidR="00613A54" w:rsidRPr="0055285C" w:rsidRDefault="00613A54" w:rsidP="003A099F">
            <w:r w:rsidRPr="0055285C">
              <w:t>eenhe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7600" w14:textId="77777777" w:rsidR="00613A54" w:rsidRPr="0055285C" w:rsidRDefault="00613A54" w:rsidP="003A099F">
            <w:r w:rsidRPr="0055285C">
              <w:t>uitvoer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ABB4" w14:textId="77777777" w:rsidR="00613A54" w:rsidRPr="0055285C" w:rsidRDefault="00613A54" w:rsidP="003A099F">
            <w:r w:rsidRPr="0055285C">
              <w:t>prioriteit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D9BB" w14:textId="77777777" w:rsidR="00613A54" w:rsidRPr="0055285C" w:rsidRDefault="00613A54" w:rsidP="003A099F">
            <w:r w:rsidRPr="0055285C">
              <w:t>taken</w:t>
            </w:r>
          </w:p>
        </w:tc>
      </w:tr>
      <w:tr w:rsidR="00E06627" w:rsidRPr="00613A54" w14:paraId="7635AF97" w14:textId="77777777" w:rsidTr="00E06627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09F3" w14:textId="14CF7298" w:rsidR="00613A54" w:rsidRPr="00E06627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E06627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E86715" w:rsidRPr="00E06627">
              <w:rPr>
                <w:rFonts w:eastAsia="Times New Roman" w:cs="Calibri"/>
                <w:color w:val="000000"/>
                <w:lang w:eastAsia="nl-NL"/>
              </w:rPr>
              <w:t xml:space="preserve">als gebruiker wil ik </w:t>
            </w:r>
            <w:r w:rsidR="00967FB6" w:rsidRPr="00E06627">
              <w:rPr>
                <w:rFonts w:eastAsia="Times New Roman" w:cs="Calibri"/>
                <w:color w:val="000000"/>
                <w:lang w:eastAsia="nl-NL"/>
              </w:rPr>
              <w:t xml:space="preserve">een duidelijke start pagina zien met 2 </w:t>
            </w:r>
            <w:r w:rsidR="00762F97" w:rsidRPr="00E06627">
              <w:rPr>
                <w:rFonts w:eastAsia="Times New Roman" w:cs="Calibri"/>
                <w:color w:val="000000"/>
                <w:lang w:eastAsia="nl-NL"/>
              </w:rPr>
              <w:t xml:space="preserve">vakken, een vak waar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>ik</w:t>
            </w:r>
            <w:r w:rsidR="00762F97" w:rsidRPr="00E06627">
              <w:rPr>
                <w:rFonts w:eastAsia="Times New Roman" w:cs="Calibri"/>
                <w:color w:val="000000"/>
                <w:lang w:eastAsia="nl-NL"/>
              </w:rPr>
              <w:t xml:space="preserve"> de </w:t>
            </w:r>
            <w:proofErr w:type="spellStart"/>
            <w:r w:rsidR="00762F97" w:rsidRPr="00E06627">
              <w:rPr>
                <w:rFonts w:eastAsia="Times New Roman" w:cs="Calibri"/>
                <w:color w:val="000000"/>
                <w:lang w:eastAsia="nl-NL"/>
              </w:rPr>
              <w:t>api</w:t>
            </w:r>
            <w:proofErr w:type="spellEnd"/>
            <w:r w:rsidR="00762F97" w:rsidRPr="00E06627">
              <w:rPr>
                <w:rFonts w:eastAsia="Times New Roman" w:cs="Calibri"/>
                <w:color w:val="000000"/>
                <w:lang w:eastAsia="nl-NL"/>
              </w:rPr>
              <w:t xml:space="preserve"> kan invullen en een vak waar je een tutorial krijgt om </w:t>
            </w:r>
            <w:r w:rsidR="003B6943">
              <w:rPr>
                <w:rFonts w:eastAsia="Times New Roman" w:cs="Calibri"/>
                <w:color w:val="000000"/>
                <w:lang w:eastAsia="nl-NL"/>
              </w:rPr>
              <w:t>de</w:t>
            </w:r>
            <w:r w:rsidR="00762F97" w:rsidRPr="00E0662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  <w:proofErr w:type="spellStart"/>
            <w:r w:rsidR="00762F97" w:rsidRPr="00E06627">
              <w:rPr>
                <w:rFonts w:eastAsia="Times New Roman" w:cs="Calibri"/>
                <w:color w:val="000000"/>
                <w:lang w:eastAsia="nl-NL"/>
              </w:rPr>
              <w:t>api</w:t>
            </w:r>
            <w:proofErr w:type="spellEnd"/>
            <w:r w:rsidR="00762F97" w:rsidRPr="00E06627">
              <w:rPr>
                <w:rFonts w:eastAsia="Times New Roman" w:cs="Calibri"/>
                <w:color w:val="000000"/>
                <w:lang w:eastAsia="nl-NL"/>
              </w:rPr>
              <w:t xml:space="preserve"> op te halen zodat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 xml:space="preserve">ik </w:t>
            </w:r>
            <w:r w:rsidR="00762F97" w:rsidRPr="00E06627">
              <w:rPr>
                <w:rFonts w:eastAsia="Times New Roman" w:cs="Calibri"/>
                <w:color w:val="000000"/>
                <w:lang w:eastAsia="nl-NL"/>
              </w:rPr>
              <w:t xml:space="preserve">een duidelijk overzicht hebt om te zien wat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>ik</w:t>
            </w:r>
            <w:r w:rsidR="00762F97" w:rsidRPr="00E06627">
              <w:rPr>
                <w:rFonts w:eastAsia="Times New Roman" w:cs="Calibri"/>
                <w:color w:val="000000"/>
                <w:lang w:eastAsia="nl-NL"/>
              </w:rPr>
              <w:t xml:space="preserve"> moet doe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9C73" w14:textId="23179E9C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6C4890">
              <w:rPr>
                <w:rFonts w:eastAsia="Times New Roman" w:cs="Calibri"/>
                <w:color w:val="000000"/>
                <w:lang w:eastAsia="nl-NL"/>
              </w:rPr>
              <w:t>3 u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B447" w14:textId="6E44E83C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9B39AF">
              <w:rPr>
                <w:rFonts w:eastAsia="Times New Roman" w:cs="Calibri"/>
                <w:color w:val="000000"/>
                <w:lang w:eastAsia="nl-NL"/>
              </w:rPr>
              <w:t>b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F317" w14:textId="6883EF29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F65966">
              <w:rPr>
                <w:rFonts w:eastAsia="Times New Roman" w:cs="Calibri"/>
                <w:color w:val="000000"/>
                <w:lang w:eastAsia="nl-NL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9763" w14:textId="053150A8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F65966">
              <w:rPr>
                <w:rFonts w:eastAsia="Times New Roman" w:cs="Calibri"/>
                <w:color w:val="000000"/>
                <w:lang w:eastAsia="nl-NL"/>
              </w:rPr>
              <w:t>start pagina en tutorial</w:t>
            </w:r>
          </w:p>
        </w:tc>
      </w:tr>
      <w:tr w:rsidR="00762F97" w:rsidRPr="00613A54" w14:paraId="2514DF63" w14:textId="77777777" w:rsidTr="00E06627">
        <w:trPr>
          <w:trHeight w:val="288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332A" w14:textId="734ED99B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303789">
              <w:rPr>
                <w:rFonts w:eastAsia="Times New Roman" w:cs="Calibri"/>
                <w:color w:val="000000"/>
                <w:lang w:eastAsia="nl-NL"/>
              </w:rPr>
              <w:t xml:space="preserve">als gebruiker wil ik mijn </w:t>
            </w:r>
            <w:proofErr w:type="spellStart"/>
            <w:r w:rsidR="00303789">
              <w:rPr>
                <w:rFonts w:eastAsia="Times New Roman" w:cs="Calibri"/>
                <w:color w:val="000000"/>
                <w:lang w:eastAsia="nl-NL"/>
              </w:rPr>
              <w:t>api</w:t>
            </w:r>
            <w:proofErr w:type="spellEnd"/>
            <w:r w:rsidR="00303789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  <w:proofErr w:type="spellStart"/>
            <w:r w:rsidR="00303789">
              <w:rPr>
                <w:rFonts w:eastAsia="Times New Roman" w:cs="Calibri"/>
                <w:color w:val="000000"/>
                <w:lang w:eastAsia="nl-NL"/>
              </w:rPr>
              <w:t>key</w:t>
            </w:r>
            <w:proofErr w:type="spellEnd"/>
            <w:r w:rsidR="00303789">
              <w:rPr>
                <w:rFonts w:eastAsia="Times New Roman" w:cs="Calibri"/>
                <w:color w:val="000000"/>
                <w:lang w:eastAsia="nl-NL"/>
              </w:rPr>
              <w:t xml:space="preserve"> kunnen opslaan zodat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>ik</w:t>
            </w:r>
            <w:r w:rsidR="00303789">
              <w:rPr>
                <w:rFonts w:eastAsia="Times New Roman" w:cs="Calibri"/>
                <w:color w:val="000000"/>
                <w:lang w:eastAsia="nl-NL"/>
              </w:rPr>
              <w:t xml:space="preserve"> deze niet elke keer moet ophalen om in te logge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76BF" w14:textId="263BE63A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DF60B1">
              <w:rPr>
                <w:rFonts w:eastAsia="Times New Roman" w:cs="Calibri"/>
                <w:color w:val="000000"/>
                <w:lang w:eastAsia="nl-NL"/>
              </w:rPr>
              <w:t>2</w:t>
            </w:r>
            <w:r w:rsidR="00F65966">
              <w:rPr>
                <w:rFonts w:eastAsia="Times New Roman" w:cs="Calibri"/>
                <w:color w:val="000000"/>
                <w:lang w:eastAsia="nl-NL"/>
              </w:rPr>
              <w:t xml:space="preserve"> u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68D6" w14:textId="28F0E9CE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9B39AF">
              <w:rPr>
                <w:rFonts w:eastAsia="Times New Roman" w:cs="Calibri"/>
                <w:color w:val="000000"/>
                <w:lang w:eastAsia="nl-NL"/>
              </w:rPr>
              <w:t>b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9F59" w14:textId="1444C089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F65966">
              <w:rPr>
                <w:rFonts w:eastAsia="Times New Roman" w:cs="Calibri"/>
                <w:color w:val="000000"/>
                <w:lang w:eastAsia="nl-NL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0FB8" w14:textId="6F06E294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proofErr w:type="spellStart"/>
            <w:r w:rsidR="00842A03">
              <w:rPr>
                <w:rFonts w:eastAsia="Times New Roman" w:cs="Calibri"/>
                <w:color w:val="000000"/>
                <w:lang w:eastAsia="nl-NL"/>
              </w:rPr>
              <w:t>api</w:t>
            </w:r>
            <w:proofErr w:type="spellEnd"/>
            <w:r w:rsidR="00842A03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  <w:proofErr w:type="spellStart"/>
            <w:r w:rsidR="00842A03">
              <w:rPr>
                <w:rFonts w:eastAsia="Times New Roman" w:cs="Calibri"/>
                <w:color w:val="000000"/>
                <w:lang w:eastAsia="nl-NL"/>
              </w:rPr>
              <w:t>key</w:t>
            </w:r>
            <w:proofErr w:type="spellEnd"/>
            <w:r w:rsidR="00842A03">
              <w:rPr>
                <w:rFonts w:eastAsia="Times New Roman" w:cs="Calibri"/>
                <w:color w:val="000000"/>
                <w:lang w:eastAsia="nl-NL"/>
              </w:rPr>
              <w:t xml:space="preserve"> opslaan</w:t>
            </w:r>
          </w:p>
        </w:tc>
      </w:tr>
      <w:tr w:rsidR="00762F97" w:rsidRPr="00613A54" w14:paraId="7E330FB7" w14:textId="77777777" w:rsidTr="00762F9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8EC4" w14:textId="67AB7BB6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als gebruiker wil ik inloggen met de </w:t>
            </w:r>
            <w:proofErr w:type="spellStart"/>
            <w:r w:rsidR="000F739A">
              <w:rPr>
                <w:rFonts w:eastAsia="Times New Roman" w:cs="Calibri"/>
                <w:color w:val="000000"/>
                <w:lang w:eastAsia="nl-NL"/>
              </w:rPr>
              <w:t>api</w:t>
            </w:r>
            <w:proofErr w:type="spellEnd"/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  <w:proofErr w:type="spellStart"/>
            <w:r w:rsidR="000F739A">
              <w:rPr>
                <w:rFonts w:eastAsia="Times New Roman" w:cs="Calibri"/>
                <w:color w:val="000000"/>
                <w:lang w:eastAsia="nl-NL"/>
              </w:rPr>
              <w:t>key</w:t>
            </w:r>
            <w:proofErr w:type="spellEnd"/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 en word je ingelogd als speler zodat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>ik</w:t>
            </w:r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 weet dat de </w:t>
            </w:r>
            <w:proofErr w:type="spellStart"/>
            <w:r w:rsidR="000F739A">
              <w:rPr>
                <w:rFonts w:eastAsia="Times New Roman" w:cs="Calibri"/>
                <w:color w:val="000000"/>
                <w:lang w:eastAsia="nl-NL"/>
              </w:rPr>
              <w:t>api</w:t>
            </w:r>
            <w:proofErr w:type="spellEnd"/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 wer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B8B6" w14:textId="02111ED8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DF60B1">
              <w:rPr>
                <w:rFonts w:eastAsia="Times New Roman" w:cs="Calibri"/>
                <w:color w:val="000000"/>
                <w:lang w:eastAsia="nl-NL"/>
              </w:rPr>
              <w:t>2</w:t>
            </w:r>
            <w:r w:rsidR="00842A03">
              <w:rPr>
                <w:rFonts w:eastAsia="Times New Roman" w:cs="Calibri"/>
                <w:color w:val="000000"/>
                <w:lang w:eastAsia="nl-NL"/>
              </w:rPr>
              <w:t xml:space="preserve"> u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1135" w14:textId="4F91E888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9B39AF">
              <w:rPr>
                <w:rFonts w:eastAsia="Times New Roman" w:cs="Calibri"/>
                <w:color w:val="000000"/>
                <w:lang w:eastAsia="nl-NL"/>
              </w:rPr>
              <w:t>b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F817" w14:textId="2DE8A9AC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CA731B">
              <w:rPr>
                <w:rFonts w:eastAsia="Times New Roman" w:cs="Calibri"/>
                <w:color w:val="000000"/>
                <w:lang w:eastAsia="nl-NL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8264" w14:textId="26B7B438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842A03">
              <w:rPr>
                <w:rFonts w:eastAsia="Times New Roman" w:cs="Calibri"/>
                <w:color w:val="000000"/>
                <w:lang w:eastAsia="nl-NL"/>
              </w:rPr>
              <w:t>inlog logica</w:t>
            </w:r>
          </w:p>
        </w:tc>
      </w:tr>
      <w:tr w:rsidR="00762F97" w:rsidRPr="00613A54" w14:paraId="205CBF2C" w14:textId="77777777" w:rsidTr="00762F9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D413" w14:textId="4652E784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als speler wil ik een overzicht zien van </w:t>
            </w:r>
            <w:proofErr w:type="spellStart"/>
            <w:r w:rsidR="000F739A">
              <w:rPr>
                <w:rFonts w:eastAsia="Times New Roman" w:cs="Calibri"/>
                <w:color w:val="000000"/>
                <w:lang w:eastAsia="nl-NL"/>
              </w:rPr>
              <w:t>characters</w:t>
            </w:r>
            <w:proofErr w:type="spellEnd"/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 die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>ik</w:t>
            </w:r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 gemaakt heb zodat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>ik</w:t>
            </w:r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 makkelijk kan kiezen van welk profiel je de data kan opha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824A" w14:textId="5239533B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DF60B1">
              <w:rPr>
                <w:rFonts w:eastAsia="Times New Roman" w:cs="Calibri"/>
                <w:color w:val="000000"/>
                <w:lang w:eastAsia="nl-NL"/>
              </w:rPr>
              <w:t>5</w:t>
            </w:r>
            <w:r w:rsidR="00842A03">
              <w:rPr>
                <w:rFonts w:eastAsia="Times New Roman" w:cs="Calibri"/>
                <w:color w:val="000000"/>
                <w:lang w:eastAsia="nl-NL"/>
              </w:rPr>
              <w:t xml:space="preserve"> u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4338" w14:textId="06CA2F98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9B39AF">
              <w:rPr>
                <w:rFonts w:eastAsia="Times New Roman" w:cs="Calibri"/>
                <w:color w:val="000000"/>
                <w:lang w:eastAsia="nl-NL"/>
              </w:rPr>
              <w:t>b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C2BE" w14:textId="3DEEC060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842A03">
              <w:rPr>
                <w:rFonts w:eastAsia="Times New Roman" w:cs="Calibri"/>
                <w:color w:val="000000"/>
                <w:lang w:eastAsia="nl-NL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AF30" w14:textId="5B4D3A16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proofErr w:type="spellStart"/>
            <w:r w:rsidR="0038730C">
              <w:rPr>
                <w:rFonts w:eastAsia="Times New Roman" w:cs="Calibri"/>
                <w:color w:val="000000"/>
                <w:lang w:eastAsia="nl-NL"/>
              </w:rPr>
              <w:t>character</w:t>
            </w:r>
            <w:proofErr w:type="spellEnd"/>
            <w:r w:rsidR="0038730C">
              <w:rPr>
                <w:rFonts w:eastAsia="Times New Roman" w:cs="Calibri"/>
                <w:color w:val="000000"/>
                <w:lang w:eastAsia="nl-NL"/>
              </w:rPr>
              <w:t xml:space="preserve"> overzicht</w:t>
            </w:r>
          </w:p>
        </w:tc>
      </w:tr>
      <w:tr w:rsidR="00762F97" w:rsidRPr="00613A54" w14:paraId="74F0B0FC" w14:textId="77777777" w:rsidTr="00762F9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C2B1" w14:textId="3F824C14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0F739A">
              <w:rPr>
                <w:rFonts w:eastAsia="Times New Roman" w:cs="Calibri"/>
                <w:color w:val="000000"/>
                <w:lang w:eastAsia="nl-NL"/>
              </w:rPr>
              <w:t xml:space="preserve">als speler wil ik </w:t>
            </w:r>
            <w:r w:rsidR="00A1791A">
              <w:rPr>
                <w:rFonts w:eastAsia="Times New Roman" w:cs="Calibri"/>
                <w:color w:val="000000"/>
                <w:lang w:eastAsia="nl-NL"/>
              </w:rPr>
              <w:t xml:space="preserve">alle profiel gegevens zien van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>mijn</w:t>
            </w:r>
            <w:r w:rsidR="00A1791A">
              <w:rPr>
                <w:rFonts w:eastAsia="Times New Roman" w:cs="Calibri"/>
                <w:color w:val="000000"/>
                <w:lang w:eastAsia="nl-NL"/>
              </w:rPr>
              <w:t xml:space="preserve"> gekozen account, zoals </w:t>
            </w:r>
            <w:proofErr w:type="spellStart"/>
            <w:r w:rsidR="00A1791A">
              <w:rPr>
                <w:rFonts w:eastAsia="Times New Roman" w:cs="Calibri"/>
                <w:color w:val="000000"/>
                <w:lang w:eastAsia="nl-NL"/>
              </w:rPr>
              <w:t>guild</w:t>
            </w:r>
            <w:proofErr w:type="spellEnd"/>
            <w:r w:rsidR="00A1791A">
              <w:rPr>
                <w:rFonts w:eastAsia="Times New Roman" w:cs="Calibri"/>
                <w:color w:val="000000"/>
                <w:lang w:eastAsia="nl-NL"/>
              </w:rPr>
              <w:t xml:space="preserve">, </w:t>
            </w:r>
            <w:proofErr w:type="spellStart"/>
            <w:r w:rsidR="001E6946">
              <w:rPr>
                <w:rFonts w:eastAsia="Times New Roman" w:cs="Calibri"/>
                <w:color w:val="000000"/>
                <w:lang w:eastAsia="nl-NL"/>
              </w:rPr>
              <w:t>achievements</w:t>
            </w:r>
            <w:proofErr w:type="spellEnd"/>
            <w:r w:rsidR="001E6946">
              <w:rPr>
                <w:rFonts w:eastAsia="Times New Roman" w:cs="Calibri"/>
                <w:color w:val="000000"/>
                <w:lang w:eastAsia="nl-NL"/>
              </w:rPr>
              <w:t xml:space="preserve">, </w:t>
            </w:r>
            <w:r w:rsidR="00F411C8">
              <w:rPr>
                <w:rFonts w:eastAsia="Times New Roman" w:cs="Calibri"/>
                <w:color w:val="000000"/>
                <w:lang w:eastAsia="nl-NL"/>
              </w:rPr>
              <w:t xml:space="preserve">wallet, </w:t>
            </w:r>
            <w:proofErr w:type="spellStart"/>
            <w:r w:rsidR="00F411C8">
              <w:rPr>
                <w:rFonts w:eastAsia="Times New Roman" w:cs="Calibri"/>
                <w:color w:val="000000"/>
                <w:lang w:eastAsia="nl-NL"/>
              </w:rPr>
              <w:t>mounts</w:t>
            </w:r>
            <w:proofErr w:type="spellEnd"/>
            <w:r w:rsidR="00F411C8">
              <w:rPr>
                <w:rFonts w:eastAsia="Times New Roman" w:cs="Calibri"/>
                <w:color w:val="000000"/>
                <w:lang w:eastAsia="nl-NL"/>
              </w:rPr>
              <w:t xml:space="preserve">, </w:t>
            </w:r>
            <w:proofErr w:type="spellStart"/>
            <w:r w:rsidR="003B1039">
              <w:rPr>
                <w:rFonts w:eastAsia="Times New Roman" w:cs="Calibri"/>
                <w:color w:val="000000"/>
                <w:lang w:eastAsia="nl-NL"/>
              </w:rPr>
              <w:t>inventory</w:t>
            </w:r>
            <w:proofErr w:type="spellEnd"/>
            <w:r w:rsidR="003B1039">
              <w:rPr>
                <w:rFonts w:eastAsia="Times New Roman" w:cs="Calibri"/>
                <w:color w:val="000000"/>
                <w:lang w:eastAsia="nl-NL"/>
              </w:rPr>
              <w:t xml:space="preserve">, </w:t>
            </w:r>
            <w:proofErr w:type="spellStart"/>
            <w:r w:rsidR="003B1039">
              <w:rPr>
                <w:rFonts w:eastAsia="Times New Roman" w:cs="Calibri"/>
                <w:color w:val="000000"/>
                <w:lang w:eastAsia="nl-NL"/>
              </w:rPr>
              <w:t>playtime</w:t>
            </w:r>
            <w:proofErr w:type="spellEnd"/>
            <w:r w:rsidR="003B1039">
              <w:rPr>
                <w:rFonts w:eastAsia="Times New Roman" w:cs="Calibri"/>
                <w:color w:val="000000"/>
                <w:lang w:eastAsia="nl-NL"/>
              </w:rPr>
              <w:t xml:space="preserve">, </w:t>
            </w:r>
            <w:proofErr w:type="spellStart"/>
            <w:r w:rsidR="003B1039">
              <w:rPr>
                <w:rFonts w:eastAsia="Times New Roman" w:cs="Calibri"/>
                <w:color w:val="000000"/>
                <w:lang w:eastAsia="nl-NL"/>
              </w:rPr>
              <w:t>deaths</w:t>
            </w:r>
            <w:proofErr w:type="spellEnd"/>
            <w:r w:rsidR="00B81A1A">
              <w:rPr>
                <w:rFonts w:eastAsia="Times New Roman" w:cs="Calibri"/>
                <w:color w:val="000000"/>
                <w:lang w:eastAsia="nl-NL"/>
              </w:rPr>
              <w:t xml:space="preserve"> zodat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>ik</w:t>
            </w:r>
            <w:r w:rsidR="00B81A1A">
              <w:rPr>
                <w:rFonts w:eastAsia="Times New Roman" w:cs="Calibri"/>
                <w:color w:val="000000"/>
                <w:lang w:eastAsia="nl-NL"/>
              </w:rPr>
              <w:t xml:space="preserve"> een goed overzicht heb van </w:t>
            </w:r>
            <w:r w:rsidR="006A7BCD">
              <w:rPr>
                <w:rFonts w:eastAsia="Times New Roman" w:cs="Calibri"/>
                <w:color w:val="000000"/>
                <w:lang w:eastAsia="nl-NL"/>
              </w:rPr>
              <w:t>mijn</w:t>
            </w:r>
            <w:r w:rsidR="00B81A1A">
              <w:rPr>
                <w:rFonts w:eastAsia="Times New Roman" w:cs="Calibri"/>
                <w:color w:val="000000"/>
                <w:lang w:eastAsia="nl-NL"/>
              </w:rPr>
              <w:t xml:space="preserve"> a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D39F" w14:textId="79B2B9A6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842A03">
              <w:rPr>
                <w:rFonts w:eastAsia="Times New Roman" w:cs="Calibri"/>
                <w:color w:val="000000"/>
                <w:lang w:eastAsia="nl-NL"/>
              </w:rPr>
              <w:t>1</w:t>
            </w:r>
            <w:r w:rsidR="00DF60B1">
              <w:rPr>
                <w:rFonts w:eastAsia="Times New Roman" w:cs="Calibri"/>
                <w:color w:val="000000"/>
                <w:lang w:eastAsia="nl-NL"/>
              </w:rPr>
              <w:t>5</w:t>
            </w:r>
            <w:r w:rsidR="00842A03">
              <w:rPr>
                <w:rFonts w:eastAsia="Times New Roman" w:cs="Calibri"/>
                <w:color w:val="000000"/>
                <w:lang w:eastAsia="nl-NL"/>
              </w:rPr>
              <w:t xml:space="preserve"> u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5400" w14:textId="5B82901D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9B39AF">
              <w:rPr>
                <w:rFonts w:eastAsia="Times New Roman" w:cs="Calibri"/>
                <w:color w:val="000000"/>
                <w:lang w:eastAsia="nl-NL"/>
              </w:rPr>
              <w:t>b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6AA7" w14:textId="71C7E070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842A03">
              <w:rPr>
                <w:rFonts w:eastAsia="Times New Roman" w:cs="Calibri"/>
                <w:color w:val="000000"/>
                <w:lang w:eastAsia="nl-NL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5CAA" w14:textId="2D85A185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38730C">
              <w:rPr>
                <w:rFonts w:eastAsia="Times New Roman" w:cs="Calibri"/>
                <w:color w:val="000000"/>
                <w:lang w:eastAsia="nl-NL"/>
              </w:rPr>
              <w:t>alles voor je profiel</w:t>
            </w:r>
          </w:p>
        </w:tc>
      </w:tr>
      <w:tr w:rsidR="00762F97" w:rsidRPr="00613A54" w14:paraId="6F51876F" w14:textId="77777777" w:rsidTr="00762F9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9B79" w14:textId="78C9C78F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E97166">
              <w:rPr>
                <w:rFonts w:eastAsia="Times New Roman" w:cs="Calibri"/>
                <w:color w:val="000000"/>
                <w:lang w:eastAsia="nl-NL"/>
              </w:rPr>
              <w:t xml:space="preserve">als speler wil ik </w:t>
            </w:r>
            <w:r w:rsidR="00CA731B">
              <w:rPr>
                <w:rFonts w:eastAsia="Times New Roman" w:cs="Calibri"/>
                <w:color w:val="000000"/>
                <w:lang w:eastAsia="nl-NL"/>
              </w:rPr>
              <w:t>de profiel gegevens kunnen opslaan als pdf bestand zodat ik hier makkelijk naar kan kij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4866" w14:textId="3AA7CE60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CA731B">
              <w:rPr>
                <w:rFonts w:eastAsia="Times New Roman" w:cs="Calibri"/>
                <w:color w:val="000000"/>
                <w:lang w:eastAsia="nl-NL"/>
              </w:rPr>
              <w:t>2</w:t>
            </w:r>
            <w:r w:rsidR="00DF60B1">
              <w:rPr>
                <w:rFonts w:eastAsia="Times New Roman" w:cs="Calibri"/>
                <w:color w:val="000000"/>
                <w:lang w:eastAsia="nl-NL"/>
              </w:rPr>
              <w:t xml:space="preserve"> u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49EB" w14:textId="07FD6103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CA731B">
              <w:rPr>
                <w:rFonts w:eastAsia="Times New Roman" w:cs="Calibri"/>
                <w:color w:val="000000"/>
                <w:lang w:eastAsia="nl-NL"/>
              </w:rPr>
              <w:t>b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A68B" w14:textId="1E7F57F4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CA731B">
              <w:rPr>
                <w:rFonts w:eastAsia="Times New Roman" w:cs="Calibri"/>
                <w:color w:val="000000"/>
                <w:lang w:eastAsia="nl-NL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0B18" w14:textId="5366E05B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  <w:r w:rsidR="00CA731B">
              <w:rPr>
                <w:rFonts w:eastAsia="Times New Roman" w:cs="Calibri"/>
                <w:color w:val="000000"/>
                <w:lang w:eastAsia="nl-NL"/>
              </w:rPr>
              <w:t>save pdf</w:t>
            </w:r>
          </w:p>
        </w:tc>
      </w:tr>
      <w:tr w:rsidR="00762F97" w:rsidRPr="00613A54" w14:paraId="1B432B0D" w14:textId="77777777" w:rsidTr="00762F9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A6DC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1160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6658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08FA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0B7A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</w:tr>
      <w:tr w:rsidR="00762F97" w:rsidRPr="00613A54" w14:paraId="409EF9D7" w14:textId="77777777" w:rsidTr="00762F9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627E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74A2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443E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CCBF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AD81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</w:tr>
      <w:tr w:rsidR="00762F97" w:rsidRPr="00613A54" w14:paraId="30222C40" w14:textId="77777777" w:rsidTr="00762F9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8DFD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F76F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0C9B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6163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ECF5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</w:tr>
      <w:tr w:rsidR="00762F97" w:rsidRPr="00613A54" w14:paraId="25918627" w14:textId="77777777" w:rsidTr="00762F9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6466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6C08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339D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FD87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08AC" w14:textId="77777777" w:rsidR="00613A54" w:rsidRPr="00613A54" w:rsidRDefault="00613A54" w:rsidP="00DA4C7D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  <w:r w:rsidRPr="00613A54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</w:tr>
    </w:tbl>
    <w:p w14:paraId="77543B81" w14:textId="5AD44D93" w:rsidR="005B135E" w:rsidRDefault="00613A54" w:rsidP="00DA4C7D">
      <w:pPr>
        <w:ind w:left="567" w:hanging="567"/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</w:rPr>
        <w:fldChar w:fldCharType="end"/>
      </w:r>
    </w:p>
    <w:p w14:paraId="1B5A67A7" w14:textId="77777777" w:rsidR="005B135E" w:rsidRPr="005B135E" w:rsidRDefault="005B135E" w:rsidP="00DA4C7D">
      <w:pPr>
        <w:ind w:left="567" w:hanging="567"/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</w:rPr>
      </w:pPr>
    </w:p>
    <w:p w14:paraId="25738359" w14:textId="77777777" w:rsidR="00BA43CE" w:rsidRPr="00967FB6" w:rsidRDefault="00BA43CE">
      <w:pPr>
        <w:spacing w:after="160" w:line="259" w:lineRule="auto"/>
        <w:rPr>
          <w:rFonts w:asciiTheme="majorHAnsi" w:eastAsiaTheme="majorEastAsia" w:hAnsiTheme="majorHAnsi" w:cstheme="majorBidi"/>
          <w:color w:val="44546A" w:themeColor="text2"/>
          <w:sz w:val="28"/>
          <w:szCs w:val="26"/>
        </w:rPr>
      </w:pPr>
      <w:r w:rsidRPr="00967FB6">
        <w:br w:type="page"/>
      </w:r>
    </w:p>
    <w:p w14:paraId="55C2CE08" w14:textId="781A5673" w:rsidR="00B9710D" w:rsidRDefault="0AFE8127" w:rsidP="00120C9F">
      <w:pPr>
        <w:pStyle w:val="Stijl3"/>
        <w:pBdr>
          <w:bottom w:val="single" w:sz="4" w:space="1" w:color="auto"/>
        </w:pBdr>
        <w:ind w:left="567" w:hanging="567"/>
        <w:rPr>
          <w:lang w:val="en-US"/>
        </w:rPr>
      </w:pPr>
      <w:bookmarkStart w:id="38" w:name="_Toc163211640"/>
      <w:r w:rsidRPr="0AFE8127">
        <w:rPr>
          <w:lang w:val="en-US"/>
        </w:rPr>
        <w:lastRenderedPageBreak/>
        <w:t>Sprint backlog, burn down chart</w:t>
      </w:r>
      <w:bookmarkEnd w:id="38"/>
    </w:p>
    <w:p w14:paraId="149EEDA8" w14:textId="50D2A853" w:rsidR="0085646F" w:rsidRDefault="00A62741" w:rsidP="00A62741">
      <w:r w:rsidRPr="00A62741">
        <w:drawing>
          <wp:inline distT="0" distB="0" distL="0" distR="0" wp14:anchorId="3C904B40" wp14:editId="1433DC27">
            <wp:extent cx="5760720" cy="2623820"/>
            <wp:effectExtent l="0" t="0" r="0" b="5080"/>
            <wp:docPr id="8507248" name="Afbeelding 1" descr="Afbeelding met tekst, schermopname, nummer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48" name="Afbeelding 1" descr="Afbeelding met tekst, schermopname, nummer, lijn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DB5C" w14:textId="77777777" w:rsidR="00A62741" w:rsidRDefault="00A62741" w:rsidP="00A62741"/>
    <w:p w14:paraId="2A6BBB77" w14:textId="11429456" w:rsidR="00A62741" w:rsidRPr="0085646F" w:rsidRDefault="00342881" w:rsidP="00A62741">
      <w:r w:rsidRPr="00342881">
        <w:drawing>
          <wp:inline distT="0" distB="0" distL="0" distR="0" wp14:anchorId="42415AF1" wp14:editId="70C0A4AD">
            <wp:extent cx="5760720" cy="3933825"/>
            <wp:effectExtent l="0" t="0" r="0" b="9525"/>
            <wp:docPr id="160532988" name="Afbeelding 1" descr="Afbeelding met tekst, schermopname, lijn, Perce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2988" name="Afbeelding 1" descr="Afbeelding met tekst, schermopname, lijn, Perceel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8E7B" w14:textId="1CA01316" w:rsidR="00044A32" w:rsidRPr="0085646F" w:rsidRDefault="00044A32" w:rsidP="00DA4C7D">
      <w:pPr>
        <w:pStyle w:val="Kop1"/>
        <w:tabs>
          <w:tab w:val="left" w:pos="567"/>
        </w:tabs>
        <w:ind w:left="567" w:hanging="567"/>
      </w:pPr>
    </w:p>
    <w:p w14:paraId="6C337CFE" w14:textId="3C743867" w:rsidR="00B30B27" w:rsidRPr="00B30B27" w:rsidRDefault="00B30B27" w:rsidP="00611270">
      <w:pPr>
        <w:spacing w:after="160" w:line="259" w:lineRule="auto"/>
        <w:rPr>
          <w:rFonts w:asciiTheme="majorHAnsi" w:eastAsiaTheme="majorEastAsia" w:hAnsiTheme="majorHAnsi" w:cstheme="majorBidi"/>
          <w:b/>
          <w:vanish/>
          <w:color w:val="44546A" w:themeColor="text2"/>
          <w:sz w:val="32"/>
          <w:szCs w:val="32"/>
          <w:lang w:val="en-US"/>
        </w:rPr>
      </w:pPr>
    </w:p>
    <w:p w14:paraId="2F8FC49C" w14:textId="77777777" w:rsidR="00B30B27" w:rsidRPr="00B30B27" w:rsidRDefault="00B30B27" w:rsidP="0AFE8127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546A" w:themeColor="text2"/>
          <w:sz w:val="32"/>
          <w:szCs w:val="32"/>
          <w:lang w:val="en-US"/>
        </w:rPr>
      </w:pPr>
    </w:p>
    <w:p w14:paraId="6FBBA754" w14:textId="77777777" w:rsidR="008E563A" w:rsidRDefault="008E563A" w:rsidP="008E563A">
      <w:pPr>
        <w:pStyle w:val="Stijl3"/>
        <w:numPr>
          <w:ilvl w:val="0"/>
          <w:numId w:val="0"/>
        </w:numPr>
      </w:pPr>
    </w:p>
    <w:p w14:paraId="1C1CCFD2" w14:textId="77777777" w:rsidR="008E563A" w:rsidRDefault="008E563A" w:rsidP="008E563A">
      <w:pPr>
        <w:pStyle w:val="Stijl3"/>
        <w:numPr>
          <w:ilvl w:val="0"/>
          <w:numId w:val="0"/>
        </w:numPr>
      </w:pPr>
    </w:p>
    <w:p w14:paraId="50F537C8" w14:textId="77777777" w:rsidR="008E563A" w:rsidRDefault="008E563A" w:rsidP="008E563A">
      <w:pPr>
        <w:pStyle w:val="Stijl3"/>
        <w:numPr>
          <w:ilvl w:val="0"/>
          <w:numId w:val="0"/>
        </w:numPr>
      </w:pPr>
    </w:p>
    <w:p w14:paraId="767F0402" w14:textId="77777777" w:rsidR="008E563A" w:rsidRDefault="008E563A" w:rsidP="008E563A">
      <w:pPr>
        <w:pStyle w:val="Stijl3"/>
        <w:numPr>
          <w:ilvl w:val="0"/>
          <w:numId w:val="0"/>
        </w:numPr>
      </w:pPr>
    </w:p>
    <w:p w14:paraId="5080D0E4" w14:textId="3D74E5ED" w:rsidR="00B30B27" w:rsidRPr="00B30B27" w:rsidRDefault="009C58AD" w:rsidP="003524D2">
      <w:pPr>
        <w:pStyle w:val="Stijl3"/>
        <w:ind w:left="-567" w:firstLine="567"/>
      </w:pPr>
      <w:bookmarkStart w:id="39" w:name="_Toc163211641"/>
      <w:r>
        <w:t>Retrospectief</w:t>
      </w:r>
      <w:bookmarkEnd w:id="39"/>
    </w:p>
    <w:tbl>
      <w:tblPr>
        <w:tblpPr w:leftFromText="141" w:rightFromText="141" w:vertAnchor="text" w:horzAnchor="margin" w:tblpY="322"/>
        <w:tblW w:w="10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139"/>
        <w:gridCol w:w="1140"/>
        <w:gridCol w:w="1526"/>
        <w:gridCol w:w="1554"/>
        <w:gridCol w:w="3430"/>
        <w:gridCol w:w="164"/>
        <w:gridCol w:w="269"/>
      </w:tblGrid>
      <w:tr w:rsidR="000C6946" w:rsidRPr="00795A08" w14:paraId="5FB25F1D" w14:textId="77777777" w:rsidTr="006C3E76">
        <w:trPr>
          <w:gridAfter w:val="2"/>
          <w:wAfter w:w="433" w:type="dxa"/>
          <w:trHeight w:val="36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562C28" w14:textId="6C14AC49" w:rsidR="00022A69" w:rsidRDefault="00022A69" w:rsidP="00022A69">
            <w:r>
              <w:t xml:space="preserve">Wat </w:t>
            </w:r>
            <w:r w:rsidR="00E602F5">
              <w:t>ging</w:t>
            </w:r>
            <w:r>
              <w:t xml:space="preserve"> goed</w:t>
            </w:r>
            <w:r w:rsidR="00125E3D">
              <w:t xml:space="preserve"> bij jezelf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E8D019" w14:textId="01930B07" w:rsidR="00022A69" w:rsidRDefault="00022A69" w:rsidP="00022A69">
            <w:r>
              <w:t xml:space="preserve">Wat </w:t>
            </w:r>
            <w:r w:rsidR="00E602F5">
              <w:t>kon</w:t>
            </w:r>
            <w:r>
              <w:t xml:space="preserve"> beter</w:t>
            </w:r>
            <w:r w:rsidR="00125E3D">
              <w:t xml:space="preserve"> bij jezel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84398F" w14:textId="265F84B7" w:rsidR="00022A69" w:rsidRPr="0055285C" w:rsidRDefault="00125E3D" w:rsidP="00022A69">
            <w:r>
              <w:t>Wat doe je volgende keer ander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A0DAC6" w14:textId="2165EC55" w:rsidR="00022A69" w:rsidRPr="0055285C" w:rsidRDefault="00125E3D" w:rsidP="00022A69">
            <w:r>
              <w:t xml:space="preserve">Wat </w:t>
            </w:r>
            <w:r w:rsidR="00E602F5">
              <w:t>ging</w:t>
            </w:r>
            <w:r>
              <w:t xml:space="preserve"> goed in de samenwerking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020E73" w14:textId="5EFB6FD9" w:rsidR="00022A69" w:rsidRDefault="00125E3D" w:rsidP="00022A69">
            <w:r>
              <w:t xml:space="preserve">Wat </w:t>
            </w:r>
            <w:r w:rsidR="00E602F5">
              <w:t>kon</w:t>
            </w:r>
            <w:r>
              <w:t xml:space="preserve"> beter in de samenwerking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F59DC4" w14:textId="671627C2" w:rsidR="00022A69" w:rsidRPr="0055285C" w:rsidRDefault="00155603" w:rsidP="00155603">
            <w:pPr>
              <w:ind w:left="492"/>
            </w:pPr>
            <w:r>
              <w:t xml:space="preserve">Wat doen jullie in het team volgende keer </w:t>
            </w:r>
            <w:r w:rsidR="00DA210F">
              <w:t>anders</w:t>
            </w:r>
          </w:p>
        </w:tc>
      </w:tr>
      <w:tr w:rsidR="000C6946" w:rsidRPr="00795A08" w14:paraId="70CCDFC7" w14:textId="77777777" w:rsidTr="006C3E76">
        <w:trPr>
          <w:gridAfter w:val="2"/>
          <w:wAfter w:w="433" w:type="dxa"/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A1D" w14:textId="10B869FA" w:rsidR="001E4128" w:rsidRPr="0055285C" w:rsidRDefault="001E4128" w:rsidP="001E412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C205" w14:textId="1642836B" w:rsidR="001E4128" w:rsidRPr="0055285C" w:rsidRDefault="001E4128" w:rsidP="001E4128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F83C" w14:textId="6548005B" w:rsidR="001E4128" w:rsidRPr="0055285C" w:rsidRDefault="001E4128" w:rsidP="001E4128"/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539C" w14:textId="2CFC474C" w:rsidR="001E4128" w:rsidRPr="0055285C" w:rsidRDefault="001E4128" w:rsidP="001E4128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8ECEF" w14:textId="77777777" w:rsidR="001E4128" w:rsidRPr="0055285C" w:rsidRDefault="001E4128" w:rsidP="001E4128"/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9CD" w14:textId="2B361A67" w:rsidR="001E4128" w:rsidRPr="0055285C" w:rsidRDefault="001E4128" w:rsidP="001E4128"/>
        </w:tc>
      </w:tr>
      <w:tr w:rsidR="000C6946" w:rsidRPr="00795A08" w14:paraId="4B739142" w14:textId="77777777" w:rsidTr="006C3E76">
        <w:trPr>
          <w:gridAfter w:val="2"/>
          <w:wAfter w:w="433" w:type="dxa"/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A36" w14:textId="77777777" w:rsidR="001E4128" w:rsidRPr="0055285C" w:rsidRDefault="001E4128" w:rsidP="001E412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4E6F" w14:textId="77777777" w:rsidR="001E4128" w:rsidRPr="0055285C" w:rsidRDefault="001E4128" w:rsidP="001E4128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B2B2" w14:textId="77777777" w:rsidR="001E4128" w:rsidRPr="0055285C" w:rsidRDefault="001E4128" w:rsidP="001E4128"/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1D3F" w14:textId="77777777" w:rsidR="001E4128" w:rsidRPr="0055285C" w:rsidRDefault="001E4128" w:rsidP="001E4128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FE8CB" w14:textId="77777777" w:rsidR="001E4128" w:rsidRPr="0055285C" w:rsidRDefault="001E4128" w:rsidP="001E4128"/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7C6" w14:textId="5D41B740" w:rsidR="001E4128" w:rsidRPr="0055285C" w:rsidRDefault="001E4128" w:rsidP="001E4128"/>
        </w:tc>
      </w:tr>
      <w:tr w:rsidR="000C6946" w:rsidRPr="00795A08" w14:paraId="0CA426E4" w14:textId="77777777" w:rsidTr="006C3E76">
        <w:trPr>
          <w:gridAfter w:val="2"/>
          <w:wAfter w:w="433" w:type="dxa"/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23D" w14:textId="77777777" w:rsidR="001E4128" w:rsidRPr="0055285C" w:rsidRDefault="001E4128" w:rsidP="001E412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0C995" w14:textId="77777777" w:rsidR="001E4128" w:rsidRPr="0055285C" w:rsidRDefault="001E4128" w:rsidP="001E4128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0E2D" w14:textId="77777777" w:rsidR="001E4128" w:rsidRPr="0055285C" w:rsidRDefault="001E4128" w:rsidP="001E4128"/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6C544" w14:textId="77777777" w:rsidR="001E4128" w:rsidRPr="0055285C" w:rsidRDefault="001E4128" w:rsidP="001E4128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C4A3D" w14:textId="77777777" w:rsidR="001E4128" w:rsidRPr="0055285C" w:rsidRDefault="001E4128" w:rsidP="001E4128"/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147" w14:textId="12160721" w:rsidR="001E4128" w:rsidRPr="0055285C" w:rsidRDefault="001E4128" w:rsidP="001E4128"/>
        </w:tc>
      </w:tr>
      <w:tr w:rsidR="000C6946" w:rsidRPr="00795A08" w14:paraId="26F4636A" w14:textId="77777777" w:rsidTr="006C3E76">
        <w:trPr>
          <w:gridAfter w:val="2"/>
          <w:wAfter w:w="433" w:type="dxa"/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F9F" w14:textId="77777777" w:rsidR="001E4128" w:rsidRPr="0055285C" w:rsidRDefault="001E4128" w:rsidP="001E412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1301" w14:textId="77777777" w:rsidR="001E4128" w:rsidRPr="0055285C" w:rsidRDefault="001E4128" w:rsidP="001E4128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E8B3" w14:textId="77777777" w:rsidR="001E4128" w:rsidRPr="0055285C" w:rsidRDefault="001E4128" w:rsidP="001E4128"/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04FA" w14:textId="77777777" w:rsidR="001E4128" w:rsidRPr="0055285C" w:rsidRDefault="001E4128" w:rsidP="001E4128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5FB91" w14:textId="77777777" w:rsidR="001E4128" w:rsidRPr="0055285C" w:rsidRDefault="001E4128" w:rsidP="001E4128"/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EAA" w14:textId="0B3DAB6C" w:rsidR="001E4128" w:rsidRPr="0055285C" w:rsidRDefault="001E4128" w:rsidP="001E4128"/>
        </w:tc>
      </w:tr>
      <w:tr w:rsidR="000C6946" w:rsidRPr="00795A08" w14:paraId="6B47AAF9" w14:textId="77777777" w:rsidTr="006C3E76">
        <w:trPr>
          <w:gridAfter w:val="2"/>
          <w:wAfter w:w="433" w:type="dxa"/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380" w14:textId="77777777" w:rsidR="001E4128" w:rsidRPr="0055285C" w:rsidRDefault="001E4128" w:rsidP="001E412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EF61" w14:textId="77777777" w:rsidR="001E4128" w:rsidRPr="0055285C" w:rsidRDefault="001E4128" w:rsidP="001E4128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02AC" w14:textId="77777777" w:rsidR="001E4128" w:rsidRPr="0055285C" w:rsidRDefault="001E4128" w:rsidP="001E4128"/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587A8" w14:textId="77777777" w:rsidR="001E4128" w:rsidRPr="0055285C" w:rsidRDefault="001E4128" w:rsidP="001E4128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6F206" w14:textId="77777777" w:rsidR="001E4128" w:rsidRPr="0055285C" w:rsidRDefault="001E4128" w:rsidP="001E4128"/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1120" w14:textId="2191C388" w:rsidR="001E4128" w:rsidRPr="0055285C" w:rsidRDefault="001E4128" w:rsidP="001E4128"/>
        </w:tc>
      </w:tr>
      <w:tr w:rsidR="000C6946" w:rsidRPr="00795A08" w14:paraId="350D7FC5" w14:textId="77777777" w:rsidTr="006C3E76">
        <w:trPr>
          <w:gridAfter w:val="2"/>
          <w:wAfter w:w="433" w:type="dxa"/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B50" w14:textId="77777777" w:rsidR="001E4128" w:rsidRPr="0055285C" w:rsidRDefault="001E4128" w:rsidP="001E412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1915" w14:textId="77777777" w:rsidR="001E4128" w:rsidRPr="0055285C" w:rsidRDefault="001E4128" w:rsidP="001E4128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E1F8E" w14:textId="77777777" w:rsidR="001E4128" w:rsidRPr="0055285C" w:rsidRDefault="001E4128" w:rsidP="001E4128"/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7E1F" w14:textId="77777777" w:rsidR="001E4128" w:rsidRPr="0055285C" w:rsidRDefault="001E4128" w:rsidP="001E4128"/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7CC77" w14:textId="77777777" w:rsidR="001E4128" w:rsidRPr="0055285C" w:rsidRDefault="001E4128" w:rsidP="001E4128"/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F0F" w14:textId="005017A5" w:rsidR="001E4128" w:rsidRPr="0055285C" w:rsidRDefault="001E4128" w:rsidP="001E4128"/>
        </w:tc>
      </w:tr>
      <w:tr w:rsidR="001E4128" w:rsidRPr="00795A08" w14:paraId="492965ED" w14:textId="77777777" w:rsidTr="006C3E76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B6F917D" w14:textId="77777777" w:rsidR="001E4128" w:rsidRDefault="001E4128" w:rsidP="001E4128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</w:p>
          <w:p w14:paraId="6F2ACDB6" w14:textId="77777777" w:rsidR="001E4128" w:rsidRDefault="001E4128" w:rsidP="001E4128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</w:p>
          <w:p w14:paraId="4474E82E" w14:textId="77777777" w:rsidR="001E4128" w:rsidRDefault="001E4128" w:rsidP="001E4128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</w:p>
          <w:p w14:paraId="662EE252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FAD41FA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4C8D3A9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76CCAF1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B8ED3FD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3B26382" w14:textId="5D798FCF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5DA0318A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59967A1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E4128" w:rsidRPr="00795A08" w14:paraId="79685C35" w14:textId="77777777" w:rsidTr="006C3E76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1827" w14:textId="53FBFD55" w:rsidR="001E4128" w:rsidRPr="00795A08" w:rsidRDefault="001E4128" w:rsidP="001E4128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0"/>
            </w:tblGrid>
            <w:tr w:rsidR="001E4128" w:rsidRPr="00795A08" w14:paraId="29C457DD" w14:textId="77777777">
              <w:trPr>
                <w:trHeight w:val="288"/>
                <w:tblCellSpacing w:w="0" w:type="dxa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036EF5" w14:textId="77777777" w:rsidR="001E4128" w:rsidRPr="00795A08" w:rsidRDefault="001E4128" w:rsidP="007E6CC8">
                  <w:pPr>
                    <w:framePr w:hSpace="141" w:wrap="around" w:vAnchor="text" w:hAnchor="margin" w:y="322"/>
                    <w:spacing w:line="240" w:lineRule="auto"/>
                    <w:ind w:left="567" w:hanging="567"/>
                    <w:rPr>
                      <w:rFonts w:eastAsia="Times New Roman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6C6B8F3A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28B05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C2ED5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D9080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905AE74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D4049" w14:textId="600D4B11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81CCB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55D48" w14:textId="77777777" w:rsidR="001E4128" w:rsidRPr="00795A08" w:rsidRDefault="001E4128" w:rsidP="001E4128">
            <w:pPr>
              <w:spacing w:line="240" w:lineRule="auto"/>
              <w:ind w:left="567" w:hanging="567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25DA0098" w14:textId="77777777" w:rsidR="00303DDD" w:rsidRDefault="0AFE8127" w:rsidP="003C7D7E">
      <w:pPr>
        <w:pStyle w:val="Stijl1"/>
        <w:numPr>
          <w:ilvl w:val="0"/>
          <w:numId w:val="26"/>
        </w:numPr>
        <w:ind w:left="336"/>
        <w:rPr>
          <w:lang w:val="en-US"/>
        </w:rPr>
      </w:pPr>
      <w:bookmarkStart w:id="40" w:name="_Toc163211642"/>
      <w:r w:rsidRPr="008E563A">
        <w:rPr>
          <w:lang w:val="en-US"/>
        </w:rPr>
        <w:t xml:space="preserve">Het </w:t>
      </w:r>
      <w:proofErr w:type="spellStart"/>
      <w:r w:rsidRPr="008E563A">
        <w:rPr>
          <w:lang w:val="en-US"/>
        </w:rPr>
        <w:t>ontwerp</w:t>
      </w:r>
      <w:bookmarkEnd w:id="40"/>
      <w:proofErr w:type="spellEnd"/>
    </w:p>
    <w:p w14:paraId="10CA8B0E" w14:textId="77777777" w:rsidR="00F46051" w:rsidRDefault="00F46051" w:rsidP="00F46051">
      <w:pPr>
        <w:pStyle w:val="Stijl1"/>
        <w:numPr>
          <w:ilvl w:val="0"/>
          <w:numId w:val="0"/>
        </w:numPr>
        <w:ind w:left="720" w:hanging="360"/>
        <w:rPr>
          <w:lang w:val="en-US"/>
        </w:rPr>
      </w:pPr>
    </w:p>
    <w:p w14:paraId="6CF74546" w14:textId="464AAADB" w:rsidR="00EC3240" w:rsidRDefault="00EC3240" w:rsidP="00EC3240">
      <w:pPr>
        <w:pStyle w:val="Stijl1"/>
        <w:numPr>
          <w:ilvl w:val="1"/>
          <w:numId w:val="13"/>
        </w:numPr>
        <w:ind w:left="-84" w:firstLine="8"/>
        <w:rPr>
          <w:lang w:val="en-US"/>
        </w:rPr>
      </w:pPr>
      <w:bookmarkStart w:id="41" w:name="_Toc163211643"/>
      <w:proofErr w:type="spellStart"/>
      <w:r w:rsidRPr="003A099F">
        <w:rPr>
          <w:lang w:val="en-US"/>
        </w:rPr>
        <w:t>Technisch</w:t>
      </w:r>
      <w:proofErr w:type="spellEnd"/>
      <w:r w:rsidRPr="003A099F">
        <w:rPr>
          <w:lang w:val="en-US"/>
        </w:rPr>
        <w:t xml:space="preserve"> </w:t>
      </w:r>
      <w:proofErr w:type="spellStart"/>
      <w:r w:rsidRPr="003A099F">
        <w:rPr>
          <w:lang w:val="en-US"/>
        </w:rPr>
        <w:t>ontwerp</w:t>
      </w:r>
      <w:bookmarkEnd w:id="41"/>
      <w:proofErr w:type="spellEnd"/>
    </w:p>
    <w:p w14:paraId="031844E7" w14:textId="77777777" w:rsidR="009612BC" w:rsidRPr="003A099F" w:rsidRDefault="009612BC" w:rsidP="009612BC">
      <w:pPr>
        <w:pStyle w:val="Stijl1"/>
        <w:numPr>
          <w:ilvl w:val="0"/>
          <w:numId w:val="0"/>
        </w:numPr>
        <w:ind w:left="-76"/>
        <w:rPr>
          <w:lang w:val="en-US"/>
        </w:rPr>
      </w:pPr>
    </w:p>
    <w:p w14:paraId="3F59346E" w14:textId="77777777" w:rsidR="008A0AC5" w:rsidRDefault="0AFE8127" w:rsidP="00EC3240">
      <w:pPr>
        <w:pStyle w:val="Stijl1"/>
        <w:numPr>
          <w:ilvl w:val="2"/>
          <w:numId w:val="13"/>
        </w:numPr>
        <w:ind w:left="-84" w:firstLine="8"/>
        <w:rPr>
          <w:lang w:val="en-US"/>
        </w:rPr>
      </w:pPr>
      <w:bookmarkStart w:id="42" w:name="_Toc163211644"/>
      <w:r w:rsidRPr="00303DDD">
        <w:rPr>
          <w:lang w:val="en-US"/>
        </w:rPr>
        <w:t>E</w:t>
      </w:r>
      <w:r w:rsidR="00303DDD">
        <w:rPr>
          <w:lang w:val="en-US"/>
        </w:rPr>
        <w:t>e</w:t>
      </w:r>
      <w:r w:rsidRPr="00303DDD">
        <w:rPr>
          <w:lang w:val="en-US"/>
        </w:rPr>
        <w:t>n ERD</w:t>
      </w:r>
      <w:bookmarkEnd w:id="42"/>
    </w:p>
    <w:p w14:paraId="65205BA3" w14:textId="29701A5F" w:rsidR="009612BC" w:rsidRDefault="009612BC" w:rsidP="009612BC">
      <w:pPr>
        <w:pStyle w:val="Stijl1"/>
        <w:numPr>
          <w:ilvl w:val="0"/>
          <w:numId w:val="0"/>
        </w:numPr>
        <w:ind w:left="-76"/>
        <w:rPr>
          <w:lang w:val="en-US"/>
        </w:rPr>
      </w:pPr>
      <w:r w:rsidRPr="009612BC">
        <w:rPr>
          <w:noProof/>
          <w:lang w:val="en-US"/>
        </w:rPr>
        <w:drawing>
          <wp:inline distT="0" distB="0" distL="0" distR="0" wp14:anchorId="4CB07D56" wp14:editId="0135CF03">
            <wp:extent cx="4420047" cy="2489200"/>
            <wp:effectExtent l="0" t="0" r="0" b="6350"/>
            <wp:docPr id="1310403777" name="Afbeelding 1" descr="Afbeelding met tekst, schermopname, diagram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03777" name="Afbeelding 1" descr="Afbeelding met tekst, schermopname, diagram, Lettertyp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217" cy="24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29A4" w14:textId="77777777" w:rsidR="008A0AC5" w:rsidRDefault="0071665C" w:rsidP="00EC3240">
      <w:pPr>
        <w:pStyle w:val="Stijl1"/>
        <w:numPr>
          <w:ilvl w:val="2"/>
          <w:numId w:val="13"/>
        </w:numPr>
        <w:ind w:left="-84" w:firstLine="8"/>
        <w:rPr>
          <w:lang w:val="en-US"/>
        </w:rPr>
      </w:pPr>
      <w:bookmarkStart w:id="43" w:name="_Toc163211645"/>
      <w:proofErr w:type="spellStart"/>
      <w:r w:rsidRPr="008A0AC5">
        <w:rPr>
          <w:lang w:val="en-US"/>
        </w:rPr>
        <w:t>Datadictionairy</w:t>
      </w:r>
      <w:proofErr w:type="spellEnd"/>
      <w:r w:rsidR="00E0634A" w:rsidRPr="008A0AC5">
        <w:rPr>
          <w:lang w:val="en-US"/>
        </w:rPr>
        <w:t xml:space="preserve"> </w:t>
      </w:r>
      <w:proofErr w:type="spellStart"/>
      <w:r w:rsidR="00E0634A" w:rsidRPr="008A0AC5">
        <w:rPr>
          <w:lang w:val="en-US"/>
        </w:rPr>
        <w:t>en</w:t>
      </w:r>
      <w:proofErr w:type="spellEnd"/>
      <w:r w:rsidR="00E0634A" w:rsidRPr="008A0AC5">
        <w:rPr>
          <w:lang w:val="en-US"/>
        </w:rPr>
        <w:t xml:space="preserve"> </w:t>
      </w:r>
      <w:proofErr w:type="spellStart"/>
      <w:r w:rsidR="00E0634A" w:rsidRPr="008A0AC5">
        <w:rPr>
          <w:lang w:val="en-US"/>
        </w:rPr>
        <w:t>relaties</w:t>
      </w:r>
      <w:bookmarkEnd w:id="43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46C1" w14:paraId="385B0AC5" w14:textId="77777777" w:rsidTr="002946C1">
        <w:tc>
          <w:tcPr>
            <w:tcW w:w="3020" w:type="dxa"/>
          </w:tcPr>
          <w:p w14:paraId="05B01B79" w14:textId="5DC9BB19" w:rsidR="002946C1" w:rsidRDefault="006F43FA" w:rsidP="002946C1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021" w:type="dxa"/>
          </w:tcPr>
          <w:p w14:paraId="501A99A4" w14:textId="7409E240" w:rsidR="002946C1" w:rsidRDefault="006F43FA" w:rsidP="002946C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1" w:type="dxa"/>
          </w:tcPr>
          <w:p w14:paraId="27851A9F" w14:textId="2806314B" w:rsidR="002946C1" w:rsidRDefault="006F43FA" w:rsidP="002946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schrijving</w:t>
            </w:r>
            <w:proofErr w:type="spellEnd"/>
          </w:p>
        </w:tc>
      </w:tr>
      <w:tr w:rsidR="002946C1" w:rsidRPr="00EC1331" w14:paraId="4A0630D8" w14:textId="77777777" w:rsidTr="002946C1">
        <w:tc>
          <w:tcPr>
            <w:tcW w:w="3020" w:type="dxa"/>
          </w:tcPr>
          <w:p w14:paraId="17B90C93" w14:textId="6077737E" w:rsidR="002946C1" w:rsidRDefault="006F43FA" w:rsidP="002946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piKey</w:t>
            </w:r>
            <w:proofErr w:type="spellEnd"/>
          </w:p>
        </w:tc>
        <w:tc>
          <w:tcPr>
            <w:tcW w:w="3021" w:type="dxa"/>
          </w:tcPr>
          <w:p w14:paraId="3124112F" w14:textId="502CFAC3" w:rsidR="002946C1" w:rsidRDefault="006F43FA" w:rsidP="002946C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1" w:type="dxa"/>
          </w:tcPr>
          <w:p w14:paraId="4FB4113D" w14:textId="272D0B13" w:rsidR="002946C1" w:rsidRPr="00EC1331" w:rsidRDefault="00EC1331" w:rsidP="002946C1">
            <w:r w:rsidRPr="00EC1331">
              <w:t xml:space="preserve">De persoonlijke API </w:t>
            </w:r>
            <w:proofErr w:type="spellStart"/>
            <w:r w:rsidRPr="00EC1331">
              <w:t>key</w:t>
            </w:r>
            <w:proofErr w:type="spellEnd"/>
            <w:r w:rsidRPr="00EC1331">
              <w:t xml:space="preserve"> van de gebruiker</w:t>
            </w:r>
          </w:p>
        </w:tc>
      </w:tr>
      <w:tr w:rsidR="002946C1" w:rsidRPr="00EC1331" w14:paraId="6FAC087A" w14:textId="77777777" w:rsidTr="002946C1">
        <w:tc>
          <w:tcPr>
            <w:tcW w:w="3020" w:type="dxa"/>
          </w:tcPr>
          <w:p w14:paraId="6A8CA695" w14:textId="434D2857" w:rsidR="002946C1" w:rsidRPr="00EC1331" w:rsidRDefault="00EC1331" w:rsidP="002946C1">
            <w:r>
              <w:t>loginstatus</w:t>
            </w:r>
          </w:p>
        </w:tc>
        <w:tc>
          <w:tcPr>
            <w:tcW w:w="3021" w:type="dxa"/>
          </w:tcPr>
          <w:p w14:paraId="30DF9359" w14:textId="29D9192B" w:rsidR="002946C1" w:rsidRPr="00EC1331" w:rsidRDefault="00EC1331" w:rsidP="002946C1">
            <w:proofErr w:type="spellStart"/>
            <w:r>
              <w:t>boolean</w:t>
            </w:r>
            <w:proofErr w:type="spellEnd"/>
          </w:p>
        </w:tc>
        <w:tc>
          <w:tcPr>
            <w:tcW w:w="3021" w:type="dxa"/>
          </w:tcPr>
          <w:p w14:paraId="0C24826B" w14:textId="1BFD947D" w:rsidR="002946C1" w:rsidRPr="00EC1331" w:rsidRDefault="00EC1331" w:rsidP="002946C1">
            <w:r>
              <w:t>Ingelogd ja of nee</w:t>
            </w:r>
          </w:p>
        </w:tc>
      </w:tr>
      <w:tr w:rsidR="002946C1" w:rsidRPr="00EC1331" w14:paraId="0F81D3A9" w14:textId="77777777" w:rsidTr="002946C1">
        <w:tc>
          <w:tcPr>
            <w:tcW w:w="3020" w:type="dxa"/>
          </w:tcPr>
          <w:p w14:paraId="35CE26B5" w14:textId="1BFABFAA" w:rsidR="002946C1" w:rsidRPr="00EC1331" w:rsidRDefault="00672019" w:rsidP="002946C1">
            <w:proofErr w:type="spellStart"/>
            <w:r w:rsidRPr="00672019">
              <w:t>characters</w:t>
            </w:r>
            <w:proofErr w:type="spellEnd"/>
          </w:p>
        </w:tc>
        <w:tc>
          <w:tcPr>
            <w:tcW w:w="3021" w:type="dxa"/>
          </w:tcPr>
          <w:p w14:paraId="40AFC74B" w14:textId="06FF5800" w:rsidR="002946C1" w:rsidRPr="00EC1331" w:rsidRDefault="00672019" w:rsidP="002946C1">
            <w:r>
              <w:t>array</w:t>
            </w:r>
          </w:p>
        </w:tc>
        <w:tc>
          <w:tcPr>
            <w:tcW w:w="3021" w:type="dxa"/>
          </w:tcPr>
          <w:p w14:paraId="327D6469" w14:textId="363A2232" w:rsidR="002946C1" w:rsidRPr="00EC1331" w:rsidRDefault="00672019" w:rsidP="002946C1">
            <w:r w:rsidRPr="00672019">
              <w:t xml:space="preserve">Lijst van </w:t>
            </w:r>
            <w:proofErr w:type="spellStart"/>
            <w:r w:rsidRPr="00672019">
              <w:t>characters</w:t>
            </w:r>
            <w:proofErr w:type="spellEnd"/>
            <w:r w:rsidRPr="00672019">
              <w:t xml:space="preserve"> met name, race, </w:t>
            </w:r>
            <w:proofErr w:type="spellStart"/>
            <w:r w:rsidRPr="00672019">
              <w:t>profession</w:t>
            </w:r>
            <w:proofErr w:type="spellEnd"/>
            <w:r w:rsidRPr="00672019">
              <w:t>, level</w:t>
            </w:r>
          </w:p>
        </w:tc>
      </w:tr>
      <w:tr w:rsidR="002946C1" w:rsidRPr="007E6CC8" w14:paraId="34CE1C7A" w14:textId="77777777" w:rsidTr="002946C1">
        <w:tc>
          <w:tcPr>
            <w:tcW w:w="3020" w:type="dxa"/>
          </w:tcPr>
          <w:p w14:paraId="02A1A0C3" w14:textId="1246ACA6" w:rsidR="002946C1" w:rsidRPr="00EC1331" w:rsidRDefault="00672019" w:rsidP="002946C1">
            <w:proofErr w:type="spellStart"/>
            <w:r w:rsidRPr="00672019">
              <w:t>inventory</w:t>
            </w:r>
            <w:proofErr w:type="spellEnd"/>
          </w:p>
        </w:tc>
        <w:tc>
          <w:tcPr>
            <w:tcW w:w="3021" w:type="dxa"/>
          </w:tcPr>
          <w:p w14:paraId="0DA10C52" w14:textId="4BF17C7B" w:rsidR="002946C1" w:rsidRPr="00EC1331" w:rsidRDefault="00672019" w:rsidP="002946C1">
            <w:r w:rsidRPr="00672019">
              <w:t>array</w:t>
            </w:r>
          </w:p>
        </w:tc>
        <w:tc>
          <w:tcPr>
            <w:tcW w:w="3021" w:type="dxa"/>
          </w:tcPr>
          <w:p w14:paraId="76625119" w14:textId="640B094F" w:rsidR="002946C1" w:rsidRPr="00672019" w:rsidRDefault="00672019" w:rsidP="002946C1">
            <w:pPr>
              <w:rPr>
                <w:lang w:val="en-GB"/>
              </w:rPr>
            </w:pPr>
            <w:r w:rsidRPr="00672019">
              <w:rPr>
                <w:lang w:val="en-GB"/>
              </w:rPr>
              <w:t xml:space="preserve">Items per character: </w:t>
            </w:r>
            <w:proofErr w:type="spellStart"/>
            <w:r w:rsidRPr="00672019">
              <w:rPr>
                <w:lang w:val="en-GB"/>
              </w:rPr>
              <w:t>itemName</w:t>
            </w:r>
            <w:proofErr w:type="spellEnd"/>
            <w:r w:rsidRPr="00672019">
              <w:rPr>
                <w:lang w:val="en-GB"/>
              </w:rPr>
              <w:t>, quantity</w:t>
            </w:r>
          </w:p>
        </w:tc>
      </w:tr>
      <w:tr w:rsidR="002946C1" w:rsidRPr="00672019" w14:paraId="3F865270" w14:textId="77777777" w:rsidTr="006F43FA">
        <w:trPr>
          <w:trHeight w:val="326"/>
        </w:trPr>
        <w:tc>
          <w:tcPr>
            <w:tcW w:w="3020" w:type="dxa"/>
          </w:tcPr>
          <w:p w14:paraId="6227397A" w14:textId="681C00DB" w:rsidR="002946C1" w:rsidRPr="00672019" w:rsidRDefault="00672019" w:rsidP="002946C1">
            <w:pPr>
              <w:rPr>
                <w:lang w:val="en-GB"/>
              </w:rPr>
            </w:pPr>
            <w:proofErr w:type="spellStart"/>
            <w:r w:rsidRPr="00672019">
              <w:t>mounts</w:t>
            </w:r>
            <w:proofErr w:type="spellEnd"/>
          </w:p>
        </w:tc>
        <w:tc>
          <w:tcPr>
            <w:tcW w:w="3021" w:type="dxa"/>
          </w:tcPr>
          <w:p w14:paraId="15D4F043" w14:textId="228F8CAF" w:rsidR="002946C1" w:rsidRPr="00672019" w:rsidRDefault="00D0060E" w:rsidP="002946C1">
            <w:pPr>
              <w:rPr>
                <w:lang w:val="en-GB"/>
              </w:rPr>
            </w:pPr>
            <w:r w:rsidRPr="00D0060E">
              <w:t>array</w:t>
            </w:r>
          </w:p>
        </w:tc>
        <w:tc>
          <w:tcPr>
            <w:tcW w:w="3021" w:type="dxa"/>
          </w:tcPr>
          <w:p w14:paraId="2512063F" w14:textId="037EB501" w:rsidR="002946C1" w:rsidRPr="00672019" w:rsidRDefault="00D0060E" w:rsidP="002946C1">
            <w:pPr>
              <w:rPr>
                <w:lang w:val="en-GB"/>
              </w:rPr>
            </w:pPr>
            <w:proofErr w:type="spellStart"/>
            <w:r w:rsidRPr="00D0060E">
              <w:t>Mounts</w:t>
            </w:r>
            <w:proofErr w:type="spellEnd"/>
            <w:r w:rsidRPr="00D0060E">
              <w:t xml:space="preserve"> gekoppeld aan het account: type, </w:t>
            </w:r>
            <w:proofErr w:type="spellStart"/>
            <w:r w:rsidRPr="00D0060E">
              <w:t>unlocked</w:t>
            </w:r>
            <w:proofErr w:type="spellEnd"/>
          </w:p>
        </w:tc>
      </w:tr>
      <w:tr w:rsidR="006F43FA" w:rsidRPr="00672019" w14:paraId="358E98BA" w14:textId="77777777" w:rsidTr="006F43FA">
        <w:trPr>
          <w:trHeight w:val="326"/>
        </w:trPr>
        <w:tc>
          <w:tcPr>
            <w:tcW w:w="3020" w:type="dxa"/>
          </w:tcPr>
          <w:p w14:paraId="3B373236" w14:textId="562F5E5F" w:rsidR="006F43FA" w:rsidRPr="00672019" w:rsidRDefault="00D0060E" w:rsidP="002946C1">
            <w:pPr>
              <w:rPr>
                <w:lang w:val="en-GB"/>
              </w:rPr>
            </w:pPr>
            <w:proofErr w:type="spellStart"/>
            <w:r w:rsidRPr="00D0060E">
              <w:t>achievements</w:t>
            </w:r>
            <w:proofErr w:type="spellEnd"/>
          </w:p>
        </w:tc>
        <w:tc>
          <w:tcPr>
            <w:tcW w:w="3021" w:type="dxa"/>
          </w:tcPr>
          <w:p w14:paraId="4F8E0846" w14:textId="28C05562" w:rsidR="006F43FA" w:rsidRPr="00672019" w:rsidRDefault="00D0060E" w:rsidP="002946C1">
            <w:pPr>
              <w:rPr>
                <w:lang w:val="en-GB"/>
              </w:rPr>
            </w:pPr>
            <w:r w:rsidRPr="00D0060E">
              <w:t>array</w:t>
            </w:r>
          </w:p>
        </w:tc>
        <w:tc>
          <w:tcPr>
            <w:tcW w:w="3021" w:type="dxa"/>
          </w:tcPr>
          <w:p w14:paraId="16E04A49" w14:textId="0DF1A392" w:rsidR="006F43FA" w:rsidRPr="00672019" w:rsidRDefault="00D0060E" w:rsidP="002946C1">
            <w:pPr>
              <w:rPr>
                <w:lang w:val="en-GB"/>
              </w:rPr>
            </w:pPr>
            <w:proofErr w:type="spellStart"/>
            <w:r w:rsidRPr="00D0060E">
              <w:t>Achievementlijst</w:t>
            </w:r>
            <w:proofErr w:type="spellEnd"/>
            <w:r w:rsidRPr="00D0060E">
              <w:t xml:space="preserve">: </w:t>
            </w:r>
            <w:proofErr w:type="spellStart"/>
            <w:r w:rsidRPr="00D0060E">
              <w:t>title</w:t>
            </w:r>
            <w:proofErr w:type="spellEnd"/>
            <w:r w:rsidRPr="00D0060E">
              <w:t xml:space="preserve">, </w:t>
            </w:r>
            <w:proofErr w:type="spellStart"/>
            <w:r w:rsidRPr="00D0060E">
              <w:t>completed</w:t>
            </w:r>
            <w:proofErr w:type="spellEnd"/>
          </w:p>
        </w:tc>
      </w:tr>
    </w:tbl>
    <w:p w14:paraId="50E65343" w14:textId="77777777" w:rsidR="002A7E3A" w:rsidRDefault="002A7E3A" w:rsidP="002946C1">
      <w:pPr>
        <w:rPr>
          <w:lang w:val="en-GB"/>
        </w:rPr>
      </w:pPr>
    </w:p>
    <w:p w14:paraId="5CF45BF6" w14:textId="46D79818" w:rsidR="00237BC0" w:rsidRDefault="00D0060E" w:rsidP="002946C1">
      <w:r w:rsidRPr="00237BC0">
        <w:t>Relaties:</w:t>
      </w:r>
      <w:r w:rsidRPr="00237BC0">
        <w:br/>
      </w:r>
      <w:r w:rsidR="00237BC0" w:rsidRPr="00237BC0">
        <w:t>een user kan m</w:t>
      </w:r>
      <w:r w:rsidR="00237BC0">
        <w:t>eerdere accounts toevoegen maar een account kan meer 1 user hebben.</w:t>
      </w:r>
    </w:p>
    <w:p w14:paraId="155D6C6A" w14:textId="312CD0E7" w:rsidR="00237BC0" w:rsidRDefault="00237BC0" w:rsidP="002946C1">
      <w:r>
        <w:t xml:space="preserve">Een account kan meerdere </w:t>
      </w:r>
      <w:proofErr w:type="spellStart"/>
      <w:r>
        <w:t>mounts</w:t>
      </w:r>
      <w:proofErr w:type="spellEnd"/>
      <w:r>
        <w:t xml:space="preserve"> hebben, maar een </w:t>
      </w:r>
      <w:proofErr w:type="spellStart"/>
      <w:r>
        <w:t>mount</w:t>
      </w:r>
      <w:proofErr w:type="spellEnd"/>
      <w:r>
        <w:t xml:space="preserve"> kan maar 1 account hebben.</w:t>
      </w:r>
    </w:p>
    <w:p w14:paraId="65AF733A" w14:textId="5ACC244A" w:rsidR="00237BC0" w:rsidRDefault="00237BC0" w:rsidP="002946C1">
      <w:r>
        <w:t xml:space="preserve">Een </w:t>
      </w:r>
      <w:proofErr w:type="spellStart"/>
      <w:r>
        <w:t>acccount</w:t>
      </w:r>
      <w:proofErr w:type="spellEnd"/>
      <w:r>
        <w:t xml:space="preserve"> kan meerdere </w:t>
      </w:r>
      <w:proofErr w:type="spellStart"/>
      <w:r>
        <w:t>achievements</w:t>
      </w:r>
      <w:proofErr w:type="spellEnd"/>
      <w:r>
        <w:t xml:space="preserve"> hebben, maar een </w:t>
      </w:r>
      <w:proofErr w:type="spellStart"/>
      <w:r>
        <w:t>achievement</w:t>
      </w:r>
      <w:proofErr w:type="spellEnd"/>
      <w:r>
        <w:t xml:space="preserve"> kan maar 1 account hebben.</w:t>
      </w:r>
    </w:p>
    <w:p w14:paraId="5C9387AC" w14:textId="644F0B37" w:rsidR="00237BC0" w:rsidRDefault="00983346" w:rsidP="002946C1">
      <w:r>
        <w:t xml:space="preserve">Een account kan meerdere </w:t>
      </w:r>
      <w:proofErr w:type="spellStart"/>
      <w:r>
        <w:t>characters</w:t>
      </w:r>
      <w:proofErr w:type="spellEnd"/>
      <w:r>
        <w:t xml:space="preserve"> hebben, maar een </w:t>
      </w:r>
      <w:proofErr w:type="spellStart"/>
      <w:r>
        <w:t>character</w:t>
      </w:r>
      <w:proofErr w:type="spellEnd"/>
      <w:r>
        <w:t xml:space="preserve"> kan maar 1 account hebben</w:t>
      </w:r>
    </w:p>
    <w:p w14:paraId="6A566F71" w14:textId="6BCEF0D6" w:rsidR="00983346" w:rsidRPr="00237BC0" w:rsidRDefault="00983346" w:rsidP="002946C1">
      <w:r>
        <w:t xml:space="preserve">Een </w:t>
      </w:r>
      <w:proofErr w:type="spellStart"/>
      <w:r>
        <w:t>character</w:t>
      </w:r>
      <w:proofErr w:type="spellEnd"/>
      <w:r>
        <w:t xml:space="preserve"> kan maar 1 </w:t>
      </w:r>
      <w:proofErr w:type="spellStart"/>
      <w:r>
        <w:t>inventory</w:t>
      </w:r>
      <w:proofErr w:type="spellEnd"/>
      <w:r>
        <w:t xml:space="preserve"> hebben.</w:t>
      </w:r>
    </w:p>
    <w:p w14:paraId="587D0AD6" w14:textId="720200A8" w:rsidR="008A0AC5" w:rsidRDefault="0AFE8127" w:rsidP="00EC3240">
      <w:pPr>
        <w:pStyle w:val="Stijl1"/>
        <w:numPr>
          <w:ilvl w:val="2"/>
          <w:numId w:val="13"/>
        </w:numPr>
        <w:ind w:left="-84" w:firstLine="8"/>
      </w:pPr>
      <w:bookmarkStart w:id="44" w:name="_Toc163211646"/>
      <w:r>
        <w:t xml:space="preserve">Een </w:t>
      </w:r>
      <w:proofErr w:type="spellStart"/>
      <w:r>
        <w:t>use</w:t>
      </w:r>
      <w:proofErr w:type="spellEnd"/>
      <w:r>
        <w:t xml:space="preserve"> case diagram (op basis van de user story’s</w:t>
      </w:r>
      <w:bookmarkEnd w:id="44"/>
      <w:r w:rsidR="00D0060E">
        <w:t>)</w:t>
      </w:r>
    </w:p>
    <w:p w14:paraId="203FA807" w14:textId="4877F55C" w:rsidR="00D0060E" w:rsidRDefault="005445DC" w:rsidP="00D0060E">
      <w:pPr>
        <w:pStyle w:val="Stijl1"/>
        <w:numPr>
          <w:ilvl w:val="0"/>
          <w:numId w:val="0"/>
        </w:numPr>
        <w:ind w:left="708"/>
      </w:pPr>
      <w:r w:rsidRPr="005445DC">
        <w:drawing>
          <wp:inline distT="0" distB="0" distL="0" distR="0" wp14:anchorId="3D0CAC81" wp14:editId="6F2BFABD">
            <wp:extent cx="5760720" cy="1670050"/>
            <wp:effectExtent l="0" t="0" r="0" b="6350"/>
            <wp:docPr id="485464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6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85F6" w14:textId="77777777" w:rsidR="008A0AC5" w:rsidRPr="00805364" w:rsidRDefault="0AFE8127" w:rsidP="00EC3240">
      <w:pPr>
        <w:pStyle w:val="Stijl1"/>
        <w:numPr>
          <w:ilvl w:val="2"/>
          <w:numId w:val="13"/>
        </w:numPr>
        <w:ind w:left="-84" w:firstLine="8"/>
        <w:rPr>
          <w:lang w:val="en-US"/>
        </w:rPr>
      </w:pPr>
      <w:bookmarkStart w:id="45" w:name="_Toc163211647"/>
      <w:r w:rsidRPr="008A0AC5">
        <w:rPr>
          <w:rFonts w:ascii="Calibri Light" w:hAnsi="Calibri Light"/>
          <w:color w:val="445369"/>
          <w:szCs w:val="28"/>
          <w:lang w:val="en-US"/>
        </w:rPr>
        <w:t xml:space="preserve">Per use case </w:t>
      </w:r>
      <w:proofErr w:type="spellStart"/>
      <w:r w:rsidRPr="008A0AC5">
        <w:rPr>
          <w:rFonts w:ascii="Calibri Light" w:hAnsi="Calibri Light"/>
          <w:color w:val="445369"/>
          <w:szCs w:val="28"/>
          <w:lang w:val="en-US"/>
        </w:rPr>
        <w:t>een</w:t>
      </w:r>
      <w:proofErr w:type="spellEnd"/>
      <w:r w:rsidRPr="008A0AC5">
        <w:rPr>
          <w:rFonts w:ascii="Calibri Light" w:hAnsi="Calibri Light"/>
          <w:color w:val="445369"/>
          <w:szCs w:val="28"/>
          <w:lang w:val="en-US"/>
        </w:rPr>
        <w:t xml:space="preserve"> use case description</w:t>
      </w:r>
      <w:bookmarkEnd w:id="45"/>
    </w:p>
    <w:p w14:paraId="594FB5F2" w14:textId="0A1CD722" w:rsidR="00805364" w:rsidRDefault="00C764CC" w:rsidP="00C764CC">
      <w:pPr>
        <w:ind w:left="708"/>
      </w:pPr>
      <w:proofErr w:type="spellStart"/>
      <w:r w:rsidRPr="00C764CC">
        <w:rPr>
          <w:b/>
          <w:bCs/>
        </w:rPr>
        <w:t>Use</w:t>
      </w:r>
      <w:proofErr w:type="spellEnd"/>
      <w:r w:rsidRPr="00C764CC">
        <w:rPr>
          <w:b/>
          <w:bCs/>
        </w:rPr>
        <w:t xml:space="preserve"> case naam</w:t>
      </w:r>
      <w:r w:rsidRPr="00C764CC">
        <w:t xml:space="preserve">: API </w:t>
      </w:r>
      <w:proofErr w:type="spellStart"/>
      <w:r w:rsidRPr="00C764CC">
        <w:t>key</w:t>
      </w:r>
      <w:proofErr w:type="spellEnd"/>
      <w:r w:rsidRPr="00C764CC">
        <w:t xml:space="preserve"> invoeren </w:t>
      </w:r>
      <w:r w:rsidRPr="00C764CC">
        <w:rPr>
          <w:b/>
          <w:bCs/>
        </w:rPr>
        <w:t>Actor</w:t>
      </w:r>
      <w:r w:rsidRPr="00C764CC">
        <w:t>: Gebruiker</w:t>
      </w:r>
    </w:p>
    <w:p w14:paraId="38E8C767" w14:textId="52CF14C2" w:rsidR="00C764CC" w:rsidRDefault="00F05E69" w:rsidP="00C764CC">
      <w:pPr>
        <w:ind w:left="708"/>
      </w:pPr>
      <w:r>
        <w:rPr>
          <w:b/>
          <w:bCs/>
        </w:rPr>
        <w:t xml:space="preserve"> </w:t>
      </w:r>
      <w:r>
        <w:t xml:space="preserve">Gebruiker kan inloggen met zijn </w:t>
      </w:r>
      <w:proofErr w:type="spellStart"/>
      <w:r>
        <w:t>api</w:t>
      </w:r>
      <w:proofErr w:type="spellEnd"/>
      <w:r>
        <w:t xml:space="preserve"> en word nu een speler, daarna word je doorgestuurd naar het </w:t>
      </w:r>
      <w:proofErr w:type="spellStart"/>
      <w:r>
        <w:t>character</w:t>
      </w:r>
      <w:proofErr w:type="spellEnd"/>
      <w:r>
        <w:t xml:space="preserve"> kies scherm</w:t>
      </w:r>
      <w:r w:rsidR="00321638">
        <w:t>.</w:t>
      </w:r>
    </w:p>
    <w:p w14:paraId="17FB4934" w14:textId="77777777" w:rsidR="00F05E69" w:rsidRDefault="00F05E69" w:rsidP="00C764CC">
      <w:pPr>
        <w:ind w:left="708"/>
      </w:pPr>
    </w:p>
    <w:p w14:paraId="502F33C1" w14:textId="0BBF2D55" w:rsidR="00F05E69" w:rsidRDefault="00F05E69" w:rsidP="00C764CC">
      <w:pPr>
        <w:ind w:left="708"/>
      </w:pPr>
      <w:proofErr w:type="spellStart"/>
      <w:r w:rsidRPr="002F3DAD">
        <w:rPr>
          <w:b/>
          <w:bCs/>
        </w:rPr>
        <w:t>Use</w:t>
      </w:r>
      <w:proofErr w:type="spellEnd"/>
      <w:r w:rsidRPr="002F3DAD">
        <w:rPr>
          <w:b/>
          <w:bCs/>
        </w:rPr>
        <w:t xml:space="preserve"> case naam: </w:t>
      </w:r>
      <w:r w:rsidR="002F3DAD" w:rsidRPr="002F3DAD">
        <w:t xml:space="preserve">tutorial bekijken </w:t>
      </w:r>
      <w:r w:rsidR="002F3DAD" w:rsidRPr="002F3DAD">
        <w:rPr>
          <w:b/>
          <w:bCs/>
        </w:rPr>
        <w:t xml:space="preserve">Actor: </w:t>
      </w:r>
      <w:r w:rsidR="002F3DAD" w:rsidRPr="002F3DAD">
        <w:t>Gebruiker</w:t>
      </w:r>
    </w:p>
    <w:p w14:paraId="2CB29E0E" w14:textId="02E812CD" w:rsidR="002F3DAD" w:rsidRDefault="002F3DAD" w:rsidP="00C764CC">
      <w:pPr>
        <w:ind w:left="708"/>
      </w:pPr>
      <w:r>
        <w:t xml:space="preserve">Gebruiker klikt op de tutorial en ziet duidelijk om de </w:t>
      </w:r>
      <w:proofErr w:type="spellStart"/>
      <w:r>
        <w:t>api</w:t>
      </w:r>
      <w:proofErr w:type="spellEnd"/>
      <w:r>
        <w:t xml:space="preserve"> code op te halen</w:t>
      </w:r>
      <w:r w:rsidR="00321638">
        <w:t>.</w:t>
      </w:r>
    </w:p>
    <w:p w14:paraId="3360684B" w14:textId="77777777" w:rsidR="002F3DAD" w:rsidRDefault="002F3DAD" w:rsidP="00C764CC">
      <w:pPr>
        <w:ind w:left="708"/>
      </w:pPr>
    </w:p>
    <w:p w14:paraId="20277283" w14:textId="05545F42" w:rsidR="002F3DAD" w:rsidRPr="00570991" w:rsidRDefault="00570991" w:rsidP="00C764CC">
      <w:pPr>
        <w:ind w:left="708"/>
      </w:pPr>
      <w:proofErr w:type="spellStart"/>
      <w:r w:rsidRPr="00570991">
        <w:rPr>
          <w:b/>
          <w:bCs/>
        </w:rPr>
        <w:t>Use</w:t>
      </w:r>
      <w:proofErr w:type="spellEnd"/>
      <w:r w:rsidRPr="00570991">
        <w:rPr>
          <w:b/>
          <w:bCs/>
        </w:rPr>
        <w:t xml:space="preserve"> case naam: </w:t>
      </w:r>
      <w:proofErr w:type="spellStart"/>
      <w:r w:rsidRPr="00570991">
        <w:t>api</w:t>
      </w:r>
      <w:proofErr w:type="spellEnd"/>
      <w:r w:rsidRPr="00570991">
        <w:t xml:space="preserve"> opslaan </w:t>
      </w:r>
      <w:r w:rsidRPr="00570991">
        <w:rPr>
          <w:b/>
          <w:bCs/>
        </w:rPr>
        <w:t xml:space="preserve"> Actor: </w:t>
      </w:r>
      <w:r w:rsidR="001B155C">
        <w:t>gebruiker</w:t>
      </w:r>
    </w:p>
    <w:p w14:paraId="4DE3D94D" w14:textId="35907BBF" w:rsidR="00570991" w:rsidRDefault="00570991" w:rsidP="00C764CC">
      <w:pPr>
        <w:ind w:left="708"/>
      </w:pPr>
      <w:r w:rsidRPr="00570991">
        <w:t>Speler z</w:t>
      </w:r>
      <w:r>
        <w:t xml:space="preserve">iet een knop met </w:t>
      </w:r>
      <w:proofErr w:type="spellStart"/>
      <w:r>
        <w:t>api</w:t>
      </w:r>
      <w:proofErr w:type="spellEnd"/>
      <w:r>
        <w:t xml:space="preserve"> opslaan en dit slaat </w:t>
      </w:r>
      <w:r w:rsidR="00321638">
        <w:t xml:space="preserve">de </w:t>
      </w:r>
      <w:proofErr w:type="spellStart"/>
      <w:r w:rsidR="00321638">
        <w:t>api</w:t>
      </w:r>
      <w:proofErr w:type="spellEnd"/>
      <w:r w:rsidR="00321638">
        <w:t xml:space="preserve"> op zodat je later niet opnieuw in hoeft te vullen.</w:t>
      </w:r>
    </w:p>
    <w:p w14:paraId="3F69C39E" w14:textId="77777777" w:rsidR="00680D10" w:rsidRDefault="00680D10" w:rsidP="00C764CC">
      <w:pPr>
        <w:ind w:left="708"/>
      </w:pPr>
    </w:p>
    <w:p w14:paraId="3E4988A3" w14:textId="7FFE104C" w:rsidR="00680D10" w:rsidRPr="00E967B1" w:rsidRDefault="00680D10" w:rsidP="00C764CC">
      <w:pPr>
        <w:ind w:left="708"/>
      </w:pPr>
      <w:proofErr w:type="spellStart"/>
      <w:r w:rsidRPr="00E967B1">
        <w:rPr>
          <w:b/>
          <w:bCs/>
        </w:rPr>
        <w:t>Use</w:t>
      </w:r>
      <w:proofErr w:type="spellEnd"/>
      <w:r w:rsidRPr="00E967B1">
        <w:rPr>
          <w:b/>
          <w:bCs/>
        </w:rPr>
        <w:t xml:space="preserve"> case naam: </w:t>
      </w:r>
      <w:proofErr w:type="spellStart"/>
      <w:r w:rsidRPr="00E967B1">
        <w:t>character</w:t>
      </w:r>
      <w:proofErr w:type="spellEnd"/>
      <w:r w:rsidRPr="00E967B1">
        <w:t xml:space="preserve"> kiezen </w:t>
      </w:r>
      <w:r w:rsidRPr="00E967B1">
        <w:rPr>
          <w:b/>
          <w:bCs/>
        </w:rPr>
        <w:t xml:space="preserve">Actor: </w:t>
      </w:r>
      <w:r w:rsidR="001B155C">
        <w:t>gebruiker</w:t>
      </w:r>
    </w:p>
    <w:p w14:paraId="7B2958F2" w14:textId="5934FADD" w:rsidR="00E967B1" w:rsidRDefault="00E967B1" w:rsidP="00C764CC">
      <w:pPr>
        <w:ind w:left="708"/>
      </w:pPr>
      <w:r w:rsidRPr="00E967B1">
        <w:t>Speler krijgt de optie</w:t>
      </w:r>
      <w:r>
        <w:t xml:space="preserve"> om op de gewilde </w:t>
      </w:r>
      <w:proofErr w:type="spellStart"/>
      <w:r>
        <w:t>character</w:t>
      </w:r>
      <w:proofErr w:type="spellEnd"/>
      <w:r>
        <w:t xml:space="preserve"> te kiezen</w:t>
      </w:r>
      <w:r w:rsidR="00354839">
        <w:t xml:space="preserve"> e</w:t>
      </w:r>
      <w:r w:rsidR="004759CF">
        <w:t xml:space="preserve">n als die op de </w:t>
      </w:r>
      <w:proofErr w:type="spellStart"/>
      <w:r w:rsidR="004759CF">
        <w:t>character</w:t>
      </w:r>
      <w:proofErr w:type="spellEnd"/>
      <w:r w:rsidR="004759CF">
        <w:t xml:space="preserve"> klikt ga je naar het gegevens scherm toe.</w:t>
      </w:r>
    </w:p>
    <w:p w14:paraId="7F484B0C" w14:textId="77777777" w:rsidR="004759CF" w:rsidRDefault="004759CF" w:rsidP="00C764CC">
      <w:pPr>
        <w:ind w:left="708"/>
      </w:pPr>
    </w:p>
    <w:p w14:paraId="6390C037" w14:textId="66FACAF5" w:rsidR="004759CF" w:rsidRDefault="004759CF" w:rsidP="00C764CC">
      <w:pPr>
        <w:ind w:left="708"/>
      </w:pPr>
      <w:proofErr w:type="spellStart"/>
      <w:r w:rsidRPr="00791699">
        <w:rPr>
          <w:b/>
          <w:bCs/>
        </w:rPr>
        <w:t>Use</w:t>
      </w:r>
      <w:proofErr w:type="spellEnd"/>
      <w:r w:rsidRPr="00791699">
        <w:rPr>
          <w:b/>
          <w:bCs/>
        </w:rPr>
        <w:t xml:space="preserve"> case naam: </w:t>
      </w:r>
      <w:proofErr w:type="spellStart"/>
      <w:r w:rsidRPr="00791699">
        <w:t>character</w:t>
      </w:r>
      <w:proofErr w:type="spellEnd"/>
      <w:r w:rsidRPr="00791699">
        <w:t xml:space="preserve"> gegevens bekijken</w:t>
      </w:r>
      <w:r w:rsidR="00791699" w:rsidRPr="00791699">
        <w:t xml:space="preserve"> </w:t>
      </w:r>
      <w:r w:rsidR="00791699" w:rsidRPr="00791699">
        <w:rPr>
          <w:b/>
          <w:bCs/>
        </w:rPr>
        <w:t>Actor:</w:t>
      </w:r>
      <w:r w:rsidR="00791699" w:rsidRPr="00791699">
        <w:t xml:space="preserve"> </w:t>
      </w:r>
      <w:r w:rsidR="001B155C">
        <w:t>gebruiker</w:t>
      </w:r>
    </w:p>
    <w:p w14:paraId="1DDC0A11" w14:textId="73FD1812" w:rsidR="00791699" w:rsidRDefault="00791699" w:rsidP="00C764CC">
      <w:pPr>
        <w:ind w:left="708"/>
      </w:pPr>
      <w:r>
        <w:t xml:space="preserve">Speler ziet nu al zijn gegevens van </w:t>
      </w:r>
      <w:r w:rsidR="00AE7C28">
        <w:t>zijn account.</w:t>
      </w:r>
    </w:p>
    <w:p w14:paraId="1261FA12" w14:textId="36750006" w:rsidR="001B155C" w:rsidRDefault="001B155C" w:rsidP="00C764CC">
      <w:pPr>
        <w:ind w:left="708"/>
        <w:rPr>
          <w:lang w:val="en-GB"/>
        </w:rPr>
      </w:pPr>
      <w:r w:rsidRPr="00162B78">
        <w:rPr>
          <w:b/>
          <w:bCs/>
          <w:lang w:val="en-GB"/>
        </w:rPr>
        <w:t>Use case naam:</w:t>
      </w:r>
      <w:r w:rsidRPr="00162B78">
        <w:rPr>
          <w:lang w:val="en-GB"/>
        </w:rPr>
        <w:t xml:space="preserve"> </w:t>
      </w:r>
      <w:r w:rsidR="00162B78" w:rsidRPr="00162B78">
        <w:rPr>
          <w:lang w:val="en-GB"/>
        </w:rPr>
        <w:t>export s</w:t>
      </w:r>
      <w:r w:rsidR="00162B78">
        <w:rPr>
          <w:lang w:val="en-GB"/>
        </w:rPr>
        <w:t xml:space="preserve">tats </w:t>
      </w:r>
      <w:r w:rsidR="00162B78">
        <w:rPr>
          <w:b/>
          <w:bCs/>
          <w:lang w:val="en-GB"/>
        </w:rPr>
        <w:t xml:space="preserve">Actor: </w:t>
      </w:r>
      <w:proofErr w:type="spellStart"/>
      <w:r w:rsidR="00162B78">
        <w:rPr>
          <w:lang w:val="en-GB"/>
        </w:rPr>
        <w:t>gebruiker</w:t>
      </w:r>
      <w:proofErr w:type="spellEnd"/>
    </w:p>
    <w:p w14:paraId="1D85FBB1" w14:textId="789E0498" w:rsidR="00162B78" w:rsidRPr="00162B78" w:rsidRDefault="00162B78" w:rsidP="00C764CC">
      <w:pPr>
        <w:ind w:left="708"/>
      </w:pPr>
      <w:r w:rsidRPr="00162B78">
        <w:t xml:space="preserve">Je kan de </w:t>
      </w:r>
      <w:proofErr w:type="spellStart"/>
      <w:r w:rsidRPr="00162B78">
        <w:t>stats</w:t>
      </w:r>
      <w:proofErr w:type="spellEnd"/>
      <w:r w:rsidRPr="00162B78">
        <w:t xml:space="preserve"> a</w:t>
      </w:r>
      <w:r>
        <w:t>ls pdf opslaan.</w:t>
      </w:r>
    </w:p>
    <w:p w14:paraId="5BA42891" w14:textId="77777777" w:rsidR="00110E20" w:rsidRPr="00162B78" w:rsidRDefault="00110E20">
      <w:pPr>
        <w:spacing w:after="160" w:line="259" w:lineRule="auto"/>
        <w:rPr>
          <w:rFonts w:asciiTheme="majorHAnsi" w:eastAsiaTheme="majorEastAsia" w:hAnsiTheme="majorHAnsi" w:cstheme="majorBidi"/>
          <w:color w:val="44546A" w:themeColor="text2"/>
          <w:sz w:val="28"/>
          <w:szCs w:val="26"/>
        </w:rPr>
      </w:pPr>
      <w:bookmarkStart w:id="46" w:name="_Toc163211648"/>
      <w:r w:rsidRPr="00162B78">
        <w:br w:type="page"/>
      </w:r>
    </w:p>
    <w:p w14:paraId="3CDEA632" w14:textId="6AD07EFA" w:rsidR="00E20376" w:rsidRPr="00314EC2" w:rsidRDefault="0AFE8127" w:rsidP="00EC3240">
      <w:pPr>
        <w:pStyle w:val="Stijl1"/>
        <w:numPr>
          <w:ilvl w:val="2"/>
          <w:numId w:val="13"/>
        </w:numPr>
        <w:ind w:left="-84" w:firstLine="8"/>
        <w:rPr>
          <w:lang w:val="en-US"/>
        </w:rPr>
      </w:pPr>
      <w:r>
        <w:lastRenderedPageBreak/>
        <w:t>Een klassendiagram</w:t>
      </w:r>
      <w:bookmarkEnd w:id="46"/>
    </w:p>
    <w:p w14:paraId="6770AC74" w14:textId="67C4B3EF" w:rsidR="00314EC2" w:rsidRDefault="00110E20" w:rsidP="00110E20">
      <w:pPr>
        <w:ind w:left="708"/>
        <w:rPr>
          <w:lang w:val="en-US"/>
        </w:rPr>
      </w:pPr>
      <w:r>
        <w:rPr>
          <w:lang w:val="en-US"/>
        </w:rPr>
        <w:t xml:space="preserve">User: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key, </w:t>
      </w:r>
      <w:r w:rsidR="00CB281E">
        <w:rPr>
          <w:lang w:val="en-US"/>
        </w:rPr>
        <w:t>login status</w:t>
      </w:r>
    </w:p>
    <w:p w14:paraId="7523075B" w14:textId="2751AFA5" w:rsidR="00CB281E" w:rsidRDefault="00CB281E" w:rsidP="00110E20">
      <w:pPr>
        <w:ind w:left="708"/>
        <w:rPr>
          <w:lang w:val="en-US"/>
        </w:rPr>
      </w:pPr>
      <w:r>
        <w:rPr>
          <w:lang w:val="en-US"/>
        </w:rPr>
        <w:t xml:space="preserve">Account: </w:t>
      </w:r>
      <w:r w:rsidR="00997548">
        <w:rPr>
          <w:lang w:val="en-US"/>
        </w:rPr>
        <w:t>-</w:t>
      </w:r>
    </w:p>
    <w:p w14:paraId="45A8C9FD" w14:textId="6499DF3B" w:rsidR="00997548" w:rsidRDefault="00997548" w:rsidP="00110E20">
      <w:pPr>
        <w:ind w:left="708"/>
        <w:rPr>
          <w:lang w:val="en-US"/>
        </w:rPr>
      </w:pPr>
      <w:r>
        <w:rPr>
          <w:lang w:val="en-US"/>
        </w:rPr>
        <w:t xml:space="preserve">Character: name, race, profession, </w:t>
      </w:r>
      <w:r w:rsidR="00485590">
        <w:rPr>
          <w:lang w:val="en-US"/>
        </w:rPr>
        <w:t>level, guild, wallet, playtime, deaths</w:t>
      </w:r>
    </w:p>
    <w:p w14:paraId="22A3283E" w14:textId="5D364684" w:rsidR="00485590" w:rsidRDefault="00485590" w:rsidP="00110E20">
      <w:pPr>
        <w:ind w:left="708"/>
        <w:rPr>
          <w:lang w:val="en-US"/>
        </w:rPr>
      </w:pPr>
      <w:r>
        <w:rPr>
          <w:lang w:val="en-US"/>
        </w:rPr>
        <w:t>Inventory: item name, quantity</w:t>
      </w:r>
    </w:p>
    <w:p w14:paraId="4DA05D98" w14:textId="724D7528" w:rsidR="00485590" w:rsidRDefault="00485590" w:rsidP="00110E20">
      <w:pPr>
        <w:ind w:left="708"/>
        <w:rPr>
          <w:lang w:val="en-US"/>
        </w:rPr>
      </w:pPr>
      <w:r>
        <w:rPr>
          <w:lang w:val="en-US"/>
        </w:rPr>
        <w:t>Mounts: type, unlocked</w:t>
      </w:r>
    </w:p>
    <w:p w14:paraId="7A1AD674" w14:textId="4F121380" w:rsidR="00485590" w:rsidRDefault="00485590" w:rsidP="00110E20">
      <w:pPr>
        <w:ind w:left="708"/>
        <w:rPr>
          <w:lang w:val="en-US"/>
        </w:rPr>
      </w:pPr>
      <w:r>
        <w:rPr>
          <w:lang w:val="en-US"/>
        </w:rPr>
        <w:t>Achievement: title, completed</w:t>
      </w:r>
    </w:p>
    <w:p w14:paraId="1F936BDC" w14:textId="77777777" w:rsidR="00000FE0" w:rsidRDefault="00000FE0" w:rsidP="00110E20">
      <w:pPr>
        <w:ind w:left="708"/>
        <w:rPr>
          <w:lang w:val="en-US"/>
        </w:rPr>
      </w:pPr>
    </w:p>
    <w:p w14:paraId="626D6F64" w14:textId="30406E64" w:rsidR="00000FE0" w:rsidRPr="00000FE0" w:rsidRDefault="00000FE0" w:rsidP="00000FE0">
      <w:pPr>
        <w:ind w:left="708"/>
        <w:rPr>
          <w:lang w:val="en-US"/>
        </w:rPr>
      </w:pPr>
      <w:r w:rsidRPr="00000FE0">
        <w:rPr>
          <w:lang w:val="en-US"/>
        </w:rPr>
        <w:t xml:space="preserve">User </w:t>
      </w:r>
      <w:proofErr w:type="spellStart"/>
      <w:r w:rsidRPr="00000FE0">
        <w:rPr>
          <w:lang w:val="en-US"/>
        </w:rPr>
        <w:t>heeft</w:t>
      </w:r>
      <w:proofErr w:type="spellEnd"/>
      <w:r w:rsidRPr="00000FE0"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r w:rsidRPr="00000FE0">
        <w:rPr>
          <w:lang w:val="en-US"/>
        </w:rPr>
        <w:t>Account</w:t>
      </w:r>
    </w:p>
    <w:p w14:paraId="7ECF6EDE" w14:textId="75701F4A" w:rsidR="00000FE0" w:rsidRPr="00000FE0" w:rsidRDefault="00000FE0" w:rsidP="00000FE0">
      <w:pPr>
        <w:ind w:left="708"/>
        <w:rPr>
          <w:lang w:val="en-US"/>
        </w:rPr>
      </w:pPr>
      <w:r w:rsidRPr="00000FE0">
        <w:rPr>
          <w:lang w:val="en-US"/>
        </w:rPr>
        <w:t xml:space="preserve">Account </w:t>
      </w:r>
      <w:proofErr w:type="spellStart"/>
      <w:r w:rsidRPr="00000FE0">
        <w:rPr>
          <w:lang w:val="en-US"/>
        </w:rPr>
        <w:t>bevat</w:t>
      </w:r>
      <w:proofErr w:type="spellEnd"/>
      <w:r w:rsidRPr="00000FE0">
        <w:rPr>
          <w:lang w:val="en-US"/>
        </w:rPr>
        <w:t xml:space="preserve"> </w:t>
      </w:r>
      <w:proofErr w:type="spellStart"/>
      <w:r w:rsidRPr="00000FE0">
        <w:rPr>
          <w:lang w:val="en-US"/>
        </w:rPr>
        <w:t>meerdere</w:t>
      </w:r>
      <w:proofErr w:type="spellEnd"/>
      <w:r w:rsidRPr="00000FE0">
        <w:rPr>
          <w:lang w:val="en-US"/>
        </w:rPr>
        <w:t xml:space="preserve"> Characters, Mounts </w:t>
      </w:r>
      <w:proofErr w:type="spellStart"/>
      <w:r w:rsidRPr="00000FE0">
        <w:rPr>
          <w:lang w:val="en-US"/>
        </w:rPr>
        <w:t>en</w:t>
      </w:r>
      <w:proofErr w:type="spellEnd"/>
      <w:r w:rsidRPr="00000FE0">
        <w:rPr>
          <w:lang w:val="en-US"/>
        </w:rPr>
        <w:t xml:space="preserve"> Achievement</w:t>
      </w:r>
      <w:r>
        <w:rPr>
          <w:lang w:val="en-US"/>
        </w:rPr>
        <w:t>s</w:t>
      </w:r>
    </w:p>
    <w:p w14:paraId="39E9E4AC" w14:textId="61C07B20" w:rsidR="00000FE0" w:rsidRPr="00000FE0" w:rsidRDefault="00000FE0" w:rsidP="00000FE0">
      <w:pPr>
        <w:ind w:left="708"/>
      </w:pPr>
      <w:r w:rsidRPr="00000FE0">
        <w:t xml:space="preserve">Elke </w:t>
      </w:r>
      <w:proofErr w:type="spellStart"/>
      <w:r w:rsidRPr="00000FE0">
        <w:t>Character</w:t>
      </w:r>
      <w:proofErr w:type="spellEnd"/>
      <w:r w:rsidRPr="00000FE0">
        <w:t xml:space="preserve"> zijn eigen </w:t>
      </w:r>
      <w:proofErr w:type="spellStart"/>
      <w:r w:rsidRPr="00000FE0">
        <w:t>i</w:t>
      </w:r>
      <w:r>
        <w:t>nventory</w:t>
      </w:r>
      <w:proofErr w:type="spellEnd"/>
    </w:p>
    <w:p w14:paraId="54789871" w14:textId="736EF321" w:rsidR="00000FE0" w:rsidRPr="00000FE0" w:rsidRDefault="00E0634A" w:rsidP="00000FE0">
      <w:pPr>
        <w:pStyle w:val="Stijl1"/>
        <w:numPr>
          <w:ilvl w:val="2"/>
          <w:numId w:val="13"/>
        </w:numPr>
        <w:ind w:left="-84" w:firstLine="8"/>
        <w:rPr>
          <w:lang w:val="en-US"/>
        </w:rPr>
      </w:pPr>
      <w:bookmarkStart w:id="47" w:name="_Toc163211649"/>
      <w:r w:rsidRPr="00512F1A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C12F382" wp14:editId="5FBB709A">
                <wp:simplePos x="0" y="0"/>
                <wp:positionH relativeFrom="column">
                  <wp:posOffset>3965575</wp:posOffset>
                </wp:positionH>
                <wp:positionV relativeFrom="paragraph">
                  <wp:posOffset>118745</wp:posOffset>
                </wp:positionV>
                <wp:extent cx="387985" cy="417195"/>
                <wp:effectExtent l="0" t="0" r="12065" b="2095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537E" w14:textId="7ADB99DF" w:rsidR="00512F1A" w:rsidRDefault="00512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F38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25pt;margin-top:9.35pt;width:30.55pt;height:32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" filled="f" strokecolor="white [3212]">
                <v:textbox>
                  <w:txbxContent>
                    <w:p w14:paraId="3373537E" w14:textId="7ADB99DF" w:rsidR="00512F1A" w:rsidRDefault="00512F1A"/>
                  </w:txbxContent>
                </v:textbox>
                <w10:wrap type="square"/>
              </v:shape>
            </w:pict>
          </mc:Fallback>
        </mc:AlternateContent>
      </w:r>
      <w:r w:rsidR="005E5400">
        <w:rPr>
          <w:lang w:val="en-US"/>
        </w:rPr>
        <w:t xml:space="preserve">Een </w:t>
      </w:r>
      <w:proofErr w:type="spellStart"/>
      <w:r w:rsidR="005E5400">
        <w:rPr>
          <w:lang w:val="en-US"/>
        </w:rPr>
        <w:t>s</w:t>
      </w:r>
      <w:r w:rsidR="0AFE8127" w:rsidRPr="00E20376">
        <w:rPr>
          <w:lang w:val="en-US"/>
        </w:rPr>
        <w:t>equentiediagram</w:t>
      </w:r>
      <w:bookmarkEnd w:id="47"/>
      <w:proofErr w:type="spellEnd"/>
    </w:p>
    <w:p w14:paraId="3CC57221" w14:textId="30CE4331" w:rsidR="00892331" w:rsidRDefault="00B6306B" w:rsidP="00000FE0">
      <w:pPr>
        <w:pStyle w:val="Stijl1"/>
        <w:numPr>
          <w:ilvl w:val="0"/>
          <w:numId w:val="0"/>
        </w:numPr>
        <w:ind w:left="720" w:hanging="360"/>
        <w:rPr>
          <w:lang w:val="en-US"/>
        </w:rPr>
      </w:pPr>
      <w:r w:rsidRPr="00B6306B">
        <w:rPr>
          <w:noProof/>
          <w:lang w:val="en-US"/>
        </w:rPr>
        <w:drawing>
          <wp:inline distT="0" distB="0" distL="0" distR="0" wp14:anchorId="73F4868A" wp14:editId="2B87E778">
            <wp:extent cx="3095171" cy="2024553"/>
            <wp:effectExtent l="0" t="0" r="0" b="0"/>
            <wp:docPr id="554423694" name="Afbeelding 1" descr="Afbeelding met tekst, diagram, schermopnam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23694" name="Afbeelding 1" descr="Afbeelding met tekst, diagram, schermopname, lijn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3019" cy="20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DF3" w14:textId="77777777" w:rsidR="00892331" w:rsidRDefault="00892331" w:rsidP="00892331">
      <w:pPr>
        <w:pStyle w:val="Stijl1"/>
        <w:numPr>
          <w:ilvl w:val="0"/>
          <w:numId w:val="0"/>
        </w:numPr>
        <w:ind w:left="1440"/>
        <w:rPr>
          <w:lang w:val="en-US"/>
        </w:rPr>
      </w:pPr>
    </w:p>
    <w:p w14:paraId="62BDE922" w14:textId="77777777" w:rsidR="00892331" w:rsidRDefault="00892331" w:rsidP="00892331">
      <w:pPr>
        <w:pStyle w:val="Stijl1"/>
        <w:numPr>
          <w:ilvl w:val="0"/>
          <w:numId w:val="0"/>
        </w:numPr>
        <w:ind w:left="1440"/>
        <w:rPr>
          <w:lang w:val="en-US"/>
        </w:rPr>
      </w:pPr>
    </w:p>
    <w:p w14:paraId="39F8BC28" w14:textId="0664A325" w:rsidR="007D5346" w:rsidRPr="003A099F" w:rsidRDefault="004F1271" w:rsidP="007D5346">
      <w:pPr>
        <w:pStyle w:val="Stijl1"/>
        <w:numPr>
          <w:ilvl w:val="1"/>
          <w:numId w:val="13"/>
        </w:numPr>
        <w:ind w:left="294"/>
        <w:rPr>
          <w:lang w:val="en-US"/>
        </w:rPr>
      </w:pPr>
      <w:bookmarkStart w:id="48" w:name="_Toc163211650"/>
      <w:proofErr w:type="spellStart"/>
      <w:r w:rsidRPr="003A099F">
        <w:rPr>
          <w:lang w:val="en-US"/>
        </w:rPr>
        <w:t>Grafisch</w:t>
      </w:r>
      <w:proofErr w:type="spellEnd"/>
      <w:r w:rsidRPr="003A099F">
        <w:rPr>
          <w:lang w:val="en-US"/>
        </w:rPr>
        <w:t xml:space="preserve"> </w:t>
      </w:r>
      <w:proofErr w:type="spellStart"/>
      <w:r w:rsidR="007D5346" w:rsidRPr="003A099F">
        <w:rPr>
          <w:lang w:val="en-US"/>
        </w:rPr>
        <w:t>ontwerp</w:t>
      </w:r>
      <w:bookmarkEnd w:id="48"/>
      <w:proofErr w:type="spellEnd"/>
    </w:p>
    <w:p w14:paraId="5102430B" w14:textId="77777777" w:rsidR="00887D6D" w:rsidRDefault="007D5346" w:rsidP="00B044C9">
      <w:pPr>
        <w:pStyle w:val="Stijl1"/>
        <w:numPr>
          <w:ilvl w:val="2"/>
          <w:numId w:val="13"/>
        </w:numPr>
        <w:ind w:left="142"/>
        <w:rPr>
          <w:lang w:val="en-US"/>
        </w:rPr>
      </w:pPr>
      <w:bookmarkStart w:id="49" w:name="_Toc163211651"/>
      <w:r w:rsidRPr="007D5346">
        <w:rPr>
          <w:lang w:val="en-US"/>
        </w:rPr>
        <w:t>Wireframe</w:t>
      </w:r>
      <w:bookmarkEnd w:id="49"/>
    </w:p>
    <w:p w14:paraId="5D7F968A" w14:textId="47BD528F" w:rsidR="00E23A82" w:rsidRDefault="00047F84" w:rsidP="00E23A82">
      <w:pPr>
        <w:pStyle w:val="Stijl1"/>
        <w:numPr>
          <w:ilvl w:val="0"/>
          <w:numId w:val="0"/>
        </w:numPr>
        <w:ind w:left="708"/>
        <w:rPr>
          <w:lang w:val="en-US"/>
        </w:rPr>
      </w:pPr>
      <w:r w:rsidRPr="00047F84">
        <w:rPr>
          <w:noProof/>
          <w:lang w:val="en-US"/>
        </w:rPr>
        <w:drawing>
          <wp:inline distT="0" distB="0" distL="0" distR="0" wp14:anchorId="0FEBF265" wp14:editId="0CF5535A">
            <wp:extent cx="1941736" cy="2332567"/>
            <wp:effectExtent l="0" t="0" r="1905" b="0"/>
            <wp:docPr id="1407631572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1572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5627" cy="23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AA" w:rsidRPr="008E08AA">
        <w:rPr>
          <w:noProof/>
          <w:lang w:val="en-US"/>
        </w:rPr>
        <w:drawing>
          <wp:inline distT="0" distB="0" distL="0" distR="0" wp14:anchorId="45150BB8" wp14:editId="06B69924">
            <wp:extent cx="1786656" cy="2357393"/>
            <wp:effectExtent l="0" t="0" r="4445" b="5080"/>
            <wp:docPr id="515424282" name="Afbeelding 1" descr="Afbeelding met tekst, diagram, schermopnam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24282" name="Afbeelding 1" descr="Afbeelding met tekst, diagram, schermopname, lijn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594" cy="23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09E0" w14:textId="2445607A" w:rsidR="00094262" w:rsidRDefault="00AA2123" w:rsidP="00E23A82">
      <w:pPr>
        <w:pStyle w:val="Stijl1"/>
        <w:numPr>
          <w:ilvl w:val="0"/>
          <w:numId w:val="0"/>
        </w:numPr>
        <w:ind w:left="708"/>
        <w:rPr>
          <w:lang w:val="en-US"/>
        </w:rPr>
      </w:pPr>
      <w:r w:rsidRPr="00AA2123">
        <w:rPr>
          <w:noProof/>
          <w:lang w:val="en-US"/>
        </w:rPr>
        <w:drawing>
          <wp:inline distT="0" distB="0" distL="0" distR="0" wp14:anchorId="1F35473C" wp14:editId="342BF764">
            <wp:extent cx="1917058" cy="2167467"/>
            <wp:effectExtent l="0" t="0" r="7620" b="4445"/>
            <wp:docPr id="1790406792" name="Afbeelding 1" descr="Afbeelding met tekst, schermopname, diagram, Rechtho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06792" name="Afbeelding 1" descr="Afbeelding met tekst, schermopname, diagram, Rechthoek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625" cy="21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419" w:rsidRPr="00184419">
        <w:rPr>
          <w:noProof/>
          <w:lang w:val="en-US"/>
        </w:rPr>
        <w:drawing>
          <wp:inline distT="0" distB="0" distL="0" distR="0" wp14:anchorId="1492DF3F" wp14:editId="59764F8A">
            <wp:extent cx="1515533" cy="2161205"/>
            <wp:effectExtent l="0" t="0" r="8890" b="0"/>
            <wp:docPr id="747314122" name="Afbeelding 1" descr="Afbeelding met tekst, schermopname, diagram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14122" name="Afbeelding 1" descr="Afbeelding met tekst, schermopname, diagram, Parallel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3236" cy="21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BAB8" w14:textId="77777777" w:rsidR="00597C54" w:rsidRDefault="0AFE8127" w:rsidP="00B044C9">
      <w:pPr>
        <w:pStyle w:val="Stijl1"/>
        <w:numPr>
          <w:ilvl w:val="2"/>
          <w:numId w:val="13"/>
        </w:numPr>
        <w:ind w:left="142"/>
        <w:rPr>
          <w:lang w:val="en-US"/>
        </w:rPr>
      </w:pPr>
      <w:bookmarkStart w:id="50" w:name="_Toc163211652"/>
      <w:proofErr w:type="spellStart"/>
      <w:r w:rsidRPr="00887D6D">
        <w:rPr>
          <w:lang w:val="en-US"/>
        </w:rPr>
        <w:t>Navigatiestructuur</w:t>
      </w:r>
      <w:bookmarkEnd w:id="50"/>
      <w:proofErr w:type="spellEnd"/>
    </w:p>
    <w:p w14:paraId="76B85E9A" w14:textId="7328C6C5" w:rsidR="00184419" w:rsidRDefault="005E66B2" w:rsidP="00184419">
      <w:pPr>
        <w:pStyle w:val="Stijl1"/>
        <w:numPr>
          <w:ilvl w:val="0"/>
          <w:numId w:val="0"/>
        </w:numPr>
        <w:ind w:left="708"/>
        <w:rPr>
          <w:lang w:val="en-US"/>
        </w:rPr>
      </w:pPr>
      <w:r w:rsidRPr="005E66B2">
        <w:rPr>
          <w:noProof/>
          <w:lang w:val="en-US"/>
        </w:rPr>
        <w:lastRenderedPageBreak/>
        <w:drawing>
          <wp:inline distT="0" distB="0" distL="0" distR="0" wp14:anchorId="7E5E7976" wp14:editId="54816E3B">
            <wp:extent cx="2223745" cy="2396066"/>
            <wp:effectExtent l="0" t="0" r="5715" b="4445"/>
            <wp:docPr id="11159019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1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6" cy="24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B9EC" w14:textId="77777777" w:rsidR="007252A2" w:rsidRDefault="007252A2">
      <w:pPr>
        <w:spacing w:after="160" w:line="259" w:lineRule="auto"/>
        <w:rPr>
          <w:rFonts w:asciiTheme="majorHAnsi" w:eastAsiaTheme="majorEastAsia" w:hAnsiTheme="majorHAnsi" w:cstheme="majorBidi"/>
          <w:color w:val="44546A" w:themeColor="text2"/>
          <w:sz w:val="28"/>
          <w:szCs w:val="26"/>
          <w:lang w:val="en-US"/>
        </w:rPr>
      </w:pPr>
      <w:bookmarkStart w:id="51" w:name="_Toc163211653"/>
      <w:r>
        <w:rPr>
          <w:lang w:val="en-US"/>
        </w:rPr>
        <w:br w:type="page"/>
      </w:r>
    </w:p>
    <w:p w14:paraId="10970AEE" w14:textId="7C2937D4" w:rsidR="007252A2" w:rsidRDefault="0AFE8127" w:rsidP="004B50B8">
      <w:pPr>
        <w:pStyle w:val="Stijl1"/>
        <w:numPr>
          <w:ilvl w:val="0"/>
          <w:numId w:val="0"/>
        </w:numPr>
        <w:ind w:left="142"/>
        <w:rPr>
          <w:lang w:val="en-US"/>
        </w:rPr>
      </w:pPr>
      <w:r w:rsidRPr="007252A2">
        <w:rPr>
          <w:lang w:val="en-US"/>
        </w:rPr>
        <w:lastRenderedPageBreak/>
        <w:t>Mock ups</w:t>
      </w:r>
      <w:bookmarkEnd w:id="51"/>
    </w:p>
    <w:p w14:paraId="7D24DD84" w14:textId="77777777" w:rsidR="00037FDB" w:rsidRDefault="00037FDB" w:rsidP="004B50B8">
      <w:pPr>
        <w:pStyle w:val="Stijl1"/>
        <w:numPr>
          <w:ilvl w:val="0"/>
          <w:numId w:val="0"/>
        </w:numPr>
        <w:ind w:left="142"/>
      </w:pPr>
      <w:r w:rsidRPr="00037FDB">
        <w:drawing>
          <wp:inline distT="0" distB="0" distL="0" distR="0" wp14:anchorId="09F01D27" wp14:editId="36BB3B56">
            <wp:extent cx="3513667" cy="1959783"/>
            <wp:effectExtent l="0" t="0" r="0" b="2540"/>
            <wp:docPr id="1884125390" name="Afbeelding 1" descr="Afbeelding met tekst, schermopname, boom, buitenshu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25390" name="Afbeelding 1" descr="Afbeelding met tekst, schermopname, boom, buitenshuis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841" cy="19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98EF" w14:textId="71BB9ED9" w:rsidR="00D76B8F" w:rsidRDefault="00676272" w:rsidP="004B50B8">
      <w:pPr>
        <w:pStyle w:val="Stijl1"/>
        <w:numPr>
          <w:ilvl w:val="0"/>
          <w:numId w:val="0"/>
        </w:numPr>
        <w:ind w:left="142"/>
      </w:pPr>
      <w:r w:rsidRPr="00676272">
        <w:lastRenderedPageBreak/>
        <w:drawing>
          <wp:inline distT="0" distB="0" distL="0" distR="0" wp14:anchorId="45C9D647" wp14:editId="363A353F">
            <wp:extent cx="3488055" cy="1935886"/>
            <wp:effectExtent l="0" t="0" r="0" b="7620"/>
            <wp:docPr id="1345637146" name="Afbeelding 1" descr="Afbeelding met tekst, schermopname, boom, buitenshu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37146" name="Afbeelding 1" descr="Afbeelding met tekst, schermopname, boom, buitenshuis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2346" cy="19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CC8">
        <w:br/>
      </w:r>
      <w:r w:rsidR="007E6CC8">
        <w:br/>
      </w:r>
      <w:r w:rsidR="00825B36" w:rsidRPr="00825B36">
        <w:drawing>
          <wp:inline distT="0" distB="0" distL="0" distR="0" wp14:anchorId="24729F44" wp14:editId="0E090FE2">
            <wp:extent cx="3488267" cy="1987912"/>
            <wp:effectExtent l="0" t="0" r="0" b="0"/>
            <wp:docPr id="1184915906" name="Afbeelding 1" descr="Afbeelding met schermopname, Rechthoek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5906" name="Afbeelding 1" descr="Afbeelding met schermopname, Rechthoek, ontwerp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207" cy="19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B36">
        <w:br/>
      </w:r>
      <w:r w:rsidR="00825B36">
        <w:br/>
      </w:r>
      <w:r w:rsidR="00A15A6C" w:rsidRPr="00A15A6C">
        <w:drawing>
          <wp:inline distT="0" distB="0" distL="0" distR="0" wp14:anchorId="7D3559E4" wp14:editId="7CFC5A4E">
            <wp:extent cx="3737068" cy="2218266"/>
            <wp:effectExtent l="0" t="0" r="0" b="0"/>
            <wp:docPr id="966616607" name="Afbeelding 1" descr="Afbeelding met tekst, schermopname, grafische vormgeving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6607" name="Afbeelding 1" descr="Afbeelding met tekst, schermopname, grafische vormgeving, Graphics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4754" cy="222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81EB" w14:textId="77777777" w:rsidR="00682D2F" w:rsidRDefault="00682D2F" w:rsidP="004B50B8">
      <w:pPr>
        <w:pStyle w:val="Stijl1"/>
        <w:numPr>
          <w:ilvl w:val="0"/>
          <w:numId w:val="0"/>
        </w:numPr>
        <w:ind w:left="142"/>
      </w:pPr>
    </w:p>
    <w:p w14:paraId="058CEADD" w14:textId="675BF210" w:rsidR="00D76B8F" w:rsidRDefault="00D06030">
      <w:pPr>
        <w:spacing w:after="160" w:line="259" w:lineRule="auto"/>
        <w:rPr>
          <w:rFonts w:asciiTheme="majorHAnsi" w:eastAsiaTheme="majorEastAsia" w:hAnsiTheme="majorHAnsi" w:cstheme="majorBidi"/>
          <w:color w:val="44546A" w:themeColor="text2"/>
          <w:sz w:val="28"/>
          <w:szCs w:val="26"/>
        </w:rPr>
      </w:pPr>
      <w:r w:rsidRPr="00D06030">
        <w:lastRenderedPageBreak/>
        <w:drawing>
          <wp:inline distT="0" distB="0" distL="0" distR="0" wp14:anchorId="4D623650" wp14:editId="4F38458D">
            <wp:extent cx="3841543" cy="3056466"/>
            <wp:effectExtent l="0" t="0" r="6985" b="0"/>
            <wp:docPr id="162126146" name="Afbeelding 1" descr="Afbeelding met tekst, schermopname, software, multimedi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146" name="Afbeelding 1" descr="Afbeelding met tekst, schermopname, software, multimedia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6678" cy="30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B8F">
        <w:br w:type="page"/>
      </w:r>
    </w:p>
    <w:p w14:paraId="06CE30CC" w14:textId="77777777" w:rsidR="00D76B8F" w:rsidRDefault="00D76B8F" w:rsidP="005E66B2">
      <w:pPr>
        <w:pStyle w:val="Stijl1"/>
        <w:numPr>
          <w:ilvl w:val="0"/>
          <w:numId w:val="0"/>
        </w:numPr>
        <w:ind w:left="142"/>
      </w:pPr>
    </w:p>
    <w:p w14:paraId="420E4014" w14:textId="77777777" w:rsidR="00EA3DB8" w:rsidRDefault="00EA3DB8" w:rsidP="00EA3DB8">
      <w:pPr>
        <w:pStyle w:val="Lijstalinea"/>
        <w:keepNext/>
        <w:keepLines/>
        <w:numPr>
          <w:ilvl w:val="0"/>
          <w:numId w:val="24"/>
        </w:numPr>
        <w:outlineLvl w:val="1"/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</w:pPr>
      <w:bookmarkStart w:id="52" w:name="_Toc163207059"/>
      <w:bookmarkStart w:id="53" w:name="_Toc163211654"/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>Code kwaliteit</w:t>
      </w:r>
      <w:bookmarkEnd w:id="52"/>
      <w:bookmarkEnd w:id="53"/>
    </w:p>
    <w:p w14:paraId="37BD0A32" w14:textId="77777777" w:rsidR="00EA3DB8" w:rsidRPr="00D234C6" w:rsidRDefault="00EA3DB8" w:rsidP="00EA3DB8">
      <w:pPr>
        <w:pStyle w:val="Lijstalinea"/>
        <w:keepNext/>
        <w:keepLines/>
        <w:numPr>
          <w:ilvl w:val="0"/>
          <w:numId w:val="23"/>
        </w:numPr>
        <w:outlineLvl w:val="1"/>
        <w:rPr>
          <w:rFonts w:asciiTheme="minorHAnsi" w:eastAsiaTheme="majorEastAsia" w:hAnsiTheme="minorHAnsi" w:cstheme="minorHAnsi"/>
          <w:vanish/>
          <w:color w:val="44546A" w:themeColor="text2"/>
        </w:rPr>
      </w:pPr>
      <w:bookmarkStart w:id="54" w:name="_Toc163207929"/>
      <w:bookmarkStart w:id="55" w:name="_Toc163208398"/>
      <w:bookmarkStart w:id="56" w:name="_Toc163211492"/>
      <w:bookmarkStart w:id="57" w:name="_Toc163211546"/>
      <w:bookmarkStart w:id="58" w:name="_Toc163211655"/>
      <w:bookmarkStart w:id="59" w:name="_Toc163207060"/>
      <w:bookmarkEnd w:id="54"/>
      <w:bookmarkEnd w:id="55"/>
      <w:bookmarkEnd w:id="56"/>
      <w:bookmarkEnd w:id="57"/>
      <w:bookmarkEnd w:id="58"/>
    </w:p>
    <w:p w14:paraId="6A3CEC37" w14:textId="77777777" w:rsidR="00EA3DB8" w:rsidRPr="00D234C6" w:rsidRDefault="00EA3DB8" w:rsidP="00EA3DB8">
      <w:pPr>
        <w:pStyle w:val="Lijstalinea"/>
        <w:keepNext/>
        <w:keepLines/>
        <w:numPr>
          <w:ilvl w:val="0"/>
          <w:numId w:val="23"/>
        </w:numPr>
        <w:outlineLvl w:val="1"/>
        <w:rPr>
          <w:rFonts w:asciiTheme="minorHAnsi" w:eastAsiaTheme="majorEastAsia" w:hAnsiTheme="minorHAnsi" w:cstheme="minorHAnsi"/>
          <w:vanish/>
          <w:color w:val="44546A" w:themeColor="text2"/>
        </w:rPr>
      </w:pPr>
      <w:bookmarkStart w:id="60" w:name="_Toc163207930"/>
      <w:bookmarkStart w:id="61" w:name="_Toc163208399"/>
      <w:bookmarkStart w:id="62" w:name="_Toc163211493"/>
      <w:bookmarkStart w:id="63" w:name="_Toc163211547"/>
      <w:bookmarkStart w:id="64" w:name="_Toc163211656"/>
      <w:bookmarkEnd w:id="60"/>
      <w:bookmarkEnd w:id="61"/>
      <w:bookmarkEnd w:id="62"/>
      <w:bookmarkEnd w:id="63"/>
      <w:bookmarkEnd w:id="64"/>
    </w:p>
    <w:p w14:paraId="3E3EE1D5" w14:textId="77777777" w:rsidR="00EA3DB8" w:rsidRPr="00D234C6" w:rsidRDefault="00EA3DB8" w:rsidP="00EA3DB8">
      <w:pPr>
        <w:pStyle w:val="Lijstalinea"/>
        <w:keepNext/>
        <w:keepLines/>
        <w:numPr>
          <w:ilvl w:val="0"/>
          <w:numId w:val="23"/>
        </w:numPr>
        <w:outlineLvl w:val="1"/>
        <w:rPr>
          <w:rFonts w:asciiTheme="minorHAnsi" w:eastAsiaTheme="majorEastAsia" w:hAnsiTheme="minorHAnsi" w:cstheme="minorHAnsi"/>
          <w:vanish/>
          <w:color w:val="44546A" w:themeColor="text2"/>
        </w:rPr>
      </w:pPr>
      <w:bookmarkStart w:id="65" w:name="_Toc163207931"/>
      <w:bookmarkStart w:id="66" w:name="_Toc163208400"/>
      <w:bookmarkStart w:id="67" w:name="_Toc163211494"/>
      <w:bookmarkStart w:id="68" w:name="_Toc163211548"/>
      <w:bookmarkStart w:id="69" w:name="_Toc163211657"/>
      <w:bookmarkEnd w:id="65"/>
      <w:bookmarkEnd w:id="66"/>
      <w:bookmarkEnd w:id="67"/>
      <w:bookmarkEnd w:id="68"/>
      <w:bookmarkEnd w:id="69"/>
    </w:p>
    <w:p w14:paraId="0D6A78C8" w14:textId="77777777" w:rsidR="00EA3DB8" w:rsidRPr="00D234C6" w:rsidRDefault="00EA3DB8" w:rsidP="00EA3DB8">
      <w:pPr>
        <w:pStyle w:val="Lijstalinea"/>
        <w:keepNext/>
        <w:keepLines/>
        <w:numPr>
          <w:ilvl w:val="0"/>
          <w:numId w:val="23"/>
        </w:numPr>
        <w:outlineLvl w:val="1"/>
        <w:rPr>
          <w:rFonts w:asciiTheme="minorHAnsi" w:eastAsiaTheme="majorEastAsia" w:hAnsiTheme="minorHAnsi" w:cstheme="minorHAnsi"/>
          <w:vanish/>
          <w:color w:val="44546A" w:themeColor="text2"/>
        </w:rPr>
      </w:pPr>
      <w:bookmarkStart w:id="70" w:name="_Toc163207932"/>
      <w:bookmarkStart w:id="71" w:name="_Toc163208401"/>
      <w:bookmarkStart w:id="72" w:name="_Toc163211495"/>
      <w:bookmarkStart w:id="73" w:name="_Toc163211549"/>
      <w:bookmarkStart w:id="74" w:name="_Toc163211658"/>
      <w:bookmarkEnd w:id="70"/>
      <w:bookmarkEnd w:id="71"/>
      <w:bookmarkEnd w:id="72"/>
      <w:bookmarkEnd w:id="73"/>
      <w:bookmarkEnd w:id="74"/>
    </w:p>
    <w:p w14:paraId="7A86253F" w14:textId="7EFD9844" w:rsidR="00E2044C" w:rsidRPr="0002331E" w:rsidRDefault="00EA3DB8" w:rsidP="0002331E">
      <w:r w:rsidRPr="0002331E">
        <w:t>Test of de code conventies goed gehanteerd zijn en of er voldoende commentaar is geschreven. Hanteer de volgende conventies:</w:t>
      </w:r>
      <w:bookmarkEnd w:id="59"/>
      <w:r w:rsidRPr="0002331E">
        <w:t xml:space="preserve"> </w:t>
      </w:r>
    </w:p>
    <w:p w14:paraId="0D9EE7A8" w14:textId="1EF85950" w:rsidR="00E2044C" w:rsidRPr="00D02CEE" w:rsidRDefault="00E2044C" w:rsidP="00E2044C">
      <w:pPr>
        <w:pStyle w:val="Lijstalinea"/>
        <w:keepNext/>
        <w:keepLines/>
        <w:ind w:left="426"/>
        <w:outlineLvl w:val="1"/>
        <w:rPr>
          <w:rFonts w:asciiTheme="minorHAnsi" w:eastAsiaTheme="majorEastAsia" w:hAnsiTheme="minorHAnsi" w:cstheme="minorHAnsi"/>
          <w:color w:val="44546A" w:themeColor="text2"/>
        </w:rPr>
      </w:pPr>
    </w:p>
    <w:tbl>
      <w:tblPr>
        <w:tblStyle w:val="Tabelraster"/>
        <w:tblW w:w="0" w:type="auto"/>
        <w:tblInd w:w="709" w:type="dxa"/>
        <w:tblLook w:val="04A0" w:firstRow="1" w:lastRow="0" w:firstColumn="1" w:lastColumn="0" w:noHBand="0" w:noVBand="1"/>
      </w:tblPr>
      <w:tblGrid>
        <w:gridCol w:w="4544"/>
        <w:gridCol w:w="3263"/>
      </w:tblGrid>
      <w:tr w:rsidR="001440AA" w:rsidRPr="001440AA" w14:paraId="5B9E8322" w14:textId="77777777" w:rsidTr="003F2779">
        <w:trPr>
          <w:trHeight w:val="299"/>
        </w:trPr>
        <w:tc>
          <w:tcPr>
            <w:tcW w:w="4544" w:type="dxa"/>
          </w:tcPr>
          <w:p w14:paraId="50AD690E" w14:textId="46D02B23" w:rsidR="001440AA" w:rsidRPr="001440AA" w:rsidRDefault="001440AA" w:rsidP="0002331E">
            <w:bookmarkStart w:id="75" w:name="_Toc163207062"/>
            <w:r w:rsidRPr="001440AA">
              <w:t>Item</w:t>
            </w:r>
          </w:p>
        </w:tc>
        <w:tc>
          <w:tcPr>
            <w:tcW w:w="3263" w:type="dxa"/>
          </w:tcPr>
          <w:p w14:paraId="27A40D49" w14:textId="4F553D29" w:rsidR="001440AA" w:rsidRPr="001440AA" w:rsidRDefault="001440AA" w:rsidP="0002331E">
            <w:r w:rsidRPr="001440AA">
              <w:t>OK?</w:t>
            </w:r>
          </w:p>
        </w:tc>
      </w:tr>
      <w:tr w:rsidR="001440AA" w:rsidRPr="001440AA" w14:paraId="2F8F2CD0" w14:textId="3BE8736B" w:rsidTr="003F2779">
        <w:trPr>
          <w:trHeight w:val="313"/>
        </w:trPr>
        <w:tc>
          <w:tcPr>
            <w:tcW w:w="4544" w:type="dxa"/>
          </w:tcPr>
          <w:p w14:paraId="75AE01FD" w14:textId="48DEF278" w:rsidR="001440AA" w:rsidRPr="001440AA" w:rsidRDefault="001440AA" w:rsidP="00494EBB">
            <w:pPr>
              <w:pStyle w:val="Lijstalinea"/>
              <w:numPr>
                <w:ilvl w:val="0"/>
                <w:numId w:val="28"/>
              </w:numPr>
            </w:pPr>
            <w:bookmarkStart w:id="76" w:name="_Toc163207061"/>
            <w:r w:rsidRPr="001440AA">
              <w:t>Maak gebruik van een framework.</w:t>
            </w:r>
            <w:bookmarkEnd w:id="76"/>
            <w:r w:rsidRPr="001440AA">
              <w:t xml:space="preserve"> </w:t>
            </w:r>
          </w:p>
        </w:tc>
        <w:tc>
          <w:tcPr>
            <w:tcW w:w="3263" w:type="dxa"/>
          </w:tcPr>
          <w:p w14:paraId="5FA09661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61EB9C05" w14:textId="4EFFE7D7" w:rsidTr="003F2779">
        <w:trPr>
          <w:trHeight w:val="612"/>
        </w:trPr>
        <w:tc>
          <w:tcPr>
            <w:tcW w:w="4544" w:type="dxa"/>
          </w:tcPr>
          <w:p w14:paraId="22B7029A" w14:textId="6EDFEC61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 xml:space="preserve">Gebruik de ontwerpstructuur die het framework voorschrijft. </w:t>
            </w:r>
          </w:p>
        </w:tc>
        <w:tc>
          <w:tcPr>
            <w:tcW w:w="3263" w:type="dxa"/>
          </w:tcPr>
          <w:p w14:paraId="4A6E0915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2D82BDDC" w14:textId="21B0FD41" w:rsidTr="003F2779">
        <w:trPr>
          <w:trHeight w:val="313"/>
        </w:trPr>
        <w:tc>
          <w:tcPr>
            <w:tcW w:w="4544" w:type="dxa"/>
          </w:tcPr>
          <w:p w14:paraId="26CD4FFF" w14:textId="5817498C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 xml:space="preserve">Gebruik OOP. </w:t>
            </w:r>
          </w:p>
        </w:tc>
        <w:tc>
          <w:tcPr>
            <w:tcW w:w="3263" w:type="dxa"/>
          </w:tcPr>
          <w:p w14:paraId="1DF057EB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073613DE" w14:textId="2790E02C" w:rsidTr="003F2779">
        <w:trPr>
          <w:trHeight w:val="299"/>
        </w:trPr>
        <w:tc>
          <w:tcPr>
            <w:tcW w:w="4544" w:type="dxa"/>
          </w:tcPr>
          <w:p w14:paraId="0BBA5AB2" w14:textId="6E5B29AC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>Hanteer de voorschriften van OWASP.</w:t>
            </w:r>
          </w:p>
        </w:tc>
        <w:tc>
          <w:tcPr>
            <w:tcW w:w="3263" w:type="dxa"/>
          </w:tcPr>
          <w:p w14:paraId="7BF4B6D9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0FDCE2A1" w14:textId="3780238B" w:rsidTr="003F2779">
        <w:trPr>
          <w:trHeight w:val="612"/>
        </w:trPr>
        <w:tc>
          <w:tcPr>
            <w:tcW w:w="4544" w:type="dxa"/>
          </w:tcPr>
          <w:p w14:paraId="40A4DDC7" w14:textId="2605E121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 xml:space="preserve">Alle klassen beginnen met een Hoofdletter. </w:t>
            </w:r>
          </w:p>
        </w:tc>
        <w:tc>
          <w:tcPr>
            <w:tcW w:w="3263" w:type="dxa"/>
          </w:tcPr>
          <w:p w14:paraId="49E057C6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13B8F394" w14:textId="04771C97" w:rsidTr="003F2779">
        <w:trPr>
          <w:trHeight w:val="612"/>
        </w:trPr>
        <w:tc>
          <w:tcPr>
            <w:tcW w:w="4544" w:type="dxa"/>
          </w:tcPr>
          <w:p w14:paraId="27EEEAF8" w14:textId="2DF59EA7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 xml:space="preserve">Het bestand moet de naam van de klasse hebben. </w:t>
            </w:r>
          </w:p>
        </w:tc>
        <w:tc>
          <w:tcPr>
            <w:tcW w:w="3263" w:type="dxa"/>
          </w:tcPr>
          <w:p w14:paraId="6890850D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7A69514F" w14:textId="5718E209" w:rsidTr="003F2779">
        <w:trPr>
          <w:trHeight w:val="313"/>
        </w:trPr>
        <w:tc>
          <w:tcPr>
            <w:tcW w:w="4544" w:type="dxa"/>
          </w:tcPr>
          <w:p w14:paraId="3965332E" w14:textId="219C63F4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 xml:space="preserve">Eén klasse per bestand. </w:t>
            </w:r>
          </w:p>
        </w:tc>
        <w:tc>
          <w:tcPr>
            <w:tcW w:w="3263" w:type="dxa"/>
          </w:tcPr>
          <w:p w14:paraId="70A44756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7137327D" w14:textId="45C35D68" w:rsidTr="003F2779">
        <w:trPr>
          <w:trHeight w:val="612"/>
        </w:trPr>
        <w:tc>
          <w:tcPr>
            <w:tcW w:w="4544" w:type="dxa"/>
          </w:tcPr>
          <w:p w14:paraId="35614F97" w14:textId="5D6B8A22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 xml:space="preserve">Gebruik </w:t>
            </w:r>
            <w:proofErr w:type="spellStart"/>
            <w:r w:rsidRPr="001440AA">
              <w:t>camelCase</w:t>
            </w:r>
            <w:proofErr w:type="spellEnd"/>
            <w:r w:rsidRPr="001440AA">
              <w:t xml:space="preserve"> voor variabelen en functies.</w:t>
            </w:r>
          </w:p>
        </w:tc>
        <w:tc>
          <w:tcPr>
            <w:tcW w:w="3263" w:type="dxa"/>
          </w:tcPr>
          <w:p w14:paraId="72E32908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1A4C50C9" w14:textId="09EB2446" w:rsidTr="003F2779">
        <w:trPr>
          <w:trHeight w:val="612"/>
        </w:trPr>
        <w:tc>
          <w:tcPr>
            <w:tcW w:w="4544" w:type="dxa"/>
          </w:tcPr>
          <w:p w14:paraId="6D98CF0E" w14:textId="698E45F4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 xml:space="preserve">Maak gebruik van inspringen bij loops en </w:t>
            </w:r>
            <w:proofErr w:type="spellStart"/>
            <w:r w:rsidRPr="001440AA">
              <w:t>if</w:t>
            </w:r>
            <w:proofErr w:type="spellEnd"/>
            <w:r w:rsidRPr="001440AA">
              <w:t xml:space="preserve"> statements.</w:t>
            </w:r>
          </w:p>
        </w:tc>
        <w:tc>
          <w:tcPr>
            <w:tcW w:w="3263" w:type="dxa"/>
          </w:tcPr>
          <w:p w14:paraId="1CDB588A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05C8C64A" w14:textId="3F9CE942" w:rsidTr="003F2779">
        <w:trPr>
          <w:trHeight w:val="313"/>
        </w:trPr>
        <w:tc>
          <w:tcPr>
            <w:tcW w:w="4544" w:type="dxa"/>
          </w:tcPr>
          <w:p w14:paraId="7CC3FCDE" w14:textId="12399F0A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 xml:space="preserve">Zet </w:t>
            </w:r>
            <w:proofErr w:type="spellStart"/>
            <w:r w:rsidRPr="001440AA">
              <w:t>curly</w:t>
            </w:r>
            <w:proofErr w:type="spellEnd"/>
            <w:r w:rsidRPr="001440AA">
              <w:t xml:space="preserve"> </w:t>
            </w:r>
            <w:proofErr w:type="spellStart"/>
            <w:r w:rsidRPr="001440AA">
              <w:t>braces</w:t>
            </w:r>
            <w:proofErr w:type="spellEnd"/>
            <w:r w:rsidRPr="001440AA">
              <w:t xml:space="preserve"> op een nieuwe regel. </w:t>
            </w:r>
          </w:p>
        </w:tc>
        <w:tc>
          <w:tcPr>
            <w:tcW w:w="3263" w:type="dxa"/>
          </w:tcPr>
          <w:p w14:paraId="01AD52C9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7A94E731" w14:textId="503B7D4B" w:rsidTr="003F2779">
        <w:trPr>
          <w:trHeight w:val="612"/>
        </w:trPr>
        <w:tc>
          <w:tcPr>
            <w:tcW w:w="4544" w:type="dxa"/>
          </w:tcPr>
          <w:p w14:paraId="026BBF42" w14:textId="4EC51B5F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 xml:space="preserve">Zet commentaar boven de functie en waar nodig in de functie. </w:t>
            </w:r>
          </w:p>
        </w:tc>
        <w:tc>
          <w:tcPr>
            <w:tcW w:w="3263" w:type="dxa"/>
          </w:tcPr>
          <w:p w14:paraId="154281A9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tr w:rsidR="001440AA" w:rsidRPr="001440AA" w14:paraId="7D909F0D" w14:textId="13EF804A" w:rsidTr="003F2779">
        <w:trPr>
          <w:trHeight w:val="612"/>
        </w:trPr>
        <w:tc>
          <w:tcPr>
            <w:tcW w:w="4544" w:type="dxa"/>
          </w:tcPr>
          <w:p w14:paraId="3D76470D" w14:textId="3333D35E" w:rsidR="001440AA" w:rsidRPr="001440AA" w:rsidRDefault="001440AA" w:rsidP="00E36755">
            <w:pPr>
              <w:pStyle w:val="Lijstalinea"/>
              <w:numPr>
                <w:ilvl w:val="0"/>
                <w:numId w:val="28"/>
              </w:numPr>
            </w:pPr>
            <w:r w:rsidRPr="001440AA">
              <w:t>Zet de naam van de auteur en de datum boven in het bestand.</w:t>
            </w:r>
          </w:p>
        </w:tc>
        <w:tc>
          <w:tcPr>
            <w:tcW w:w="3263" w:type="dxa"/>
          </w:tcPr>
          <w:p w14:paraId="66196568" w14:textId="77777777" w:rsidR="001440AA" w:rsidRPr="001440AA" w:rsidRDefault="001440AA" w:rsidP="001440AA">
            <w:pPr>
              <w:pStyle w:val="Lijstalinea"/>
              <w:keepNext/>
              <w:keepLines/>
              <w:ind w:left="709"/>
              <w:outlineLvl w:val="1"/>
            </w:pPr>
          </w:p>
        </w:tc>
      </w:tr>
      <w:bookmarkEnd w:id="75"/>
    </w:tbl>
    <w:p w14:paraId="360B2F55" w14:textId="46A55341" w:rsidR="00512F1A" w:rsidRPr="00EA3DB8" w:rsidRDefault="00512F1A" w:rsidP="00EA3DB8">
      <w:pPr>
        <w:pStyle w:val="Stijl1"/>
        <w:numPr>
          <w:ilvl w:val="0"/>
          <w:numId w:val="0"/>
        </w:numPr>
      </w:pPr>
      <w:r w:rsidRPr="00597C54">
        <w:br w:type="page"/>
      </w:r>
    </w:p>
    <w:p w14:paraId="01EB5606" w14:textId="279CABC5" w:rsidR="00044A32" w:rsidRDefault="00044A32" w:rsidP="0AFE8127">
      <w:pPr>
        <w:tabs>
          <w:tab w:val="left" w:pos="567"/>
        </w:tabs>
        <w:spacing w:after="160" w:line="259" w:lineRule="auto"/>
        <w:ind w:left="567" w:hanging="567"/>
        <w:rPr>
          <w:rFonts w:asciiTheme="majorHAnsi" w:eastAsiaTheme="majorEastAsia" w:hAnsiTheme="majorHAnsi" w:cstheme="majorBidi"/>
          <w:b/>
          <w:bCs/>
          <w:color w:val="44546A" w:themeColor="text2"/>
          <w:sz w:val="32"/>
          <w:szCs w:val="32"/>
        </w:rPr>
      </w:pPr>
    </w:p>
    <w:p w14:paraId="438378E0" w14:textId="2D7BA4C9" w:rsidR="00160E3B" w:rsidRPr="00194415" w:rsidRDefault="003C271F" w:rsidP="001C3F71">
      <w:pPr>
        <w:pStyle w:val="Lijstalinea"/>
        <w:keepNext/>
        <w:keepLines/>
        <w:numPr>
          <w:ilvl w:val="0"/>
          <w:numId w:val="22"/>
        </w:numPr>
        <w:spacing w:after="160" w:line="259" w:lineRule="auto"/>
        <w:rPr>
          <w:rFonts w:asciiTheme="majorHAnsi" w:eastAsiaTheme="majorEastAsia" w:hAnsiTheme="majorHAnsi" w:cstheme="majorBidi"/>
          <w:color w:val="44546A" w:themeColor="text2"/>
          <w:sz w:val="32"/>
          <w:szCs w:val="32"/>
        </w:rPr>
      </w:pPr>
      <w:bookmarkStart w:id="77" w:name="_Toc114825970"/>
      <w:bookmarkStart w:id="78" w:name="_Toc114826128"/>
      <w:bookmarkStart w:id="79" w:name="_Toc114826252"/>
      <w:bookmarkEnd w:id="77"/>
      <w:bookmarkEnd w:id="78"/>
      <w:bookmarkEnd w:id="79"/>
      <w:r w:rsidRPr="00194415">
        <w:rPr>
          <w:rFonts w:asciiTheme="majorHAnsi" w:eastAsiaTheme="majorEastAsia" w:hAnsiTheme="majorHAnsi" w:cstheme="majorBidi"/>
          <w:color w:val="44546A" w:themeColor="text2"/>
          <w:sz w:val="32"/>
          <w:szCs w:val="32"/>
        </w:rPr>
        <w:t>Test</w:t>
      </w:r>
      <w:r w:rsidR="00092FCA" w:rsidRPr="00194415">
        <w:rPr>
          <w:rFonts w:asciiTheme="majorHAnsi" w:eastAsiaTheme="majorEastAsia" w:hAnsiTheme="majorHAnsi" w:cstheme="majorBidi"/>
          <w:color w:val="44546A" w:themeColor="text2"/>
          <w:sz w:val="32"/>
          <w:szCs w:val="32"/>
        </w:rPr>
        <w:t>documentatie</w:t>
      </w:r>
    </w:p>
    <w:p w14:paraId="04981744" w14:textId="056FFB53" w:rsidR="00044A32" w:rsidRPr="00313BB0" w:rsidRDefault="0AFE8127" w:rsidP="00DA4C7D">
      <w:pPr>
        <w:pStyle w:val="Stijl3"/>
        <w:ind w:left="567" w:hanging="567"/>
      </w:pPr>
      <w:bookmarkStart w:id="80" w:name="_Toc163211659"/>
      <w:r>
        <w:t>Testscenario’s</w:t>
      </w:r>
      <w:bookmarkEnd w:id="80"/>
      <w:r>
        <w:t xml:space="preserve"> 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AFE8127" w14:paraId="7A53F09F" w14:textId="77777777" w:rsidTr="0AFE8127">
        <w:trPr>
          <w:trHeight w:val="300"/>
        </w:trPr>
        <w:tc>
          <w:tcPr>
            <w:tcW w:w="3020" w:type="dxa"/>
          </w:tcPr>
          <w:p w14:paraId="1C57B738" w14:textId="7054138D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  <w:r w:rsidRPr="0AFE8127">
              <w:rPr>
                <w:color w:val="44546A" w:themeColor="text2"/>
                <w:sz w:val="28"/>
                <w:szCs w:val="28"/>
              </w:rPr>
              <w:t>User story</w:t>
            </w:r>
          </w:p>
        </w:tc>
        <w:tc>
          <w:tcPr>
            <w:tcW w:w="3020" w:type="dxa"/>
          </w:tcPr>
          <w:p w14:paraId="1D0F5BD5" w14:textId="3E4B291E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  <w:r w:rsidRPr="0AFE8127">
              <w:rPr>
                <w:color w:val="44546A" w:themeColor="text2"/>
                <w:sz w:val="28"/>
                <w:szCs w:val="28"/>
              </w:rPr>
              <w:t>Verwacht resultaat</w:t>
            </w:r>
          </w:p>
        </w:tc>
        <w:tc>
          <w:tcPr>
            <w:tcW w:w="3020" w:type="dxa"/>
          </w:tcPr>
          <w:p w14:paraId="07C19439" w14:textId="204C90B9" w:rsidR="0AFE8127" w:rsidRDefault="00435FF3" w:rsidP="0AFE8127">
            <w:pPr>
              <w:rPr>
                <w:color w:val="44546A" w:themeColor="text2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>Data</w:t>
            </w:r>
          </w:p>
        </w:tc>
      </w:tr>
      <w:tr w:rsidR="0AFE8127" w14:paraId="659B67C1" w14:textId="77777777" w:rsidTr="0AFE8127">
        <w:trPr>
          <w:trHeight w:val="300"/>
        </w:trPr>
        <w:tc>
          <w:tcPr>
            <w:tcW w:w="3020" w:type="dxa"/>
          </w:tcPr>
          <w:p w14:paraId="0F8F9C96" w14:textId="30A4AAFD" w:rsidR="0AFE8127" w:rsidRDefault="00FC0565" w:rsidP="00FC0565">
            <w:r w:rsidRPr="00FC0565">
              <w:t xml:space="preserve">als gebruiker wil ik een duidelijke start pagina zien met 2 vakken, een vak waar ik de </w:t>
            </w:r>
            <w:proofErr w:type="spellStart"/>
            <w:r w:rsidRPr="00FC0565">
              <w:t>api</w:t>
            </w:r>
            <w:proofErr w:type="spellEnd"/>
            <w:r w:rsidRPr="00FC0565">
              <w:t xml:space="preserve"> kan invullen en een vak waar je een tutorial krijgt om de </w:t>
            </w:r>
            <w:proofErr w:type="spellStart"/>
            <w:r w:rsidRPr="00FC0565">
              <w:t>api</w:t>
            </w:r>
            <w:proofErr w:type="spellEnd"/>
            <w:r w:rsidRPr="00FC0565">
              <w:t xml:space="preserve"> op te halen zodat ik een duidelijk overzicht hebt om te zien wat ik moet doen.</w:t>
            </w:r>
          </w:p>
        </w:tc>
        <w:tc>
          <w:tcPr>
            <w:tcW w:w="3020" w:type="dxa"/>
          </w:tcPr>
          <w:p w14:paraId="6B37D4CA" w14:textId="443F9F47" w:rsidR="0AFE8127" w:rsidRDefault="004169E5" w:rsidP="004169E5">
            <w:r>
              <w:t xml:space="preserve">ik verwacht dat je netjes je </w:t>
            </w:r>
            <w:proofErr w:type="spellStart"/>
            <w:r w:rsidR="00C55DBB">
              <w:t>api</w:t>
            </w:r>
            <w:proofErr w:type="spellEnd"/>
            <w:r w:rsidR="00C55DBB">
              <w:t xml:space="preserve"> kan invullen en met de juiste </w:t>
            </w:r>
            <w:proofErr w:type="spellStart"/>
            <w:r w:rsidR="00C55DBB">
              <w:t>try</w:t>
            </w:r>
            <w:proofErr w:type="spellEnd"/>
            <w:r w:rsidR="00C55DBB">
              <w:t xml:space="preserve">, catch de juiste </w:t>
            </w:r>
            <w:proofErr w:type="spellStart"/>
            <w:r w:rsidR="00C55DBB">
              <w:t>errors</w:t>
            </w:r>
            <w:proofErr w:type="spellEnd"/>
            <w:r w:rsidR="00C55DBB">
              <w:t xml:space="preserve"> kan opvangen</w:t>
            </w:r>
          </w:p>
        </w:tc>
        <w:tc>
          <w:tcPr>
            <w:tcW w:w="3020" w:type="dxa"/>
          </w:tcPr>
          <w:p w14:paraId="4718B467" w14:textId="4E7A73DE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</w:p>
        </w:tc>
      </w:tr>
      <w:tr w:rsidR="0AFE8127" w14:paraId="5BE51E41" w14:textId="77777777" w:rsidTr="0AFE8127">
        <w:trPr>
          <w:trHeight w:val="300"/>
        </w:trPr>
        <w:tc>
          <w:tcPr>
            <w:tcW w:w="3020" w:type="dxa"/>
          </w:tcPr>
          <w:p w14:paraId="0630EBC5" w14:textId="1E57B64E" w:rsidR="0AFE8127" w:rsidRDefault="00A013F7" w:rsidP="00A013F7">
            <w:r w:rsidRPr="00A013F7">
              <w:t xml:space="preserve">als gebruiker wil ik mijn </w:t>
            </w:r>
            <w:proofErr w:type="spellStart"/>
            <w:r w:rsidRPr="00A013F7">
              <w:t>api</w:t>
            </w:r>
            <w:proofErr w:type="spellEnd"/>
            <w:r w:rsidRPr="00A013F7">
              <w:t xml:space="preserve"> </w:t>
            </w:r>
            <w:proofErr w:type="spellStart"/>
            <w:r w:rsidRPr="00A013F7">
              <w:t>key</w:t>
            </w:r>
            <w:proofErr w:type="spellEnd"/>
            <w:r w:rsidRPr="00A013F7">
              <w:t xml:space="preserve"> kunnen opslaan zodat ik deze niet elke keer moet ophalen om in te loggen.</w:t>
            </w:r>
          </w:p>
        </w:tc>
        <w:tc>
          <w:tcPr>
            <w:tcW w:w="3020" w:type="dxa"/>
          </w:tcPr>
          <w:p w14:paraId="12FFC1EB" w14:textId="10700827" w:rsidR="0AFE8127" w:rsidRDefault="00A013F7" w:rsidP="00A013F7">
            <w:r>
              <w:t xml:space="preserve">ik verwacht dat ik netjes mijn </w:t>
            </w:r>
            <w:proofErr w:type="spellStart"/>
            <w:r>
              <w:t>api</w:t>
            </w:r>
            <w:proofErr w:type="spellEnd"/>
            <w:r>
              <w:t xml:space="preserve"> kan opslaan in de </w:t>
            </w:r>
            <w:proofErr w:type="spellStart"/>
            <w:r>
              <w:t>local</w:t>
            </w:r>
            <w:r w:rsidR="009627C9">
              <w:t>host</w:t>
            </w:r>
            <w:proofErr w:type="spellEnd"/>
            <w:r w:rsidR="009627C9">
              <w:t>, als dit mis gaat heeft het met het internet te maken</w:t>
            </w:r>
          </w:p>
        </w:tc>
        <w:tc>
          <w:tcPr>
            <w:tcW w:w="3020" w:type="dxa"/>
          </w:tcPr>
          <w:p w14:paraId="6E7A4A8F" w14:textId="4E7A73DE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</w:p>
        </w:tc>
      </w:tr>
      <w:tr w:rsidR="0AFE8127" w14:paraId="570F79B9" w14:textId="77777777" w:rsidTr="0AFE8127">
        <w:trPr>
          <w:trHeight w:val="300"/>
        </w:trPr>
        <w:tc>
          <w:tcPr>
            <w:tcW w:w="3020" w:type="dxa"/>
          </w:tcPr>
          <w:p w14:paraId="50CA6832" w14:textId="3752A206" w:rsidR="0AFE8127" w:rsidRDefault="007151C5" w:rsidP="007151C5">
            <w:r w:rsidRPr="007151C5">
              <w:t xml:space="preserve">als gebruiker wil ik inloggen met de </w:t>
            </w:r>
            <w:proofErr w:type="spellStart"/>
            <w:r w:rsidRPr="007151C5">
              <w:t>api</w:t>
            </w:r>
            <w:proofErr w:type="spellEnd"/>
            <w:r w:rsidRPr="007151C5">
              <w:t xml:space="preserve"> </w:t>
            </w:r>
            <w:proofErr w:type="spellStart"/>
            <w:r w:rsidRPr="007151C5">
              <w:t>key</w:t>
            </w:r>
            <w:proofErr w:type="spellEnd"/>
            <w:r w:rsidRPr="007151C5">
              <w:t xml:space="preserve"> en word je ingelogd als speler zodat ik weet dat de </w:t>
            </w:r>
            <w:proofErr w:type="spellStart"/>
            <w:r w:rsidRPr="007151C5">
              <w:t>api</w:t>
            </w:r>
            <w:proofErr w:type="spellEnd"/>
            <w:r w:rsidRPr="007151C5">
              <w:t xml:space="preserve"> werkt</w:t>
            </w:r>
          </w:p>
        </w:tc>
        <w:tc>
          <w:tcPr>
            <w:tcW w:w="3020" w:type="dxa"/>
          </w:tcPr>
          <w:p w14:paraId="1BBBA210" w14:textId="11243163" w:rsidR="0AFE8127" w:rsidRDefault="007151C5" w:rsidP="007151C5">
            <w:r>
              <w:t xml:space="preserve">Hij checkt dat de </w:t>
            </w:r>
            <w:proofErr w:type="spellStart"/>
            <w:r>
              <w:t>api</w:t>
            </w:r>
            <w:proofErr w:type="spellEnd"/>
            <w:r>
              <w:t xml:space="preserve"> werkt en gaat door naar de pagina. </w:t>
            </w:r>
            <w:r w:rsidR="005A73E1">
              <w:t>als die niet de juiste kan vinden geeft die een error aan.</w:t>
            </w:r>
          </w:p>
        </w:tc>
        <w:tc>
          <w:tcPr>
            <w:tcW w:w="3020" w:type="dxa"/>
          </w:tcPr>
          <w:p w14:paraId="323B9FB8" w14:textId="4E7A73DE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</w:p>
        </w:tc>
      </w:tr>
      <w:tr w:rsidR="005A73E1" w14:paraId="51C234AF" w14:textId="77777777" w:rsidTr="0AFE8127">
        <w:trPr>
          <w:trHeight w:val="300"/>
        </w:trPr>
        <w:tc>
          <w:tcPr>
            <w:tcW w:w="3020" w:type="dxa"/>
          </w:tcPr>
          <w:p w14:paraId="42413CC9" w14:textId="00A9FD56" w:rsidR="005A73E1" w:rsidRPr="007151C5" w:rsidRDefault="00E66AFE" w:rsidP="00E66AFE">
            <w:r>
              <w:t xml:space="preserve"> als speler wil ik alle profiel gegevens zien van mijn gekozen account, zoals </w:t>
            </w:r>
            <w:proofErr w:type="spellStart"/>
            <w:r>
              <w:t>guild</w:t>
            </w:r>
            <w:proofErr w:type="spellEnd"/>
            <w:r>
              <w:t xml:space="preserve">, </w:t>
            </w:r>
            <w:proofErr w:type="spellStart"/>
            <w:r>
              <w:t>achievements</w:t>
            </w:r>
            <w:proofErr w:type="spellEnd"/>
            <w:r>
              <w:t xml:space="preserve">, wallet, </w:t>
            </w:r>
            <w:proofErr w:type="spellStart"/>
            <w:r>
              <w:t>mounts</w:t>
            </w:r>
            <w:proofErr w:type="spellEnd"/>
            <w:r>
              <w:t xml:space="preserve">, </w:t>
            </w:r>
            <w:proofErr w:type="spellStart"/>
            <w:r>
              <w:t>inventory</w:t>
            </w:r>
            <w:proofErr w:type="spellEnd"/>
            <w:r>
              <w:t xml:space="preserve">, </w:t>
            </w:r>
            <w:proofErr w:type="spellStart"/>
            <w:r>
              <w:t>playtime</w:t>
            </w:r>
            <w:proofErr w:type="spellEnd"/>
            <w:r>
              <w:t xml:space="preserve">, </w:t>
            </w:r>
            <w:proofErr w:type="spellStart"/>
            <w:r>
              <w:t>deaths</w:t>
            </w:r>
            <w:proofErr w:type="spellEnd"/>
            <w:r>
              <w:t xml:space="preserve"> zodat ik een goed overzicht heb van mijn account</w:t>
            </w:r>
          </w:p>
        </w:tc>
        <w:tc>
          <w:tcPr>
            <w:tcW w:w="3020" w:type="dxa"/>
          </w:tcPr>
          <w:p w14:paraId="5BC5BEA3" w14:textId="00D8FF5F" w:rsidR="005A73E1" w:rsidRDefault="002924F7" w:rsidP="007151C5">
            <w:r>
              <w:t xml:space="preserve">Hij checkt voor alle </w:t>
            </w:r>
            <w:proofErr w:type="spellStart"/>
            <w:r>
              <w:t>json</w:t>
            </w:r>
            <w:proofErr w:type="spellEnd"/>
            <w:r>
              <w:t xml:space="preserve"> data en laat dit juist zien op de site. Ik verwacht dat je de </w:t>
            </w:r>
            <w:proofErr w:type="spellStart"/>
            <w:r>
              <w:t>api</w:t>
            </w:r>
            <w:proofErr w:type="spellEnd"/>
            <w:r>
              <w:t xml:space="preserve"> niet correct heb </w:t>
            </w:r>
            <w:proofErr w:type="spellStart"/>
            <w:r>
              <w:t>ingestelt</w:t>
            </w:r>
            <w:proofErr w:type="spellEnd"/>
            <w:r>
              <w:t xml:space="preserve"> en dit word dan ook gelogd.</w:t>
            </w:r>
          </w:p>
        </w:tc>
        <w:tc>
          <w:tcPr>
            <w:tcW w:w="3020" w:type="dxa"/>
          </w:tcPr>
          <w:p w14:paraId="4C2F6854" w14:textId="77777777" w:rsidR="005A73E1" w:rsidRDefault="005A73E1" w:rsidP="0AFE8127">
            <w:pPr>
              <w:rPr>
                <w:color w:val="44546A" w:themeColor="text2"/>
                <w:sz w:val="28"/>
                <w:szCs w:val="28"/>
              </w:rPr>
            </w:pPr>
          </w:p>
        </w:tc>
      </w:tr>
      <w:tr w:rsidR="008F79ED" w14:paraId="1EC00756" w14:textId="77777777" w:rsidTr="0AFE8127">
        <w:trPr>
          <w:trHeight w:val="300"/>
        </w:trPr>
        <w:tc>
          <w:tcPr>
            <w:tcW w:w="3020" w:type="dxa"/>
          </w:tcPr>
          <w:p w14:paraId="4081ED31" w14:textId="7D489587" w:rsidR="008F79ED" w:rsidRDefault="008F79ED" w:rsidP="008F79ED">
            <w:r>
              <w:t xml:space="preserve"> als speler wil ik de profiel gegevens kunnen opslaan als pdf bestand zodat ik hier makkelijk naar kan kijken</w:t>
            </w:r>
          </w:p>
        </w:tc>
        <w:tc>
          <w:tcPr>
            <w:tcW w:w="3020" w:type="dxa"/>
          </w:tcPr>
          <w:p w14:paraId="53753908" w14:textId="283DA3CE" w:rsidR="008F79ED" w:rsidRDefault="00A60C1F" w:rsidP="007151C5">
            <w:r>
              <w:t xml:space="preserve">Hij download de html als </w:t>
            </w:r>
            <w:r w:rsidR="002D67E1">
              <w:t>pdf en zorgt ervoor dat op de pdf je kan doen wat je wilt</w:t>
            </w:r>
          </w:p>
        </w:tc>
        <w:tc>
          <w:tcPr>
            <w:tcW w:w="3020" w:type="dxa"/>
          </w:tcPr>
          <w:p w14:paraId="5319C5A4" w14:textId="77777777" w:rsidR="008F79ED" w:rsidRDefault="008F79ED" w:rsidP="0AFE8127">
            <w:pPr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319A8AB9" w14:textId="77777777" w:rsidR="00426F5A" w:rsidRDefault="00426F5A" w:rsidP="00DA4C7D">
      <w:pPr>
        <w:pStyle w:val="Stijl3"/>
        <w:ind w:left="567" w:hanging="567"/>
      </w:pPr>
      <w:bookmarkStart w:id="81" w:name="_Toc163211660"/>
      <w:r>
        <w:t>Testlogs</w:t>
      </w:r>
      <w:bookmarkEnd w:id="81"/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426F5A" w14:paraId="3A62D361" w14:textId="77777777">
        <w:trPr>
          <w:trHeight w:val="300"/>
        </w:trPr>
        <w:tc>
          <w:tcPr>
            <w:tcW w:w="3020" w:type="dxa"/>
          </w:tcPr>
          <w:p w14:paraId="75E896FE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  <w:r w:rsidRPr="0AFE8127">
              <w:rPr>
                <w:color w:val="44546A" w:themeColor="text2"/>
                <w:sz w:val="28"/>
                <w:szCs w:val="28"/>
              </w:rPr>
              <w:t>User story</w:t>
            </w:r>
          </w:p>
        </w:tc>
        <w:tc>
          <w:tcPr>
            <w:tcW w:w="3020" w:type="dxa"/>
          </w:tcPr>
          <w:p w14:paraId="76F576A5" w14:textId="5E94FF72" w:rsidR="00426F5A" w:rsidRDefault="00435FF3">
            <w:pPr>
              <w:rPr>
                <w:color w:val="44546A" w:themeColor="text2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>Werkelijk resultaat</w:t>
            </w:r>
          </w:p>
        </w:tc>
        <w:tc>
          <w:tcPr>
            <w:tcW w:w="3020" w:type="dxa"/>
          </w:tcPr>
          <w:p w14:paraId="41D59931" w14:textId="29E2BB13" w:rsidR="00426F5A" w:rsidRDefault="00435FF3">
            <w:pPr>
              <w:rPr>
                <w:color w:val="44546A" w:themeColor="text2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>Conclusie</w:t>
            </w:r>
          </w:p>
        </w:tc>
      </w:tr>
      <w:tr w:rsidR="00426F5A" w14:paraId="76365B2F" w14:textId="77777777">
        <w:trPr>
          <w:trHeight w:val="300"/>
        </w:trPr>
        <w:tc>
          <w:tcPr>
            <w:tcW w:w="3020" w:type="dxa"/>
          </w:tcPr>
          <w:p w14:paraId="7C53FD43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3020" w:type="dxa"/>
          </w:tcPr>
          <w:p w14:paraId="3D27E90D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3020" w:type="dxa"/>
          </w:tcPr>
          <w:p w14:paraId="3F247F59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</w:p>
        </w:tc>
      </w:tr>
      <w:tr w:rsidR="00426F5A" w14:paraId="4D2557FE" w14:textId="77777777">
        <w:trPr>
          <w:trHeight w:val="300"/>
        </w:trPr>
        <w:tc>
          <w:tcPr>
            <w:tcW w:w="3020" w:type="dxa"/>
          </w:tcPr>
          <w:p w14:paraId="1E5522D2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3020" w:type="dxa"/>
          </w:tcPr>
          <w:p w14:paraId="432598CC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3020" w:type="dxa"/>
          </w:tcPr>
          <w:p w14:paraId="1463A107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</w:p>
        </w:tc>
      </w:tr>
      <w:tr w:rsidR="00426F5A" w14:paraId="0496FF9F" w14:textId="77777777">
        <w:trPr>
          <w:trHeight w:val="300"/>
        </w:trPr>
        <w:tc>
          <w:tcPr>
            <w:tcW w:w="3020" w:type="dxa"/>
          </w:tcPr>
          <w:p w14:paraId="2CAD8BEF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3020" w:type="dxa"/>
          </w:tcPr>
          <w:p w14:paraId="18DE0F71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3020" w:type="dxa"/>
          </w:tcPr>
          <w:p w14:paraId="1A031DB2" w14:textId="77777777" w:rsidR="00426F5A" w:rsidRDefault="00426F5A">
            <w:pPr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1D9B2225" w14:textId="77777777" w:rsidR="0040698C" w:rsidRDefault="0040698C" w:rsidP="0040698C">
      <w:pPr>
        <w:pStyle w:val="Stijl3"/>
        <w:numPr>
          <w:ilvl w:val="0"/>
          <w:numId w:val="0"/>
        </w:numPr>
        <w:tabs>
          <w:tab w:val="left" w:pos="426"/>
        </w:tabs>
        <w:ind w:left="360"/>
      </w:pPr>
    </w:p>
    <w:p w14:paraId="6913EDA2" w14:textId="39AE6F82" w:rsidR="0040698C" w:rsidRDefault="0040698C" w:rsidP="0040698C">
      <w:pPr>
        <w:pStyle w:val="Stijl3"/>
        <w:ind w:left="567" w:hanging="567"/>
      </w:pPr>
      <w:bookmarkStart w:id="82" w:name="_Toc163211661"/>
      <w:r>
        <w:t>Verbetervoorstellen</w:t>
      </w:r>
      <w:bookmarkEnd w:id="82"/>
    </w:p>
    <w:p w14:paraId="7EA39727" w14:textId="39D86127" w:rsidR="00892331" w:rsidRDefault="00892331" w:rsidP="0040698C">
      <w:pPr>
        <w:pStyle w:val="Kop3"/>
        <w:tabs>
          <w:tab w:val="left" w:pos="567"/>
        </w:tabs>
      </w:pPr>
    </w:p>
    <w:p w14:paraId="7F5D78F3" w14:textId="77777777" w:rsidR="00426F5A" w:rsidRDefault="00426F5A" w:rsidP="00426F5A">
      <w:pPr>
        <w:pStyle w:val="Stijl3"/>
        <w:numPr>
          <w:ilvl w:val="0"/>
          <w:numId w:val="0"/>
        </w:numPr>
        <w:ind w:left="792" w:hanging="432"/>
      </w:pPr>
    </w:p>
    <w:p w14:paraId="59C137E9" w14:textId="117E33EB" w:rsidR="00044A32" w:rsidRPr="00313BB0" w:rsidRDefault="0AFE8127" w:rsidP="00435FF3">
      <w:pPr>
        <w:pStyle w:val="Stijl3"/>
        <w:numPr>
          <w:ilvl w:val="0"/>
          <w:numId w:val="14"/>
        </w:numPr>
      </w:pPr>
      <w:bookmarkStart w:id="83" w:name="_Toc163211662"/>
      <w:r>
        <w:t xml:space="preserve">Versiebeheer bijhouden, </w:t>
      </w:r>
      <w:proofErr w:type="spellStart"/>
      <w:r>
        <w:t>commits</w:t>
      </w:r>
      <w:proofErr w:type="spellEnd"/>
      <w:r>
        <w:t xml:space="preserve"> met git</w:t>
      </w:r>
      <w:bookmarkEnd w:id="83"/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6040"/>
      </w:tblGrid>
      <w:tr w:rsidR="0AFE8127" w14:paraId="0E0E8215" w14:textId="77777777" w:rsidTr="0AFE8127">
        <w:trPr>
          <w:trHeight w:val="300"/>
        </w:trPr>
        <w:tc>
          <w:tcPr>
            <w:tcW w:w="3020" w:type="dxa"/>
          </w:tcPr>
          <w:p w14:paraId="482697C7" w14:textId="76587E07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  <w:proofErr w:type="spellStart"/>
            <w:r w:rsidRPr="0AFE8127">
              <w:rPr>
                <w:color w:val="44546A" w:themeColor="text2"/>
                <w:sz w:val="28"/>
                <w:szCs w:val="28"/>
              </w:rPr>
              <w:t>Commit</w:t>
            </w:r>
            <w:proofErr w:type="spellEnd"/>
            <w:r w:rsidRPr="0AFE8127">
              <w:rPr>
                <w:color w:val="44546A" w:themeColor="text2"/>
                <w:sz w:val="28"/>
                <w:szCs w:val="28"/>
              </w:rPr>
              <w:t xml:space="preserve"> nummer </w:t>
            </w:r>
          </w:p>
        </w:tc>
        <w:tc>
          <w:tcPr>
            <w:tcW w:w="6040" w:type="dxa"/>
          </w:tcPr>
          <w:p w14:paraId="01B16914" w14:textId="6A118F32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  <w:r w:rsidRPr="0AFE8127">
              <w:rPr>
                <w:color w:val="44546A" w:themeColor="text2"/>
                <w:sz w:val="28"/>
                <w:szCs w:val="28"/>
              </w:rPr>
              <w:t>inhoud</w:t>
            </w:r>
          </w:p>
        </w:tc>
      </w:tr>
      <w:tr w:rsidR="0AFE8127" w14:paraId="0D39EAAC" w14:textId="77777777" w:rsidTr="0AFE8127">
        <w:trPr>
          <w:trHeight w:val="300"/>
        </w:trPr>
        <w:tc>
          <w:tcPr>
            <w:tcW w:w="3020" w:type="dxa"/>
          </w:tcPr>
          <w:p w14:paraId="77E6A05D" w14:textId="1337308F" w:rsidR="0AFE8127" w:rsidRDefault="00E81A92" w:rsidP="0AFE8127">
            <w:pPr>
              <w:rPr>
                <w:color w:val="44546A" w:themeColor="text2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6040" w:type="dxa"/>
          </w:tcPr>
          <w:p w14:paraId="1E7EB94E" w14:textId="3F2EB8C7" w:rsidR="0AFE8127" w:rsidRDefault="00B565E3" w:rsidP="0AFE8127">
            <w:pPr>
              <w:rPr>
                <w:color w:val="44546A" w:themeColor="text2"/>
                <w:sz w:val="28"/>
                <w:szCs w:val="28"/>
              </w:rPr>
            </w:pPr>
            <w:r w:rsidRPr="00B565E3">
              <w:rPr>
                <w:color w:val="44546A" w:themeColor="text2"/>
                <w:sz w:val="28"/>
                <w:szCs w:val="28"/>
              </w:rPr>
              <w:t>project wijzer toegevoegd en in gewerkt</w:t>
            </w:r>
          </w:p>
        </w:tc>
      </w:tr>
      <w:tr w:rsidR="0AFE8127" w14:paraId="1406741A" w14:textId="77777777" w:rsidTr="0AFE8127">
        <w:trPr>
          <w:trHeight w:val="300"/>
        </w:trPr>
        <w:tc>
          <w:tcPr>
            <w:tcW w:w="3020" w:type="dxa"/>
          </w:tcPr>
          <w:p w14:paraId="0146710D" w14:textId="1B25900E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6040" w:type="dxa"/>
          </w:tcPr>
          <w:p w14:paraId="2EF69093" w14:textId="1B25900E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</w:p>
        </w:tc>
      </w:tr>
      <w:tr w:rsidR="0AFE8127" w14:paraId="58AB309D" w14:textId="77777777" w:rsidTr="0AFE8127">
        <w:trPr>
          <w:trHeight w:val="300"/>
        </w:trPr>
        <w:tc>
          <w:tcPr>
            <w:tcW w:w="3020" w:type="dxa"/>
          </w:tcPr>
          <w:p w14:paraId="45F22A59" w14:textId="1B25900E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6040" w:type="dxa"/>
          </w:tcPr>
          <w:p w14:paraId="7C823369" w14:textId="1B25900E" w:rsidR="0AFE8127" w:rsidRDefault="0AFE8127" w:rsidP="0AFE8127">
            <w:pPr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054F4530" w14:textId="77777777" w:rsidR="00892331" w:rsidRDefault="00892331" w:rsidP="00892331">
      <w:pPr>
        <w:pStyle w:val="Stijl1"/>
        <w:numPr>
          <w:ilvl w:val="0"/>
          <w:numId w:val="0"/>
        </w:numPr>
      </w:pPr>
    </w:p>
    <w:p w14:paraId="121F3BCB" w14:textId="77777777" w:rsidR="00892331" w:rsidRDefault="00892331" w:rsidP="00892331">
      <w:pPr>
        <w:pStyle w:val="Stijl1"/>
        <w:numPr>
          <w:ilvl w:val="0"/>
          <w:numId w:val="0"/>
        </w:numPr>
      </w:pPr>
    </w:p>
    <w:p w14:paraId="30EEF58A" w14:textId="77777777" w:rsidR="00892331" w:rsidRDefault="00892331" w:rsidP="00892331">
      <w:pPr>
        <w:pStyle w:val="Stijl1"/>
        <w:numPr>
          <w:ilvl w:val="0"/>
          <w:numId w:val="0"/>
        </w:numPr>
      </w:pPr>
    </w:p>
    <w:p w14:paraId="03B3073F" w14:textId="3DED873D" w:rsidR="005D10C7" w:rsidRDefault="0AFE8127" w:rsidP="001C3F71">
      <w:pPr>
        <w:pStyle w:val="Stijl1"/>
        <w:numPr>
          <w:ilvl w:val="0"/>
          <w:numId w:val="1"/>
        </w:numPr>
        <w:ind w:left="336"/>
      </w:pPr>
      <w:bookmarkStart w:id="84" w:name="_Toc163211663"/>
      <w:r>
        <w:t>Eind</w:t>
      </w:r>
      <w:r w:rsidR="002D6A5B">
        <w:t>presen</w:t>
      </w:r>
      <w:r w:rsidR="00E46D9A">
        <w:t>t</w:t>
      </w:r>
      <w:r w:rsidR="002D6A5B">
        <w:t>atie</w:t>
      </w:r>
      <w:bookmarkEnd w:id="84"/>
    </w:p>
    <w:p w14:paraId="02DDF647" w14:textId="55B55B93" w:rsidR="005D10C7" w:rsidRDefault="00733869" w:rsidP="0AFE8127">
      <w:pPr>
        <w:pStyle w:val="Stijl1"/>
        <w:numPr>
          <w:ilvl w:val="1"/>
          <w:numId w:val="1"/>
        </w:numPr>
        <w:ind w:left="360"/>
      </w:pPr>
      <w:bookmarkStart w:id="85" w:name="_Toc163211664"/>
      <w:r>
        <w:t>Reflectie</w:t>
      </w:r>
      <w:r w:rsidR="00835747">
        <w:t xml:space="preserve"> op functioneren</w:t>
      </w:r>
      <w:bookmarkEnd w:id="85"/>
    </w:p>
    <w:p w14:paraId="0C506B66" w14:textId="090E922B" w:rsidR="005D10C7" w:rsidRDefault="00FB3650" w:rsidP="0AFE8127">
      <w:pPr>
        <w:pStyle w:val="Stijl1"/>
        <w:numPr>
          <w:ilvl w:val="1"/>
          <w:numId w:val="1"/>
        </w:numPr>
        <w:ind w:left="360"/>
      </w:pPr>
      <w:bookmarkStart w:id="86" w:name="_Toc163211665"/>
      <w:r>
        <w:t>Toelichting verbetervoorstellen</w:t>
      </w:r>
      <w:bookmarkEnd w:id="86"/>
    </w:p>
    <w:p w14:paraId="140E4BA5" w14:textId="2A0B2182" w:rsidR="00FB3650" w:rsidRDefault="00FB3650" w:rsidP="0AFE8127">
      <w:pPr>
        <w:pStyle w:val="Stijl1"/>
        <w:numPr>
          <w:ilvl w:val="1"/>
          <w:numId w:val="1"/>
        </w:numPr>
        <w:ind w:left="360"/>
      </w:pPr>
      <w:bookmarkStart w:id="87" w:name="_Toc163211666"/>
      <w:r>
        <w:t xml:space="preserve">Toelichting </w:t>
      </w:r>
      <w:r w:rsidR="00CC6D9B">
        <w:t>afspraken</w:t>
      </w:r>
      <w:bookmarkEnd w:id="87"/>
    </w:p>
    <w:p w14:paraId="61E6EA26" w14:textId="77777777" w:rsidR="00044A32" w:rsidRDefault="00044A32" w:rsidP="00DA4C7D">
      <w:pPr>
        <w:tabs>
          <w:tab w:val="left" w:pos="567"/>
        </w:tabs>
        <w:ind w:left="567" w:hanging="567"/>
      </w:pPr>
    </w:p>
    <w:sectPr w:rsidR="00044A32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8FE4" w14:textId="77777777" w:rsidR="004B2F3C" w:rsidRDefault="004B2F3C" w:rsidP="00044A32">
      <w:pPr>
        <w:spacing w:line="240" w:lineRule="auto"/>
      </w:pPr>
      <w:r>
        <w:separator/>
      </w:r>
    </w:p>
  </w:endnote>
  <w:endnote w:type="continuationSeparator" w:id="0">
    <w:p w14:paraId="7A84DDFD" w14:textId="77777777" w:rsidR="004B2F3C" w:rsidRDefault="004B2F3C" w:rsidP="00044A32">
      <w:pPr>
        <w:spacing w:line="240" w:lineRule="auto"/>
      </w:pPr>
      <w:r>
        <w:continuationSeparator/>
      </w:r>
    </w:p>
  </w:endnote>
  <w:endnote w:type="continuationNotice" w:id="1">
    <w:p w14:paraId="395BFEF9" w14:textId="77777777" w:rsidR="004B2F3C" w:rsidRDefault="004B2F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8BF2" w14:textId="5775CEF2" w:rsidR="00892331" w:rsidRDefault="00F52A82">
    <w:pPr>
      <w:pStyle w:val="Voettekst"/>
    </w:pPr>
    <w:r>
      <w:t>Projectwijzer versie 3.0 – de verslagleg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C874" w14:textId="77777777" w:rsidR="004B2F3C" w:rsidRDefault="004B2F3C" w:rsidP="00044A32">
      <w:pPr>
        <w:spacing w:line="240" w:lineRule="auto"/>
      </w:pPr>
      <w:r>
        <w:separator/>
      </w:r>
    </w:p>
  </w:footnote>
  <w:footnote w:type="continuationSeparator" w:id="0">
    <w:p w14:paraId="157B51A1" w14:textId="77777777" w:rsidR="004B2F3C" w:rsidRDefault="004B2F3C" w:rsidP="00044A32">
      <w:pPr>
        <w:spacing w:line="240" w:lineRule="auto"/>
      </w:pPr>
      <w:r>
        <w:continuationSeparator/>
      </w:r>
    </w:p>
  </w:footnote>
  <w:footnote w:type="continuationNotice" w:id="1">
    <w:p w14:paraId="4528450D" w14:textId="77777777" w:rsidR="004B2F3C" w:rsidRDefault="004B2F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16E8" w14:textId="77777777" w:rsidR="00F52A82" w:rsidRDefault="005A1202">
    <w:pPr>
      <w:pStyle w:val="Koptekst"/>
    </w:pPr>
    <w:r>
      <w:t>[format]</w:t>
    </w:r>
    <w:r w:rsidR="00F52A82">
      <w:t xml:space="preserve"> </w:t>
    </w:r>
  </w:p>
  <w:p w14:paraId="4B687DFA" w14:textId="78E9C52C" w:rsidR="005A1202" w:rsidRDefault="00F52A82">
    <w:pPr>
      <w:pStyle w:val="Koptekst"/>
    </w:pPr>
    <w:r>
      <w:t xml:space="preserve">Student: </w:t>
    </w:r>
  </w:p>
  <w:p w14:paraId="3CD163EB" w14:textId="390E6948" w:rsidR="00F52A82" w:rsidRDefault="00F52A82">
    <w:pPr>
      <w:pStyle w:val="Koptekst"/>
    </w:pPr>
    <w:r>
      <w:t xml:space="preserve">Klas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37E"/>
    <w:multiLevelType w:val="hybridMultilevel"/>
    <w:tmpl w:val="75E6911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F1E4D"/>
    <w:multiLevelType w:val="multilevel"/>
    <w:tmpl w:val="DDB4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BF3C66"/>
    <w:multiLevelType w:val="multilevel"/>
    <w:tmpl w:val="2CECE610"/>
    <w:lvl w:ilvl="0">
      <w:start w:val="1"/>
      <w:numFmt w:val="decimal"/>
      <w:pStyle w:val="Stijl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66740B5"/>
    <w:multiLevelType w:val="hybridMultilevel"/>
    <w:tmpl w:val="1EBC68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6FD6"/>
    <w:multiLevelType w:val="hybridMultilevel"/>
    <w:tmpl w:val="27ECE3D4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09A7F58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25275"/>
    <w:multiLevelType w:val="hybridMultilevel"/>
    <w:tmpl w:val="475AD000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83012"/>
    <w:multiLevelType w:val="multilevel"/>
    <w:tmpl w:val="02DE38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46699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1497A"/>
    <w:multiLevelType w:val="multilevel"/>
    <w:tmpl w:val="9196A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ij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FA36D"/>
    <w:multiLevelType w:val="multilevel"/>
    <w:tmpl w:val="D2ACAB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0" w15:restartNumberingAfterBreak="0">
    <w:nsid w:val="2B38328B"/>
    <w:multiLevelType w:val="hybridMultilevel"/>
    <w:tmpl w:val="4C42DC94"/>
    <w:lvl w:ilvl="0" w:tplc="C5FE598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E0179"/>
    <w:multiLevelType w:val="hybridMultilevel"/>
    <w:tmpl w:val="90A6D78C"/>
    <w:lvl w:ilvl="0" w:tplc="33302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557CD7"/>
    <w:multiLevelType w:val="hybridMultilevel"/>
    <w:tmpl w:val="4D644FF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952DC"/>
    <w:multiLevelType w:val="hybridMultilevel"/>
    <w:tmpl w:val="05CCABFE"/>
    <w:lvl w:ilvl="0" w:tplc="04130019">
      <w:start w:val="1"/>
      <w:numFmt w:val="lowerLetter"/>
      <w:lvlText w:val="%1."/>
      <w:lvlJc w:val="left"/>
      <w:pPr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EC9622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CA1961"/>
    <w:multiLevelType w:val="hybridMultilevel"/>
    <w:tmpl w:val="D6E800F8"/>
    <w:lvl w:ilvl="0" w:tplc="C5FE5988">
      <w:numFmt w:val="bullet"/>
      <w:lvlText w:val=""/>
      <w:lvlJc w:val="left"/>
      <w:pPr>
        <w:ind w:left="354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 w15:restartNumberingAfterBreak="0">
    <w:nsid w:val="49DA63C6"/>
    <w:multiLevelType w:val="hybridMultilevel"/>
    <w:tmpl w:val="ED22C156"/>
    <w:lvl w:ilvl="0" w:tplc="D2DE06A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90C5B55"/>
    <w:multiLevelType w:val="multilevel"/>
    <w:tmpl w:val="203C1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3CB295A"/>
    <w:multiLevelType w:val="multilevel"/>
    <w:tmpl w:val="35627CBC"/>
    <w:lvl w:ilvl="0">
      <w:start w:val="1"/>
      <w:numFmt w:val="decimal"/>
      <w:lvlText w:val="%1"/>
      <w:lvlJc w:val="left"/>
      <w:pPr>
        <w:ind w:left="984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2" w:hanging="2160"/>
      </w:pPr>
      <w:rPr>
        <w:rFonts w:hint="default"/>
      </w:rPr>
    </w:lvl>
  </w:abstractNum>
  <w:abstractNum w:abstractNumId="19" w15:restartNumberingAfterBreak="0">
    <w:nsid w:val="7B9E3201"/>
    <w:multiLevelType w:val="hybridMultilevel"/>
    <w:tmpl w:val="2FA671EC"/>
    <w:lvl w:ilvl="0" w:tplc="FFFFFFFF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C5FE598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146938">
    <w:abstractNumId w:val="9"/>
  </w:num>
  <w:num w:numId="2" w16cid:durableId="961762849">
    <w:abstractNumId w:val="5"/>
  </w:num>
  <w:num w:numId="3" w16cid:durableId="1845627455">
    <w:abstractNumId w:val="4"/>
  </w:num>
  <w:num w:numId="4" w16cid:durableId="1499883046">
    <w:abstractNumId w:val="18"/>
  </w:num>
  <w:num w:numId="5" w16cid:durableId="1178351521">
    <w:abstractNumId w:val="10"/>
  </w:num>
  <w:num w:numId="6" w16cid:durableId="1281380204">
    <w:abstractNumId w:val="15"/>
  </w:num>
  <w:num w:numId="7" w16cid:durableId="1840926529">
    <w:abstractNumId w:val="19"/>
  </w:num>
  <w:num w:numId="8" w16cid:durableId="131256">
    <w:abstractNumId w:val="14"/>
  </w:num>
  <w:num w:numId="9" w16cid:durableId="1652490427">
    <w:abstractNumId w:val="17"/>
  </w:num>
  <w:num w:numId="10" w16cid:durableId="602881566">
    <w:abstractNumId w:val="1"/>
  </w:num>
  <w:num w:numId="11" w16cid:durableId="195237775">
    <w:abstractNumId w:val="16"/>
  </w:num>
  <w:num w:numId="12" w16cid:durableId="2143696538">
    <w:abstractNumId w:val="13"/>
  </w:num>
  <w:num w:numId="13" w16cid:durableId="1031220436">
    <w:abstractNumId w:val="2"/>
  </w:num>
  <w:num w:numId="14" w16cid:durableId="404882909">
    <w:abstractNumId w:val="8"/>
  </w:num>
  <w:num w:numId="15" w16cid:durableId="1645817720">
    <w:abstractNumId w:val="8"/>
  </w:num>
  <w:num w:numId="16" w16cid:durableId="1266309700">
    <w:abstractNumId w:val="8"/>
  </w:num>
  <w:num w:numId="17" w16cid:durableId="1877765543">
    <w:abstractNumId w:val="0"/>
  </w:num>
  <w:num w:numId="18" w16cid:durableId="140085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7304424">
    <w:abstractNumId w:val="2"/>
  </w:num>
  <w:num w:numId="20" w16cid:durableId="1374501640">
    <w:abstractNumId w:val="2"/>
  </w:num>
  <w:num w:numId="21" w16cid:durableId="1278024857">
    <w:abstractNumId w:val="8"/>
  </w:num>
  <w:num w:numId="22" w16cid:durableId="9629210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1281064">
    <w:abstractNumId w:val="7"/>
  </w:num>
  <w:num w:numId="24" w16cid:durableId="1365058238">
    <w:abstractNumId w:val="6"/>
  </w:num>
  <w:num w:numId="25" w16cid:durableId="1681465739">
    <w:abstractNumId w:val="11"/>
  </w:num>
  <w:num w:numId="26" w16cid:durableId="185476070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0203644">
    <w:abstractNumId w:val="12"/>
  </w:num>
  <w:num w:numId="28" w16cid:durableId="43216475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32"/>
    <w:rsid w:val="00000FE0"/>
    <w:rsid w:val="000020C4"/>
    <w:rsid w:val="00010688"/>
    <w:rsid w:val="00012409"/>
    <w:rsid w:val="00013E8E"/>
    <w:rsid w:val="00022A69"/>
    <w:rsid w:val="0002331E"/>
    <w:rsid w:val="00034090"/>
    <w:rsid w:val="000371DB"/>
    <w:rsid w:val="00037FDB"/>
    <w:rsid w:val="00044A32"/>
    <w:rsid w:val="000467AA"/>
    <w:rsid w:val="00047F84"/>
    <w:rsid w:val="00064B29"/>
    <w:rsid w:val="0007076F"/>
    <w:rsid w:val="000761D4"/>
    <w:rsid w:val="00076332"/>
    <w:rsid w:val="00077FF6"/>
    <w:rsid w:val="00081D1F"/>
    <w:rsid w:val="00092FCA"/>
    <w:rsid w:val="00094262"/>
    <w:rsid w:val="00097213"/>
    <w:rsid w:val="000A2C37"/>
    <w:rsid w:val="000B388D"/>
    <w:rsid w:val="000C59A1"/>
    <w:rsid w:val="000C6946"/>
    <w:rsid w:val="000E66E0"/>
    <w:rsid w:val="000E6ED9"/>
    <w:rsid w:val="000F5DA4"/>
    <w:rsid w:val="000F739A"/>
    <w:rsid w:val="00110E20"/>
    <w:rsid w:val="00120C9F"/>
    <w:rsid w:val="00125E3D"/>
    <w:rsid w:val="00133FFF"/>
    <w:rsid w:val="001440AA"/>
    <w:rsid w:val="00155603"/>
    <w:rsid w:val="00160E3B"/>
    <w:rsid w:val="00162B78"/>
    <w:rsid w:val="00175729"/>
    <w:rsid w:val="00184419"/>
    <w:rsid w:val="00194415"/>
    <w:rsid w:val="001A23DD"/>
    <w:rsid w:val="001A4A63"/>
    <w:rsid w:val="001B155C"/>
    <w:rsid w:val="001C244F"/>
    <w:rsid w:val="001C3F71"/>
    <w:rsid w:val="001C7898"/>
    <w:rsid w:val="001D2FF3"/>
    <w:rsid w:val="001E4128"/>
    <w:rsid w:val="001E651A"/>
    <w:rsid w:val="001E6946"/>
    <w:rsid w:val="001F5D18"/>
    <w:rsid w:val="00237BC0"/>
    <w:rsid w:val="002416CE"/>
    <w:rsid w:val="0027183F"/>
    <w:rsid w:val="002924F7"/>
    <w:rsid w:val="002946C1"/>
    <w:rsid w:val="00296CDF"/>
    <w:rsid w:val="002A3F51"/>
    <w:rsid w:val="002A7E3A"/>
    <w:rsid w:val="002B7854"/>
    <w:rsid w:val="002D2CB4"/>
    <w:rsid w:val="002D67E1"/>
    <w:rsid w:val="002D6A5B"/>
    <w:rsid w:val="002E3874"/>
    <w:rsid w:val="002F205B"/>
    <w:rsid w:val="002F3CE0"/>
    <w:rsid w:val="002F3DAD"/>
    <w:rsid w:val="00303789"/>
    <w:rsid w:val="00303DDD"/>
    <w:rsid w:val="00313BB0"/>
    <w:rsid w:val="00314EC2"/>
    <w:rsid w:val="00321638"/>
    <w:rsid w:val="003242A8"/>
    <w:rsid w:val="0032531C"/>
    <w:rsid w:val="00335394"/>
    <w:rsid w:val="00342881"/>
    <w:rsid w:val="003524D2"/>
    <w:rsid w:val="00354839"/>
    <w:rsid w:val="003604B6"/>
    <w:rsid w:val="0038730C"/>
    <w:rsid w:val="003A099F"/>
    <w:rsid w:val="003A0A18"/>
    <w:rsid w:val="003A62D9"/>
    <w:rsid w:val="003B1039"/>
    <w:rsid w:val="003B3B2E"/>
    <w:rsid w:val="003B6943"/>
    <w:rsid w:val="003C271F"/>
    <w:rsid w:val="003C7D7E"/>
    <w:rsid w:val="003E1685"/>
    <w:rsid w:val="003E1B12"/>
    <w:rsid w:val="003F2779"/>
    <w:rsid w:val="0040698C"/>
    <w:rsid w:val="00411185"/>
    <w:rsid w:val="004169E5"/>
    <w:rsid w:val="00417E80"/>
    <w:rsid w:val="00422E3D"/>
    <w:rsid w:val="00426F5A"/>
    <w:rsid w:val="00435FF3"/>
    <w:rsid w:val="00452C18"/>
    <w:rsid w:val="00457BAA"/>
    <w:rsid w:val="00470625"/>
    <w:rsid w:val="004759CF"/>
    <w:rsid w:val="00477F3E"/>
    <w:rsid w:val="00481C23"/>
    <w:rsid w:val="00485590"/>
    <w:rsid w:val="00485AB3"/>
    <w:rsid w:val="00494EBB"/>
    <w:rsid w:val="00496781"/>
    <w:rsid w:val="004A5DC2"/>
    <w:rsid w:val="004B2F3C"/>
    <w:rsid w:val="004C3E30"/>
    <w:rsid w:val="004F1271"/>
    <w:rsid w:val="004F25FC"/>
    <w:rsid w:val="00511B69"/>
    <w:rsid w:val="00512F1A"/>
    <w:rsid w:val="0051718C"/>
    <w:rsid w:val="00517A56"/>
    <w:rsid w:val="00522020"/>
    <w:rsid w:val="005368B6"/>
    <w:rsid w:val="00543660"/>
    <w:rsid w:val="005445DC"/>
    <w:rsid w:val="0055285C"/>
    <w:rsid w:val="00570991"/>
    <w:rsid w:val="00576874"/>
    <w:rsid w:val="00580546"/>
    <w:rsid w:val="0059543D"/>
    <w:rsid w:val="00597C54"/>
    <w:rsid w:val="005A1202"/>
    <w:rsid w:val="005A1DCB"/>
    <w:rsid w:val="005A73E1"/>
    <w:rsid w:val="005B135E"/>
    <w:rsid w:val="005C5EF0"/>
    <w:rsid w:val="005D10C7"/>
    <w:rsid w:val="005E2236"/>
    <w:rsid w:val="005E5400"/>
    <w:rsid w:val="005E66B2"/>
    <w:rsid w:val="00605A65"/>
    <w:rsid w:val="00611270"/>
    <w:rsid w:val="00613A54"/>
    <w:rsid w:val="00623330"/>
    <w:rsid w:val="00630310"/>
    <w:rsid w:val="00631995"/>
    <w:rsid w:val="00652506"/>
    <w:rsid w:val="00654838"/>
    <w:rsid w:val="00672019"/>
    <w:rsid w:val="00676272"/>
    <w:rsid w:val="00676D23"/>
    <w:rsid w:val="00680D10"/>
    <w:rsid w:val="00682D2F"/>
    <w:rsid w:val="0068698E"/>
    <w:rsid w:val="0069574C"/>
    <w:rsid w:val="006A21D1"/>
    <w:rsid w:val="006A7BCD"/>
    <w:rsid w:val="006C3E76"/>
    <w:rsid w:val="006C4890"/>
    <w:rsid w:val="006D1D3D"/>
    <w:rsid w:val="006D4A9C"/>
    <w:rsid w:val="006D724E"/>
    <w:rsid w:val="006F43FA"/>
    <w:rsid w:val="007151C5"/>
    <w:rsid w:val="0071665C"/>
    <w:rsid w:val="007252A2"/>
    <w:rsid w:val="00733869"/>
    <w:rsid w:val="00744970"/>
    <w:rsid w:val="00754CA3"/>
    <w:rsid w:val="00762F97"/>
    <w:rsid w:val="00791699"/>
    <w:rsid w:val="0079406D"/>
    <w:rsid w:val="0079503C"/>
    <w:rsid w:val="00795A08"/>
    <w:rsid w:val="00797120"/>
    <w:rsid w:val="007C17C6"/>
    <w:rsid w:val="007D5346"/>
    <w:rsid w:val="007D7652"/>
    <w:rsid w:val="007E6CC8"/>
    <w:rsid w:val="00805364"/>
    <w:rsid w:val="0081684C"/>
    <w:rsid w:val="00825B36"/>
    <w:rsid w:val="0082682A"/>
    <w:rsid w:val="00835747"/>
    <w:rsid w:val="00836129"/>
    <w:rsid w:val="0084132F"/>
    <w:rsid w:val="00842A03"/>
    <w:rsid w:val="00844CC7"/>
    <w:rsid w:val="0085646F"/>
    <w:rsid w:val="00887D6D"/>
    <w:rsid w:val="00892331"/>
    <w:rsid w:val="008A0AC5"/>
    <w:rsid w:val="008A5CA1"/>
    <w:rsid w:val="008D01DC"/>
    <w:rsid w:val="008D1D4E"/>
    <w:rsid w:val="008D374B"/>
    <w:rsid w:val="008D53BC"/>
    <w:rsid w:val="008E0525"/>
    <w:rsid w:val="008E08AA"/>
    <w:rsid w:val="008E563A"/>
    <w:rsid w:val="008F79ED"/>
    <w:rsid w:val="00901A5A"/>
    <w:rsid w:val="00901DE0"/>
    <w:rsid w:val="00903809"/>
    <w:rsid w:val="00924584"/>
    <w:rsid w:val="009263DD"/>
    <w:rsid w:val="009612BC"/>
    <w:rsid w:val="009627C9"/>
    <w:rsid w:val="00967FB6"/>
    <w:rsid w:val="00974C57"/>
    <w:rsid w:val="00975401"/>
    <w:rsid w:val="00983346"/>
    <w:rsid w:val="00986449"/>
    <w:rsid w:val="00991211"/>
    <w:rsid w:val="00993A8C"/>
    <w:rsid w:val="00997548"/>
    <w:rsid w:val="009977A6"/>
    <w:rsid w:val="009A0AE7"/>
    <w:rsid w:val="009B39AF"/>
    <w:rsid w:val="009C58AD"/>
    <w:rsid w:val="009D0ABE"/>
    <w:rsid w:val="009D5D68"/>
    <w:rsid w:val="00A013F7"/>
    <w:rsid w:val="00A04A9E"/>
    <w:rsid w:val="00A15A6C"/>
    <w:rsid w:val="00A1791A"/>
    <w:rsid w:val="00A60C1F"/>
    <w:rsid w:val="00A62741"/>
    <w:rsid w:val="00A62D7C"/>
    <w:rsid w:val="00A62E0B"/>
    <w:rsid w:val="00AA2123"/>
    <w:rsid w:val="00AA3C4D"/>
    <w:rsid w:val="00AB4F35"/>
    <w:rsid w:val="00AC225D"/>
    <w:rsid w:val="00AD2ACE"/>
    <w:rsid w:val="00AD5287"/>
    <w:rsid w:val="00AE2659"/>
    <w:rsid w:val="00AE393C"/>
    <w:rsid w:val="00AE7C28"/>
    <w:rsid w:val="00AF51ED"/>
    <w:rsid w:val="00AF770A"/>
    <w:rsid w:val="00AF7D36"/>
    <w:rsid w:val="00B044C9"/>
    <w:rsid w:val="00B05000"/>
    <w:rsid w:val="00B11C02"/>
    <w:rsid w:val="00B23B29"/>
    <w:rsid w:val="00B30B27"/>
    <w:rsid w:val="00B42A05"/>
    <w:rsid w:val="00B512E9"/>
    <w:rsid w:val="00B565E3"/>
    <w:rsid w:val="00B6306B"/>
    <w:rsid w:val="00B81A1A"/>
    <w:rsid w:val="00B86A92"/>
    <w:rsid w:val="00B9710D"/>
    <w:rsid w:val="00BA43CE"/>
    <w:rsid w:val="00BB6D00"/>
    <w:rsid w:val="00BC1AA2"/>
    <w:rsid w:val="00BF60EB"/>
    <w:rsid w:val="00BF78A9"/>
    <w:rsid w:val="00C03751"/>
    <w:rsid w:val="00C20C02"/>
    <w:rsid w:val="00C21C1E"/>
    <w:rsid w:val="00C2585B"/>
    <w:rsid w:val="00C33DFF"/>
    <w:rsid w:val="00C377E9"/>
    <w:rsid w:val="00C47AB1"/>
    <w:rsid w:val="00C54DD0"/>
    <w:rsid w:val="00C55A74"/>
    <w:rsid w:val="00C55DBB"/>
    <w:rsid w:val="00C6296F"/>
    <w:rsid w:val="00C7101F"/>
    <w:rsid w:val="00C764CC"/>
    <w:rsid w:val="00C869E1"/>
    <w:rsid w:val="00C92354"/>
    <w:rsid w:val="00C928C7"/>
    <w:rsid w:val="00CA255D"/>
    <w:rsid w:val="00CA731B"/>
    <w:rsid w:val="00CB281E"/>
    <w:rsid w:val="00CB2992"/>
    <w:rsid w:val="00CC471A"/>
    <w:rsid w:val="00CC6D9B"/>
    <w:rsid w:val="00CE06CD"/>
    <w:rsid w:val="00CE6EA3"/>
    <w:rsid w:val="00CF0B0A"/>
    <w:rsid w:val="00CF2861"/>
    <w:rsid w:val="00D0060E"/>
    <w:rsid w:val="00D06030"/>
    <w:rsid w:val="00D2395D"/>
    <w:rsid w:val="00D33CD1"/>
    <w:rsid w:val="00D37342"/>
    <w:rsid w:val="00D3792D"/>
    <w:rsid w:val="00D57DF7"/>
    <w:rsid w:val="00D74544"/>
    <w:rsid w:val="00D76B8F"/>
    <w:rsid w:val="00DA210F"/>
    <w:rsid w:val="00DA2D3A"/>
    <w:rsid w:val="00DA4304"/>
    <w:rsid w:val="00DA4C7D"/>
    <w:rsid w:val="00DB1263"/>
    <w:rsid w:val="00DD0300"/>
    <w:rsid w:val="00DF47C7"/>
    <w:rsid w:val="00DF60B1"/>
    <w:rsid w:val="00E0634A"/>
    <w:rsid w:val="00E06627"/>
    <w:rsid w:val="00E20376"/>
    <w:rsid w:val="00E2044C"/>
    <w:rsid w:val="00E23A82"/>
    <w:rsid w:val="00E35E4D"/>
    <w:rsid w:val="00E36755"/>
    <w:rsid w:val="00E40008"/>
    <w:rsid w:val="00E43347"/>
    <w:rsid w:val="00E46D9A"/>
    <w:rsid w:val="00E57F13"/>
    <w:rsid w:val="00E602F5"/>
    <w:rsid w:val="00E63AD8"/>
    <w:rsid w:val="00E66AFE"/>
    <w:rsid w:val="00E673B6"/>
    <w:rsid w:val="00E67B22"/>
    <w:rsid w:val="00E8061F"/>
    <w:rsid w:val="00E81A92"/>
    <w:rsid w:val="00E8206B"/>
    <w:rsid w:val="00E83E04"/>
    <w:rsid w:val="00E86715"/>
    <w:rsid w:val="00E91B41"/>
    <w:rsid w:val="00E967B1"/>
    <w:rsid w:val="00E97166"/>
    <w:rsid w:val="00EA2BB6"/>
    <w:rsid w:val="00EA3DB8"/>
    <w:rsid w:val="00EA3EBA"/>
    <w:rsid w:val="00EA7CA0"/>
    <w:rsid w:val="00EB4591"/>
    <w:rsid w:val="00EC1331"/>
    <w:rsid w:val="00EC3240"/>
    <w:rsid w:val="00EC6A7D"/>
    <w:rsid w:val="00F05E69"/>
    <w:rsid w:val="00F2283A"/>
    <w:rsid w:val="00F2692D"/>
    <w:rsid w:val="00F31489"/>
    <w:rsid w:val="00F37C4D"/>
    <w:rsid w:val="00F411C8"/>
    <w:rsid w:val="00F46051"/>
    <w:rsid w:val="00F47740"/>
    <w:rsid w:val="00F51A36"/>
    <w:rsid w:val="00F52A82"/>
    <w:rsid w:val="00F65966"/>
    <w:rsid w:val="00F67153"/>
    <w:rsid w:val="00F72397"/>
    <w:rsid w:val="00F723DF"/>
    <w:rsid w:val="00F73E03"/>
    <w:rsid w:val="00F77B8E"/>
    <w:rsid w:val="00F8019C"/>
    <w:rsid w:val="00FA1B9D"/>
    <w:rsid w:val="00FA4011"/>
    <w:rsid w:val="00FB2C95"/>
    <w:rsid w:val="00FB3418"/>
    <w:rsid w:val="00FB3650"/>
    <w:rsid w:val="00FC0565"/>
    <w:rsid w:val="00FD11AB"/>
    <w:rsid w:val="0AFE8127"/>
    <w:rsid w:val="3A4A1F66"/>
    <w:rsid w:val="419FB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E638"/>
  <w15:docId w15:val="{36A8945C-1BEB-4E11-8197-0E7072C5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A32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044A32"/>
    <w:pPr>
      <w:keepNext/>
      <w:keepLines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4A32"/>
    <w:pPr>
      <w:keepNext/>
      <w:keepLines/>
      <w:outlineLvl w:val="1"/>
    </w:pPr>
    <w:rPr>
      <w:rFonts w:asciiTheme="majorHAnsi" w:eastAsiaTheme="majorEastAsia" w:hAnsiTheme="majorHAnsi" w:cstheme="majorBidi"/>
      <w:color w:val="44546A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A32"/>
    <w:pPr>
      <w:keepNext/>
      <w:keepLines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A32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4A32"/>
    <w:rPr>
      <w:rFonts w:asciiTheme="majorHAnsi" w:eastAsiaTheme="majorEastAsia" w:hAnsiTheme="majorHAnsi" w:cstheme="majorBidi"/>
      <w:color w:val="44546A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A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4A3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A32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044A32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044A32"/>
    <w:rPr>
      <w:vertAlign w:val="superscript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044A32"/>
    <w:pPr>
      <w:spacing w:after="0" w:line="276" w:lineRule="auto"/>
    </w:pPr>
    <w:tblPr>
      <w:tblStyleRowBandSize w:val="1"/>
      <w:tblStyleColBandSize w:val="1"/>
      <w:tblInd w:w="0" w:type="nil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pPr>
        <w:wordWrap/>
      </w:pPr>
      <w:rPr>
        <w:rFonts w:ascii="Calibri" w:hAnsi="Calibri" w:cs="Calibri" w:hint="default"/>
        <w:color w:val="auto"/>
        <w:sz w:val="22"/>
        <w:szCs w:val="22"/>
      </w:rPr>
      <w:tblPr/>
      <w:tcPr>
        <w:shd w:val="clear" w:color="auto" w:fill="4472C4" w:themeFill="accent1"/>
      </w:tcPr>
    </w:tblStylePr>
    <w:tblStylePr w:type="lastRow">
      <w:rPr>
        <w:rFonts w:ascii="Calibri" w:hAnsi="Calibri" w:cs="Calibri" w:hint="default"/>
        <w:sz w:val="22"/>
        <w:szCs w:val="22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raster">
    <w:name w:val="Table Grid"/>
    <w:basedOn w:val="Standaardtabel"/>
    <w:uiPriority w:val="39"/>
    <w:rsid w:val="0085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67153"/>
    <w:pPr>
      <w:spacing w:before="240" w:line="259" w:lineRule="auto"/>
      <w:outlineLvl w:val="9"/>
    </w:pPr>
    <w:rPr>
      <w:b w:val="0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671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A2C37"/>
    <w:pPr>
      <w:tabs>
        <w:tab w:val="right" w:leader="dot" w:pos="9060"/>
      </w:tabs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67153"/>
    <w:rPr>
      <w:color w:val="0563C1" w:themeColor="hyperlink"/>
      <w:u w:val="single"/>
    </w:rPr>
  </w:style>
  <w:style w:type="paragraph" w:customStyle="1" w:styleId="Stijl1">
    <w:name w:val="Stijl1"/>
    <w:basedOn w:val="Kop2"/>
    <w:link w:val="Stijl1Char"/>
    <w:qFormat/>
    <w:rsid w:val="00F67153"/>
    <w:pPr>
      <w:numPr>
        <w:numId w:val="20"/>
      </w:numPr>
    </w:pPr>
  </w:style>
  <w:style w:type="paragraph" w:customStyle="1" w:styleId="Stijl2">
    <w:name w:val="Stijl2"/>
    <w:basedOn w:val="Stijl1"/>
    <w:link w:val="Stijl2Char"/>
    <w:qFormat/>
    <w:rsid w:val="00F67153"/>
  </w:style>
  <w:style w:type="character" w:customStyle="1" w:styleId="Stijl1Char">
    <w:name w:val="Stijl1 Char"/>
    <w:basedOn w:val="Kop2Char"/>
    <w:link w:val="Stijl1"/>
    <w:rsid w:val="00F67153"/>
    <w:rPr>
      <w:rFonts w:asciiTheme="majorHAnsi" w:eastAsiaTheme="majorEastAsia" w:hAnsiTheme="majorHAnsi" w:cstheme="majorBidi"/>
      <w:color w:val="44546A" w:themeColor="text2"/>
      <w:sz w:val="28"/>
      <w:szCs w:val="26"/>
    </w:rPr>
  </w:style>
  <w:style w:type="paragraph" w:customStyle="1" w:styleId="Stijl3">
    <w:name w:val="Stijl3"/>
    <w:basedOn w:val="Stijl1"/>
    <w:link w:val="Stijl3Char"/>
    <w:qFormat/>
    <w:rsid w:val="00C54DD0"/>
    <w:pPr>
      <w:numPr>
        <w:ilvl w:val="1"/>
        <w:numId w:val="14"/>
      </w:numPr>
    </w:pPr>
  </w:style>
  <w:style w:type="character" w:customStyle="1" w:styleId="Stijl2Char">
    <w:name w:val="Stijl2 Char"/>
    <w:basedOn w:val="Stijl1Char"/>
    <w:link w:val="Stijl2"/>
    <w:rsid w:val="00F67153"/>
    <w:rPr>
      <w:rFonts w:asciiTheme="majorHAnsi" w:eastAsiaTheme="majorEastAsia" w:hAnsiTheme="majorHAnsi" w:cstheme="majorBidi"/>
      <w:color w:val="44546A" w:themeColor="text2"/>
      <w:sz w:val="28"/>
      <w:szCs w:val="26"/>
    </w:rPr>
  </w:style>
  <w:style w:type="character" w:customStyle="1" w:styleId="Stijl3Char">
    <w:name w:val="Stijl3 Char"/>
    <w:basedOn w:val="Stijl1Char"/>
    <w:link w:val="Stijl3"/>
    <w:rsid w:val="00C54DD0"/>
    <w:rPr>
      <w:rFonts w:asciiTheme="majorHAnsi" w:eastAsiaTheme="majorEastAsia" w:hAnsiTheme="majorHAnsi" w:cstheme="majorBidi"/>
      <w:color w:val="44546A" w:themeColor="text2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723D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23DF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F723D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23DF"/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BE01237B487439889924BDAAE1330" ma:contentTypeVersion="14" ma:contentTypeDescription="Create a new document." ma:contentTypeScope="" ma:versionID="47c98bd3dd599940615fac2d42a98436">
  <xsd:schema xmlns:xsd="http://www.w3.org/2001/XMLSchema" xmlns:xs="http://www.w3.org/2001/XMLSchema" xmlns:p="http://schemas.microsoft.com/office/2006/metadata/properties" xmlns:ns2="31cf5331-379b-49ce-a975-783e4200497e" xmlns:ns3="98cad3ca-a7bb-4b11-bb2f-d3ee7f87cd55" targetNamespace="http://schemas.microsoft.com/office/2006/metadata/properties" ma:root="true" ma:fieldsID="fc03c303a3c03dc62bdc0a907c44f59d" ns2:_="" ns3:_="">
    <xsd:import namespace="31cf5331-379b-49ce-a975-783e4200497e"/>
    <xsd:import namespace="98cad3ca-a7bb-4b11-bb2f-d3ee7f87c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5331-379b-49ce-a975-783e4200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f5e8faf-b978-4b9e-b311-b17eec0b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d3ca-a7bb-4b11-bb2f-d3ee7f87c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3de849-9f02-4f65-8ec5-3b35dd8805b2}" ma:internalName="TaxCatchAll" ma:showField="CatchAllData" ma:web="98cad3ca-a7bb-4b11-bb2f-d3ee7f87c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5373-2B1B-4933-84CF-185D8059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f5331-379b-49ce-a975-783e4200497e"/>
    <ds:schemaRef ds:uri="98cad3ca-a7bb-4b11-bb2f-d3ee7f87c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B5963-021D-4D9F-8249-EE2029CA9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70497-F13E-4C6F-A775-7375F95B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7</Pages>
  <Words>1603</Words>
  <Characters>8822</Characters>
  <Application>Microsoft Office Word</Application>
  <DocSecurity>0</DocSecurity>
  <Lines>73</Lines>
  <Paragraphs>20</Paragraphs>
  <ScaleCrop>false</ScaleCrop>
  <Company/>
  <LinksUpToDate>false</LinksUpToDate>
  <CharactersWithSpaces>10405</CharactersWithSpaces>
  <SharedDoc>false</SharedDoc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208424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208423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208422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208421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208420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208419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208418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208417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208416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208415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208414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208413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208412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208411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208410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208409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208408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208407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208406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208405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208404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208403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208402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208397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208396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208395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208394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20839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208392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208391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208390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208389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208388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20838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20838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208385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208384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208383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08382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0838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0838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0837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0837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0837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08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Kool</dc:creator>
  <cp:keywords/>
  <dc:description/>
  <cp:lastModifiedBy>Bram Giesbers</cp:lastModifiedBy>
  <cp:revision>53</cp:revision>
  <dcterms:created xsi:type="dcterms:W3CDTF">2025-12-04T14:56:00Z</dcterms:created>
  <dcterms:modified xsi:type="dcterms:W3CDTF">2025-12-09T14:00:00Z</dcterms:modified>
</cp:coreProperties>
</file>